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B93" w:rsidRDefault="002A6B93" w:rsidP="002A6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Főváro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kerület Józsefvárosi Önkormányzat</w:t>
      </w:r>
    </w:p>
    <w:p w:rsidR="002A6B93" w:rsidRDefault="002A6B93" w:rsidP="002A6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a</w:t>
      </w:r>
    </w:p>
    <w:p w:rsidR="002A6B93" w:rsidRDefault="002A6B93" w:rsidP="002A6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6B93" w:rsidRDefault="002A6B93" w:rsidP="002A6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6B93" w:rsidRDefault="002A6B93" w:rsidP="002A6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spacing w:val="120"/>
          <w:sz w:val="36"/>
          <w:szCs w:val="36"/>
          <w:lang w:eastAsia="hu-HU"/>
        </w:rPr>
        <w:t>JEGYZŐKÖNYVI KIVONAT</w:t>
      </w:r>
    </w:p>
    <w:p w:rsidR="002A6B93" w:rsidRDefault="002A6B93" w:rsidP="002A6B9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6B93" w:rsidRDefault="002A6B93" w:rsidP="002A6B9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A6B93" w:rsidRDefault="002A6B93" w:rsidP="002A6B93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észült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gazdálkodási és Pénzügyi Bizottság 2014. április 10-é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csütörtök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3.00 óra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dettel a Józsefvárosi Polgármesteri Hiva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emelet 300-as termében megtartott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. rendkívüli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üléséről</w:t>
      </w:r>
    </w:p>
    <w:p w:rsidR="002A6B93" w:rsidRDefault="002A6B93" w:rsidP="002A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6B7" w:rsidRDefault="00E976B7" w:rsidP="002A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B93" w:rsidRPr="00FD1C89" w:rsidRDefault="002A6B93" w:rsidP="002A6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1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A6B93" w:rsidRPr="00CE0DEA" w:rsidRDefault="002A6B93" w:rsidP="002A6B9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E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2A6B93" w:rsidRDefault="002A6B93" w:rsidP="002A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B93" w:rsidRPr="00FD1C89" w:rsidRDefault="002A6B93" w:rsidP="002A6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z alábbi napirendet fogadja el:</w:t>
      </w:r>
    </w:p>
    <w:p w:rsidR="002A6B93" w:rsidRDefault="002A6B93" w:rsidP="002A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4C6" w:rsidRDefault="006F14C6" w:rsidP="002A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B93" w:rsidRPr="002A6B93" w:rsidRDefault="002A6B93" w:rsidP="002A6B9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hu-HU"/>
        </w:rPr>
      </w:pPr>
      <w:r w:rsidRPr="002A6B93">
        <w:rPr>
          <w:rFonts w:ascii="Times New Roman" w:eastAsia="Calibri" w:hAnsi="Times New Roman" w:cs="Times New Roman"/>
          <w:b/>
          <w:sz w:val="28"/>
          <w:szCs w:val="28"/>
          <w:lang w:eastAsia="hu-HU"/>
        </w:rPr>
        <w:t>Napirend:</w:t>
      </w:r>
    </w:p>
    <w:p w:rsidR="002A6B93" w:rsidRDefault="002A6B93" w:rsidP="002A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14C6" w:rsidRPr="002A6B93" w:rsidRDefault="006F14C6" w:rsidP="002A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A6B93" w:rsidRPr="002A6B93" w:rsidRDefault="002A6B93" w:rsidP="002A6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1. Zárt ülés keretében tárgyalandó előterjesztések </w:t>
      </w:r>
    </w:p>
    <w:p w:rsidR="002A6B93" w:rsidRPr="002A6B93" w:rsidRDefault="002A6B93" w:rsidP="002A6B9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2A6B93" w:rsidRPr="002A6B93" w:rsidRDefault="002A6B93" w:rsidP="002A6B9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</w:p>
    <w:p w:rsidR="002A6B93" w:rsidRPr="002A6B93" w:rsidRDefault="002A6B93" w:rsidP="002A6B9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Javaslat „Szállítási keretszerződés a Budapest Magdolna Negyed minimum 56 önkormányzati bérlakásának részleges felújításához szükséges építőanyagok és eszközök biztosítására eseti megrendelések alapján” tárgyú közbeszerzési eljárás eredményének megállapítására</w:t>
      </w:r>
      <w:r w:rsidRPr="002A6B9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2A6B9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2A6B9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2A6B9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2A6B9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  <w:t xml:space="preserve">ZÁRT ÜLÉS </w:t>
      </w:r>
    </w:p>
    <w:p w:rsidR="002A6B93" w:rsidRPr="002A6B93" w:rsidRDefault="002A6B93" w:rsidP="002A6B93">
      <w:pPr>
        <w:spacing w:after="0" w:line="240" w:lineRule="auto"/>
        <w:ind w:left="709"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Dr. Mészár Erika - aljegyző</w:t>
      </w:r>
    </w:p>
    <w:p w:rsidR="002A6B93" w:rsidRPr="002A6B93" w:rsidRDefault="002A6B93" w:rsidP="002A6B9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Javaslat „</w:t>
      </w:r>
      <w:r w:rsidRPr="002A6B93">
        <w:rPr>
          <w:rFonts w:ascii="Times New Roman" w:hAnsi="Times New Roman" w:cs="Times New Roman"/>
          <w:sz w:val="24"/>
          <w:szCs w:val="24"/>
          <w:lang w:eastAsia="hu-HU"/>
        </w:rPr>
        <w:t xml:space="preserve">Vállalkozási szerződés keretében a Polgármesteri Hivatalban vizesblokk felújítása” tárgyú közbeszerzési eljárás eredményének megállapítására </w:t>
      </w:r>
    </w:p>
    <w:p w:rsidR="002A6B93" w:rsidRPr="002A6B93" w:rsidRDefault="002A6B93" w:rsidP="002A6B93">
      <w:pPr>
        <w:spacing w:after="0" w:line="240" w:lineRule="auto"/>
        <w:ind w:left="709"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Előterjesztő: Dr. Mészár Erika – aljegyző </w:t>
      </w:r>
      <w:r w:rsidRPr="002A6B9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2A6B9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2A6B9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2A6B9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  <w:t xml:space="preserve">ZÁRT ÜLÉS </w:t>
      </w:r>
    </w:p>
    <w:p w:rsidR="002A6B93" w:rsidRPr="002A6B93" w:rsidRDefault="00F303D9" w:rsidP="002A6B9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S. J.</w:t>
      </w:r>
      <w:r w:rsidR="002A6B93" w:rsidRPr="002A6B93">
        <w:rPr>
          <w:rFonts w:ascii="Times New Roman" w:hAnsi="Times New Roman" w:cs="Times New Roman"/>
          <w:sz w:val="24"/>
          <w:szCs w:val="24"/>
          <w:lang w:eastAsia="hu-HU"/>
        </w:rPr>
        <w:t xml:space="preserve"> kérelme a Budapest </w:t>
      </w:r>
      <w:proofErr w:type="spellStart"/>
      <w:r w:rsidR="002A6B93" w:rsidRPr="002A6B93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="002A6B93" w:rsidRPr="002A6B93">
        <w:rPr>
          <w:rFonts w:ascii="Times New Roman" w:hAnsi="Times New Roman" w:cs="Times New Roman"/>
          <w:sz w:val="24"/>
          <w:szCs w:val="24"/>
          <w:lang w:eastAsia="hu-HU"/>
        </w:rPr>
        <w:t>. kerület, Lujza u. 16. szám alatti önkormányzati tulajdonú nem lakás célú helyiségek vonatkozásában</w:t>
      </w:r>
      <w:r w:rsidR="002A6B93" w:rsidRPr="002A6B9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="002A6B93" w:rsidRPr="002A6B9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  <w:t xml:space="preserve">ZÁRT ÜLÉS </w:t>
      </w:r>
    </w:p>
    <w:p w:rsidR="002A6B93" w:rsidRPr="002A6B93" w:rsidRDefault="002A6B93" w:rsidP="002A6B9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Kovács Ottó – a Kisfalu Kft. ügyvezető igazgatója</w:t>
      </w:r>
    </w:p>
    <w:p w:rsidR="002A6B93" w:rsidRPr="002A6B93" w:rsidRDefault="002A6B93" w:rsidP="002A6B9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sz w:val="24"/>
          <w:szCs w:val="24"/>
          <w:lang w:eastAsia="hu-HU"/>
        </w:rPr>
        <w:t>Javaslat útkárral kapcsolatos kártérítési igény elutasítására</w:t>
      </w:r>
      <w:r w:rsidRPr="002A6B9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2A6B9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  <w:t xml:space="preserve">ZÁRT ÜLÉS </w:t>
      </w:r>
    </w:p>
    <w:p w:rsidR="002A6B93" w:rsidRPr="002A6B93" w:rsidRDefault="002A6B93" w:rsidP="002A6B9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Ács Péter – a Józsefvárosi Közterület-felügyelet és Városüzemeltetési Szolgálat igazgatója</w:t>
      </w:r>
    </w:p>
    <w:p w:rsidR="002A6B93" w:rsidRPr="002A6B93" w:rsidRDefault="002A6B93" w:rsidP="002A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A6B93" w:rsidRDefault="002A6B93" w:rsidP="002A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14C6" w:rsidRPr="002A6B93" w:rsidRDefault="006F14C6" w:rsidP="002A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A6B93" w:rsidRPr="002A6B93" w:rsidRDefault="002A6B93" w:rsidP="002A6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2. Kisfalu Kft. </w:t>
      </w:r>
    </w:p>
    <w:p w:rsidR="002A6B93" w:rsidRPr="002A6B93" w:rsidRDefault="002A6B93" w:rsidP="002A6B9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2A6B93" w:rsidRPr="002A6B93" w:rsidRDefault="002A6B93" w:rsidP="002A6B9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2A6B93" w:rsidRPr="002A6B93" w:rsidRDefault="002A6B93" w:rsidP="002A6B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A6B93" w:rsidRPr="002A6B93" w:rsidRDefault="002A6B93" w:rsidP="002A6B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sz w:val="24"/>
          <w:szCs w:val="24"/>
          <w:lang w:eastAsia="hu-HU"/>
        </w:rPr>
        <w:t xml:space="preserve">A „Leonardo 41 Alapítvány” késedelmi kamat elengedésére vonatkozó kérelme a Budapest </w:t>
      </w:r>
      <w:proofErr w:type="spellStart"/>
      <w:r w:rsidRPr="002A6B93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2A6B93">
        <w:rPr>
          <w:rFonts w:ascii="Times New Roman" w:hAnsi="Times New Roman" w:cs="Times New Roman"/>
          <w:sz w:val="24"/>
          <w:szCs w:val="24"/>
          <w:lang w:eastAsia="hu-HU"/>
        </w:rPr>
        <w:t>., Leonardo da Vinci u. 41. szám alatti helyiségekre felhalmozott hátralék esetében</w:t>
      </w:r>
    </w:p>
    <w:p w:rsidR="002A6B93" w:rsidRPr="002A6B93" w:rsidRDefault="002A6B93" w:rsidP="002A6B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sz w:val="24"/>
          <w:szCs w:val="24"/>
          <w:lang w:eastAsia="hu-HU"/>
        </w:rPr>
        <w:t xml:space="preserve">A Budapest </w:t>
      </w:r>
      <w:proofErr w:type="spellStart"/>
      <w:r w:rsidRPr="002A6B93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2A6B93">
        <w:rPr>
          <w:rFonts w:ascii="Times New Roman" w:hAnsi="Times New Roman" w:cs="Times New Roman"/>
          <w:sz w:val="24"/>
          <w:szCs w:val="24"/>
          <w:lang w:eastAsia="hu-HU"/>
        </w:rPr>
        <w:t xml:space="preserve">., Orczy </w:t>
      </w:r>
      <w:proofErr w:type="gramStart"/>
      <w:r w:rsidRPr="002A6B93">
        <w:rPr>
          <w:rFonts w:ascii="Times New Roman" w:hAnsi="Times New Roman" w:cs="Times New Roman"/>
          <w:sz w:val="24"/>
          <w:szCs w:val="24"/>
          <w:lang w:eastAsia="hu-HU"/>
        </w:rPr>
        <w:t xml:space="preserve">út </w:t>
      </w:r>
      <w:r w:rsidR="001E4932">
        <w:rPr>
          <w:rFonts w:ascii="Times New Roman" w:hAnsi="Times New Roman" w:cs="Times New Roman"/>
          <w:sz w:val="24"/>
          <w:szCs w:val="24"/>
          <w:lang w:eastAsia="hu-HU"/>
        </w:rPr>
        <w:t>…</w:t>
      </w:r>
      <w:proofErr w:type="gramEnd"/>
      <w:r w:rsidR="001E4932">
        <w:rPr>
          <w:rFonts w:ascii="Times New Roman" w:hAnsi="Times New Roman" w:cs="Times New Roman"/>
          <w:sz w:val="24"/>
          <w:szCs w:val="24"/>
          <w:lang w:eastAsia="hu-HU"/>
        </w:rPr>
        <w:t>………………</w:t>
      </w:r>
      <w:r w:rsidRPr="002A6B93">
        <w:rPr>
          <w:rFonts w:ascii="Times New Roman" w:hAnsi="Times New Roman" w:cs="Times New Roman"/>
          <w:sz w:val="24"/>
          <w:szCs w:val="24"/>
          <w:lang w:eastAsia="hu-HU"/>
        </w:rPr>
        <w:t xml:space="preserve"> szám alatti lakás elidegenítésével kapcsolatos vételár és eladási ajánlat jóváhagyása</w:t>
      </w:r>
    </w:p>
    <w:p w:rsidR="002A6B93" w:rsidRPr="002A6B93" w:rsidRDefault="002A6B93" w:rsidP="002A6B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Javaslat gépkocsi-beállók bérbeadására (3 db)</w:t>
      </w:r>
    </w:p>
    <w:p w:rsidR="002A6B93" w:rsidRPr="002A6B93" w:rsidRDefault="002A6B93" w:rsidP="002A6B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2A6B93">
        <w:rPr>
          <w:rFonts w:ascii="Times New Roman" w:hAnsi="Times New Roman" w:cs="Times New Roman"/>
          <w:sz w:val="24"/>
          <w:szCs w:val="24"/>
          <w:lang w:eastAsia="hu-HU"/>
        </w:rPr>
        <w:t>Retro</w:t>
      </w:r>
      <w:proofErr w:type="spellEnd"/>
      <w:r w:rsidRPr="002A6B9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2A6B93">
        <w:rPr>
          <w:rFonts w:ascii="Times New Roman" w:hAnsi="Times New Roman" w:cs="Times New Roman"/>
          <w:sz w:val="24"/>
          <w:szCs w:val="24"/>
          <w:lang w:eastAsia="hu-HU"/>
        </w:rPr>
        <w:t>Monessz</w:t>
      </w:r>
      <w:proofErr w:type="spellEnd"/>
      <w:r w:rsidRPr="002A6B93">
        <w:rPr>
          <w:rFonts w:ascii="Times New Roman" w:hAnsi="Times New Roman" w:cs="Times New Roman"/>
          <w:sz w:val="24"/>
          <w:szCs w:val="24"/>
          <w:lang w:eastAsia="hu-HU"/>
        </w:rPr>
        <w:t xml:space="preserve"> Kft. bérleti jogviszony létesítésére irányuló kérelme a Budapest </w:t>
      </w:r>
      <w:proofErr w:type="spellStart"/>
      <w:r w:rsidRPr="002A6B93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2A6B93">
        <w:rPr>
          <w:rFonts w:ascii="Times New Roman" w:hAnsi="Times New Roman" w:cs="Times New Roman"/>
          <w:sz w:val="24"/>
          <w:szCs w:val="24"/>
          <w:lang w:eastAsia="hu-HU"/>
        </w:rPr>
        <w:t>., Baross u. 17. szám alatti önkormányzati tulajdonú helyiség vonatkozásában</w:t>
      </w:r>
    </w:p>
    <w:p w:rsidR="002A6B93" w:rsidRPr="002A6B93" w:rsidRDefault="002A6B93" w:rsidP="002A6B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sz w:val="24"/>
          <w:szCs w:val="24"/>
          <w:lang w:eastAsia="hu-HU"/>
        </w:rPr>
        <w:t xml:space="preserve">A Magyar Emberi Jogvédő Központ Alapítvány bérleti szerződésének hosszabbítási kérelme a Budapest </w:t>
      </w:r>
      <w:proofErr w:type="spellStart"/>
      <w:r w:rsidRPr="002A6B93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2A6B93">
        <w:rPr>
          <w:rFonts w:ascii="Times New Roman" w:hAnsi="Times New Roman" w:cs="Times New Roman"/>
          <w:sz w:val="24"/>
          <w:szCs w:val="24"/>
          <w:lang w:eastAsia="hu-HU"/>
        </w:rPr>
        <w:t>., Baross u. 28. szám alatti üres önkormányzati tulajdonú helyiség vonatkozásában</w:t>
      </w:r>
    </w:p>
    <w:p w:rsidR="002A6B93" w:rsidRPr="002A6B93" w:rsidRDefault="002A6B93" w:rsidP="002A6B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2A6B93">
        <w:rPr>
          <w:rFonts w:ascii="Times New Roman" w:hAnsi="Times New Roman" w:cs="Times New Roman"/>
          <w:sz w:val="24"/>
          <w:szCs w:val="24"/>
          <w:lang w:eastAsia="hu-HU"/>
        </w:rPr>
        <w:t>SOYOMBO</w:t>
      </w:r>
      <w:proofErr w:type="spellEnd"/>
      <w:r w:rsidRPr="002A6B93">
        <w:rPr>
          <w:rFonts w:ascii="Times New Roman" w:hAnsi="Times New Roman" w:cs="Times New Roman"/>
          <w:sz w:val="24"/>
          <w:szCs w:val="24"/>
          <w:lang w:eastAsia="hu-HU"/>
        </w:rPr>
        <w:t xml:space="preserve"> Kft. bérlő és a </w:t>
      </w:r>
      <w:proofErr w:type="spellStart"/>
      <w:r w:rsidRPr="002A6B93">
        <w:rPr>
          <w:rFonts w:ascii="Times New Roman" w:hAnsi="Times New Roman" w:cs="Times New Roman"/>
          <w:sz w:val="24"/>
          <w:szCs w:val="24"/>
          <w:lang w:eastAsia="hu-HU"/>
        </w:rPr>
        <w:t>SYMPLE-TRADE</w:t>
      </w:r>
      <w:proofErr w:type="spellEnd"/>
      <w:r w:rsidRPr="002A6B93">
        <w:rPr>
          <w:rFonts w:ascii="Times New Roman" w:hAnsi="Times New Roman" w:cs="Times New Roman"/>
          <w:sz w:val="24"/>
          <w:szCs w:val="24"/>
          <w:lang w:eastAsia="hu-HU"/>
        </w:rPr>
        <w:t xml:space="preserve"> Kft. bérleti jog átruházásra vonatkozó közös kérelme a Budapest </w:t>
      </w:r>
      <w:proofErr w:type="spellStart"/>
      <w:r w:rsidRPr="002A6B93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2A6B93">
        <w:rPr>
          <w:rFonts w:ascii="Times New Roman" w:hAnsi="Times New Roman" w:cs="Times New Roman"/>
          <w:sz w:val="24"/>
          <w:szCs w:val="24"/>
          <w:lang w:eastAsia="hu-HU"/>
        </w:rPr>
        <w:t xml:space="preserve">. Berzsenyi D. u. 5. szám alatti önkormányzati tulajdonú helyiség vonatkozásában </w:t>
      </w:r>
    </w:p>
    <w:p w:rsidR="002A6B93" w:rsidRPr="002A6B93" w:rsidRDefault="002A6B93" w:rsidP="002A6B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</w:t>
      </w:r>
      <w:proofErr w:type="spellStart"/>
      <w:r w:rsidRPr="002A6B93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2A6B93">
        <w:rPr>
          <w:rFonts w:ascii="Times New Roman" w:hAnsi="Times New Roman" w:cs="Times New Roman"/>
          <w:sz w:val="24"/>
          <w:szCs w:val="24"/>
          <w:lang w:eastAsia="hu-HU"/>
        </w:rPr>
        <w:t xml:space="preserve">. kerület, József krt. 43. szám alatti üres, önkormányzati tulajdonú nem lakás célú helyiség bérbeadására kiírt nyilvános egyfordulós pályázat lezárására, az eredmény megállapítására, és az újbóli pályázatra történő kiírásra </w:t>
      </w:r>
    </w:p>
    <w:p w:rsidR="002A6B93" w:rsidRPr="002A6B93" w:rsidRDefault="002A6B93" w:rsidP="002A6B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2A6B93">
        <w:rPr>
          <w:rFonts w:ascii="Times New Roman" w:hAnsi="Times New Roman" w:cs="Times New Roman"/>
          <w:sz w:val="24"/>
          <w:szCs w:val="24"/>
          <w:lang w:eastAsia="hu-HU"/>
        </w:rPr>
        <w:t>TVIGI</w:t>
      </w:r>
      <w:proofErr w:type="spellEnd"/>
      <w:r w:rsidRPr="002A6B93">
        <w:rPr>
          <w:rFonts w:ascii="Times New Roman" w:hAnsi="Times New Roman" w:cs="Times New Roman"/>
          <w:sz w:val="24"/>
          <w:szCs w:val="24"/>
          <w:lang w:eastAsia="hu-HU"/>
        </w:rPr>
        <w:t xml:space="preserve">’05 Kft. bérbevételi kérelme a Budapest </w:t>
      </w:r>
      <w:proofErr w:type="spellStart"/>
      <w:r w:rsidRPr="002A6B93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2A6B93">
        <w:rPr>
          <w:rFonts w:ascii="Times New Roman" w:hAnsi="Times New Roman" w:cs="Times New Roman"/>
          <w:sz w:val="24"/>
          <w:szCs w:val="24"/>
          <w:lang w:eastAsia="hu-HU"/>
        </w:rPr>
        <w:t>. kerület, Rezső tér 8. szám alatti üres, önkormányzati tulajdonú nem lakás célú helyiségre</w:t>
      </w:r>
    </w:p>
    <w:p w:rsidR="002A6B93" w:rsidRPr="002A6B93" w:rsidRDefault="002A6B93" w:rsidP="002A6B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2A6B93">
        <w:rPr>
          <w:rFonts w:ascii="Times New Roman" w:hAnsi="Times New Roman" w:cs="Times New Roman"/>
          <w:sz w:val="24"/>
          <w:szCs w:val="24"/>
          <w:lang w:eastAsia="hu-HU"/>
        </w:rPr>
        <w:t>Calapet</w:t>
      </w:r>
      <w:proofErr w:type="spellEnd"/>
      <w:r w:rsidRPr="002A6B93">
        <w:rPr>
          <w:rFonts w:ascii="Times New Roman" w:hAnsi="Times New Roman" w:cs="Times New Roman"/>
          <w:sz w:val="24"/>
          <w:szCs w:val="24"/>
          <w:lang w:eastAsia="hu-HU"/>
        </w:rPr>
        <w:t xml:space="preserve"> Kft. bérbevételi kérelme a Budapest </w:t>
      </w:r>
      <w:proofErr w:type="spellStart"/>
      <w:r w:rsidRPr="002A6B93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2A6B93">
        <w:rPr>
          <w:rFonts w:ascii="Times New Roman" w:hAnsi="Times New Roman" w:cs="Times New Roman"/>
          <w:sz w:val="24"/>
          <w:szCs w:val="24"/>
          <w:lang w:eastAsia="hu-HU"/>
        </w:rPr>
        <w:t>. kerület, Szerdahelyi u. 16. szám alatti üres, önkormányzati tulajdonú nem lakás célú helyiségre</w:t>
      </w:r>
    </w:p>
    <w:p w:rsidR="002A6B93" w:rsidRPr="002A6B93" w:rsidRDefault="001E4932" w:rsidP="002A6B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u-HU"/>
        </w:rPr>
        <w:t>Gy</w:t>
      </w:r>
      <w:proofErr w:type="spellEnd"/>
      <w:r>
        <w:rPr>
          <w:rFonts w:ascii="Times New Roman" w:hAnsi="Times New Roman" w:cs="Times New Roman"/>
          <w:sz w:val="24"/>
          <w:szCs w:val="24"/>
          <w:lang w:eastAsia="hu-HU"/>
        </w:rPr>
        <w:t>. J.</w:t>
      </w:r>
      <w:r w:rsidR="002A6B93" w:rsidRPr="002A6B93">
        <w:rPr>
          <w:rFonts w:ascii="Times New Roman" w:hAnsi="Times New Roman" w:cs="Times New Roman"/>
          <w:sz w:val="24"/>
          <w:szCs w:val="24"/>
          <w:lang w:eastAsia="hu-HU"/>
        </w:rPr>
        <w:t xml:space="preserve"> bérbevételi kérelme </w:t>
      </w:r>
      <w:r w:rsidR="002A6B93" w:rsidRPr="002A6B9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a Budapest </w:t>
      </w:r>
      <w:proofErr w:type="spellStart"/>
      <w:r w:rsidR="002A6B93" w:rsidRPr="002A6B9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VIII</w:t>
      </w:r>
      <w:proofErr w:type="spellEnd"/>
      <w:r w:rsidR="002A6B93" w:rsidRPr="002A6B93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. kerület, Vajdahunyad u. 23. szám alatti üres önkormányzati tulajdonú pinceszinti </w:t>
      </w:r>
      <w:r w:rsidR="002A6B93" w:rsidRPr="002A6B93">
        <w:rPr>
          <w:rFonts w:ascii="Times New Roman" w:hAnsi="Times New Roman" w:cs="Times New Roman"/>
          <w:sz w:val="24"/>
          <w:szCs w:val="24"/>
          <w:lang w:eastAsia="hu-HU"/>
        </w:rPr>
        <w:t>tároló-rekesz vonatkozásában</w:t>
      </w:r>
    </w:p>
    <w:p w:rsidR="002A6B93" w:rsidRPr="002A6B93" w:rsidRDefault="002A6B93" w:rsidP="002A6B9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sz w:val="24"/>
          <w:szCs w:val="24"/>
          <w:lang w:eastAsia="hu-HU"/>
        </w:rPr>
        <w:t xml:space="preserve">Javaslat a Budapest </w:t>
      </w:r>
      <w:proofErr w:type="spellStart"/>
      <w:r w:rsidRPr="002A6B93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2A6B93">
        <w:rPr>
          <w:rFonts w:ascii="Times New Roman" w:hAnsi="Times New Roman" w:cs="Times New Roman"/>
          <w:sz w:val="24"/>
          <w:szCs w:val="24"/>
          <w:lang w:eastAsia="hu-HU"/>
        </w:rPr>
        <w:t>., Népszínház u. 39-41. szám alatti ingatlannal kapcsolatos perben fellebbezési jog lemondására</w:t>
      </w:r>
    </w:p>
    <w:p w:rsidR="002A6B93" w:rsidRPr="002A6B93" w:rsidRDefault="002A6B93" w:rsidP="002A6B9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Calibri" w:hAnsi="Calibri" w:cs="Times New Roman"/>
          <w:lang w:eastAsia="hu-HU"/>
        </w:rPr>
      </w:pPr>
      <w:r w:rsidRPr="002A6B93">
        <w:rPr>
          <w:rFonts w:ascii="Times New Roman" w:hAnsi="Times New Roman" w:cs="Times New Roman"/>
          <w:sz w:val="24"/>
          <w:szCs w:val="24"/>
          <w:lang w:eastAsia="hu-HU"/>
        </w:rPr>
        <w:t xml:space="preserve">Kántor Gábor egyéni vállalkozó bérbevételi kérelme a Budapest </w:t>
      </w:r>
      <w:proofErr w:type="spellStart"/>
      <w:r w:rsidRPr="002A6B93">
        <w:rPr>
          <w:rFonts w:ascii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2A6B93">
        <w:rPr>
          <w:rFonts w:ascii="Times New Roman" w:hAnsi="Times New Roman" w:cs="Times New Roman"/>
          <w:sz w:val="24"/>
          <w:szCs w:val="24"/>
          <w:lang w:eastAsia="hu-HU"/>
        </w:rPr>
        <w:t>. Déri Miksa u. 16. szám alatti üres önkormányzati helyiség vonatkozásában</w:t>
      </w:r>
    </w:p>
    <w:p w:rsidR="002A6B93" w:rsidRPr="002A6B93" w:rsidRDefault="002A6B93" w:rsidP="002A6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2A6B93" w:rsidRDefault="002A6B93" w:rsidP="002A6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6F14C6" w:rsidRPr="002A6B93" w:rsidRDefault="006F14C6" w:rsidP="002A6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2A6B93" w:rsidRPr="002A6B93" w:rsidRDefault="002A6B93" w:rsidP="002A6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b/>
          <w:sz w:val="24"/>
          <w:szCs w:val="24"/>
          <w:lang w:eastAsia="hu-HU"/>
        </w:rPr>
        <w:t>3. Egyebek</w:t>
      </w:r>
    </w:p>
    <w:p w:rsidR="002A6B93" w:rsidRPr="002A6B93" w:rsidRDefault="002A6B93" w:rsidP="002A6B9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2A6B93" w:rsidRPr="002A6B93" w:rsidRDefault="002A6B93" w:rsidP="002A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A6B93" w:rsidRPr="002A6B93" w:rsidRDefault="002A6B93" w:rsidP="002A6B9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proofErr w:type="spellStart"/>
      <w:r w:rsidRPr="002A6B93">
        <w:rPr>
          <w:rFonts w:ascii="Times New Roman" w:hAnsi="Times New Roman" w:cs="Times New Roman"/>
          <w:sz w:val="24"/>
          <w:szCs w:val="24"/>
          <w:lang w:eastAsia="hu-HU"/>
        </w:rPr>
        <w:t>Jóhír</w:t>
      </w:r>
      <w:proofErr w:type="spellEnd"/>
      <w:r w:rsidRPr="002A6B93">
        <w:rPr>
          <w:rFonts w:ascii="Times New Roman" w:hAnsi="Times New Roman" w:cs="Times New Roman"/>
          <w:sz w:val="24"/>
          <w:szCs w:val="24"/>
          <w:lang w:eastAsia="hu-HU"/>
        </w:rPr>
        <w:t xml:space="preserve"> Józsefvárosi Média, Rendezvény és Galéria Központ Közhasznú Nonprofit Kft. üzleti terve (PÓTKÉZBESÍTÉS)</w:t>
      </w:r>
    </w:p>
    <w:p w:rsidR="002A6B93" w:rsidRPr="002A6B93" w:rsidRDefault="002A6B93" w:rsidP="002A6B9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Barbara – ügyvezető igazgató</w:t>
      </w:r>
    </w:p>
    <w:p w:rsidR="002A6B93" w:rsidRPr="002A6B93" w:rsidRDefault="002A6B93" w:rsidP="002A6B9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sz w:val="24"/>
          <w:szCs w:val="24"/>
          <w:lang w:eastAsia="hu-HU"/>
        </w:rPr>
        <w:t>Pályázat eredményének megállapítása és új pályázati kiírás az Új Teleki téri piac J3 jelű üzlet hasznosítására (</w:t>
      </w:r>
      <w:r w:rsidR="007D61CD">
        <w:rPr>
          <w:rFonts w:ascii="Times New Roman" w:hAnsi="Times New Roman" w:cs="Times New Roman"/>
          <w:sz w:val="24"/>
          <w:szCs w:val="24"/>
          <w:lang w:eastAsia="hu-HU"/>
        </w:rPr>
        <w:t>HELYSZÍNI KIOSZTÁS</w:t>
      </w:r>
      <w:r w:rsidRPr="002A6B93">
        <w:rPr>
          <w:rFonts w:ascii="Times New Roman" w:hAnsi="Times New Roman" w:cs="Times New Roman"/>
          <w:sz w:val="24"/>
          <w:szCs w:val="24"/>
          <w:lang w:eastAsia="hu-HU"/>
        </w:rPr>
        <w:t>)</w:t>
      </w:r>
    </w:p>
    <w:p w:rsidR="002A6B93" w:rsidRPr="002A6B93" w:rsidRDefault="002A6B93" w:rsidP="002A6B93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i/>
          <w:sz w:val="24"/>
          <w:szCs w:val="24"/>
          <w:lang w:eastAsia="hu-HU"/>
        </w:rPr>
        <w:t>Előterjesztő: Ács Péter - a Józsefvárosi Közterület-felügyelet és Városüzemeltetési Szolgálat igazgatója</w:t>
      </w:r>
    </w:p>
    <w:p w:rsidR="002A6B93" w:rsidRPr="002A6B93" w:rsidRDefault="002A6B93" w:rsidP="002A6B9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sz w:val="24"/>
          <w:szCs w:val="24"/>
          <w:lang w:eastAsia="hu-HU"/>
        </w:rPr>
        <w:t>Javaslat a Juharos Ügyvédi Iroda tanácsadói tevékenységének 2014. március havi teljesítés igazolására (PÓTKÉZBESÍTÉS)</w:t>
      </w:r>
    </w:p>
    <w:p w:rsidR="002A6B93" w:rsidRPr="002A6B93" w:rsidRDefault="002A6B93" w:rsidP="002A6B9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2A6B93" w:rsidRPr="002A6B93" w:rsidRDefault="002A6B93" w:rsidP="002A6B9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sz w:val="24"/>
          <w:szCs w:val="24"/>
          <w:lang w:eastAsia="hu-HU"/>
        </w:rPr>
        <w:t xml:space="preserve">Javaslat </w:t>
      </w:r>
      <w:proofErr w:type="spellStart"/>
      <w:r w:rsidRPr="002A6B93">
        <w:rPr>
          <w:rFonts w:ascii="Times New Roman" w:hAnsi="Times New Roman" w:cs="Times New Roman"/>
          <w:sz w:val="24"/>
          <w:szCs w:val="24"/>
          <w:lang w:eastAsia="hu-HU"/>
        </w:rPr>
        <w:t>Teszársz</w:t>
      </w:r>
      <w:proofErr w:type="spellEnd"/>
      <w:r w:rsidRPr="002A6B93">
        <w:rPr>
          <w:rFonts w:ascii="Times New Roman" w:hAnsi="Times New Roman" w:cs="Times New Roman"/>
          <w:sz w:val="24"/>
          <w:szCs w:val="24"/>
          <w:lang w:eastAsia="hu-HU"/>
        </w:rPr>
        <w:t xml:space="preserve"> Károly tanácsadói tevékenységének 2014. március havi teljesítés igazolására (PÓTKÉZBESÍTÉS)</w:t>
      </w:r>
    </w:p>
    <w:p w:rsidR="002A6B93" w:rsidRPr="002A6B93" w:rsidRDefault="002A6B93" w:rsidP="002A6B93">
      <w:pPr>
        <w:spacing w:after="0" w:line="240" w:lineRule="auto"/>
        <w:ind w:left="709"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2A6B93" w:rsidRPr="002A6B93" w:rsidRDefault="002A6B93" w:rsidP="002A6B93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sz w:val="24"/>
          <w:szCs w:val="24"/>
          <w:lang w:eastAsia="hu-HU"/>
        </w:rPr>
        <w:t>Javaslat Harkály Gyöngyi tanácsadói tevékenységének 2014. március havi teljesítés igazolására (PÓTKÉZBESÍTÉS)</w:t>
      </w:r>
    </w:p>
    <w:p w:rsidR="002A6B93" w:rsidRPr="002A6B93" w:rsidRDefault="002A6B93" w:rsidP="002A6B93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2A6B93" w:rsidRPr="002A6B93" w:rsidRDefault="002A6B93" w:rsidP="002A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14C6" w:rsidRDefault="006F14C6">
      <w:pPr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br w:type="page"/>
      </w:r>
    </w:p>
    <w:p w:rsidR="006F14C6" w:rsidRDefault="006F14C6" w:rsidP="00B868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6F14C6" w:rsidRDefault="006F14C6" w:rsidP="00B868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B868E7" w:rsidRPr="002A6B93" w:rsidRDefault="00B868E7" w:rsidP="00B868E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1. Zárt ülés keretében tárgyalandó előterjesztések </w:t>
      </w:r>
    </w:p>
    <w:p w:rsidR="00B868E7" w:rsidRPr="002A6B93" w:rsidRDefault="00B868E7" w:rsidP="00B868E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B868E7" w:rsidRPr="002A6B93" w:rsidRDefault="00B868E7" w:rsidP="002A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2A6B93" w:rsidRPr="002A6B93" w:rsidRDefault="002A6B93" w:rsidP="002A6B93">
      <w:pPr>
        <w:spacing w:after="0" w:line="240" w:lineRule="auto"/>
        <w:jc w:val="both"/>
        <w:rPr>
          <w:rFonts w:ascii="Calibri" w:hAnsi="Calibri"/>
          <w:sz w:val="24"/>
          <w:szCs w:val="24"/>
        </w:rPr>
      </w:pPr>
      <w:r w:rsidRPr="002A6B93">
        <w:rPr>
          <w:rFonts w:ascii="Times New Roman" w:hAnsi="Times New Roman"/>
          <w:b/>
          <w:sz w:val="24"/>
          <w:szCs w:val="24"/>
        </w:rPr>
        <w:t xml:space="preserve">Napirend 1.1. pontja: </w:t>
      </w:r>
      <w:r w:rsidRPr="002A6B93">
        <w:rPr>
          <w:rFonts w:ascii="Times New Roman" w:hAnsi="Times New Roman"/>
          <w:b/>
          <w:color w:val="000000"/>
          <w:sz w:val="24"/>
          <w:szCs w:val="24"/>
        </w:rPr>
        <w:t>Javaslat „Szállítási keretszerződés a Budapest Magdolna Negyed minimum 56 önkormányzati bérlakásának részleges felújításához szükséges építőanyagok és eszközök biztosítására eseti megrendelések alapján” tárgyú közbeszerzési eljárás eredményének megállapítására</w:t>
      </w:r>
      <w:r w:rsidRPr="002A6B93">
        <w:rPr>
          <w:rFonts w:ascii="Times New Roman" w:hAnsi="Times New Roman"/>
          <w:b/>
          <w:color w:val="000000"/>
          <w:sz w:val="24"/>
          <w:szCs w:val="24"/>
        </w:rPr>
        <w:tab/>
      </w:r>
      <w:r w:rsidRPr="002A6B93">
        <w:rPr>
          <w:rFonts w:ascii="Times New Roman" w:hAnsi="Times New Roman"/>
          <w:b/>
          <w:color w:val="000000"/>
          <w:sz w:val="24"/>
          <w:szCs w:val="24"/>
        </w:rPr>
        <w:tab/>
      </w:r>
      <w:r w:rsidRPr="002A6B93">
        <w:rPr>
          <w:rFonts w:ascii="Times New Roman" w:hAnsi="Times New Roman"/>
          <w:b/>
          <w:color w:val="000000"/>
          <w:sz w:val="24"/>
          <w:szCs w:val="24"/>
        </w:rPr>
        <w:tab/>
        <w:t xml:space="preserve">ZÁRT ÜLÉS </w:t>
      </w:r>
    </w:p>
    <w:p w:rsidR="002A6B93" w:rsidRPr="002A6B93" w:rsidRDefault="002A6B93" w:rsidP="002A6B93">
      <w:p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Dr. Mészár Erika - aljegyző</w:t>
      </w:r>
    </w:p>
    <w:p w:rsidR="002A6B93" w:rsidRPr="002A6B93" w:rsidRDefault="002A6B93" w:rsidP="002A6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B93" w:rsidRPr="002A6B93" w:rsidRDefault="002A6B93" w:rsidP="002A6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6B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7/2014. (IV.10.) sz. Városgazdálkodási és Pénzügyi Bizottság határozata</w:t>
      </w:r>
    </w:p>
    <w:p w:rsidR="002A6B93" w:rsidRPr="002A6B93" w:rsidRDefault="002A6B93" w:rsidP="002A6B9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2A6B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(10 igen, 0 nem, 0 tartózkodás szavazattal)</w:t>
      </w:r>
    </w:p>
    <w:p w:rsidR="002A6B93" w:rsidRPr="002A6B93" w:rsidRDefault="002A6B93" w:rsidP="002A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B93" w:rsidRPr="002A6B93" w:rsidRDefault="002A6B93" w:rsidP="002A6B9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6B93">
        <w:rPr>
          <w:rFonts w:ascii="Times New Roman" w:hAnsi="Times New Roman" w:cs="Times New Roman"/>
          <w:color w:val="000000"/>
          <w:sz w:val="24"/>
          <w:szCs w:val="24"/>
        </w:rPr>
        <w:t>A Városgazdálkodási és Pénzügyi Bizottság a „</w:t>
      </w:r>
      <w:r w:rsidRPr="002A6B9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Szállítási keretszerződés a Budapest Magdolna Negyed minimum 56 önkormányzati bérlakásának részleges felújításához szükséges építőanyagok és eszközök biztosítására eseti megrendelések alapján” </w:t>
      </w:r>
      <w:r w:rsidRPr="002A6B93">
        <w:rPr>
          <w:rFonts w:ascii="Times New Roman" w:hAnsi="Times New Roman" w:cs="Times New Roman"/>
          <w:color w:val="000000"/>
          <w:sz w:val="24"/>
          <w:szCs w:val="24"/>
        </w:rPr>
        <w:t>tárgyú közbeszerzési eljárásban úgy dönt, hogy az előterjesztés mellékletét képező, Bírálóbizottság bírálata alapján</w:t>
      </w:r>
    </w:p>
    <w:p w:rsidR="002A6B93" w:rsidRPr="002A6B93" w:rsidRDefault="002A6B93" w:rsidP="002A6B93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6B93" w:rsidRPr="002A6B93" w:rsidRDefault="002A6B93" w:rsidP="002A6B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A6B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2A6B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int-Gobain</w:t>
      </w:r>
      <w:proofErr w:type="spellEnd"/>
      <w:r w:rsidRPr="002A6B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2A6B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rt</w:t>
      </w:r>
      <w:proofErr w:type="spellEnd"/>
      <w:r w:rsidRPr="002A6B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jánlata érvényes, megfelel a felhívásban, dokumentációban és a </w:t>
      </w:r>
      <w:proofErr w:type="spellStart"/>
      <w:r w:rsidRPr="002A6B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bt-ben</w:t>
      </w:r>
      <w:proofErr w:type="spellEnd"/>
      <w:r w:rsidRPr="002A6B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glalt előírásoknak, nem áll kizáró ok hatálya alatt és alkalmas a szerződés teljesítésére. Ajánlata a rendelkezésére álló fedezeten belül van.</w:t>
      </w:r>
    </w:p>
    <w:p w:rsidR="002A6B93" w:rsidRPr="002A6B93" w:rsidRDefault="002A6B93" w:rsidP="002A6B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A6B93" w:rsidRPr="002A6B93" w:rsidRDefault="002A6B93" w:rsidP="002A6B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A6B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2A6B93" w:rsidRPr="002A6B93" w:rsidRDefault="002A6B93" w:rsidP="002A6B93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A6B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4. április 10.</w:t>
      </w:r>
    </w:p>
    <w:p w:rsidR="002A6B93" w:rsidRPr="002A6B93" w:rsidRDefault="002A6B93" w:rsidP="002A6B93">
      <w:pPr>
        <w:spacing w:after="0" w:line="240" w:lineRule="auto"/>
        <w:ind w:left="721" w:hanging="43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A6B93" w:rsidRPr="002A6B93" w:rsidRDefault="002A6B93" w:rsidP="002A6B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A6B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beszerzési eljárás eredményes.</w:t>
      </w:r>
    </w:p>
    <w:p w:rsidR="002A6B93" w:rsidRPr="002A6B93" w:rsidRDefault="002A6B93" w:rsidP="002A6B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A6B93" w:rsidRPr="002A6B93" w:rsidRDefault="002A6B93" w:rsidP="002A6B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A6B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2A6B93" w:rsidRPr="002A6B93" w:rsidRDefault="002A6B93" w:rsidP="002A6B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A6B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4. április 10.</w:t>
      </w:r>
    </w:p>
    <w:p w:rsidR="002A6B93" w:rsidRPr="002A6B93" w:rsidRDefault="002A6B93" w:rsidP="002A6B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A6B93" w:rsidRPr="002A6B93" w:rsidRDefault="002A6B93" w:rsidP="002A6B93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A6B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özbeszerzési eljárás nyertese a </w:t>
      </w:r>
      <w:proofErr w:type="spellStart"/>
      <w:r w:rsidRPr="002A6B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int-Gobain</w:t>
      </w:r>
      <w:proofErr w:type="spellEnd"/>
      <w:r w:rsidRPr="002A6B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2A6B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rt</w:t>
      </w:r>
      <w:proofErr w:type="spellEnd"/>
      <w:proofErr w:type="gramStart"/>
      <w:r w:rsidRPr="002A6B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,</w:t>
      </w:r>
      <w:proofErr w:type="gramEnd"/>
      <w:r w:rsidRPr="002A6B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ezen társaság az egyetlen ajánlattevő, aki az ajánlattételi határidő lejártáig ajánlatot nyújtott be, ajánlata érvényes. Elfogadott ajánlata:</w:t>
      </w:r>
      <w:r w:rsidRPr="002A6B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2A6B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összegű nettó ajánlati </w:t>
      </w:r>
      <w:proofErr w:type="gramStart"/>
      <w:r w:rsidRPr="002A6B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r szállítási</w:t>
      </w:r>
      <w:proofErr w:type="gramEnd"/>
      <w:r w:rsidRPr="002A6B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íj nélkül 974.649 Ft, szállítási díj (nettó Ft/alkalom) 15.000 Ft/alkalom.</w:t>
      </w:r>
    </w:p>
    <w:p w:rsidR="002A6B93" w:rsidRPr="002A6B93" w:rsidRDefault="002A6B93" w:rsidP="002A6B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A6B93" w:rsidRPr="002A6B93" w:rsidRDefault="002A6B93" w:rsidP="002A6B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A6B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s: polgármester</w:t>
      </w:r>
    </w:p>
    <w:p w:rsidR="002A6B93" w:rsidRPr="002A6B93" w:rsidRDefault="002A6B93" w:rsidP="002A6B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A6B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ridő: 2014. április 10.</w:t>
      </w:r>
    </w:p>
    <w:p w:rsidR="002A6B93" w:rsidRPr="002A6B93" w:rsidRDefault="002A6B93" w:rsidP="002A6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A6B93" w:rsidRPr="002A6B93" w:rsidRDefault="002A6B93" w:rsidP="002A6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2A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Polgármesteri Kabinet, Rév8 </w:t>
      </w:r>
      <w:proofErr w:type="spellStart"/>
      <w:r w:rsidRPr="002A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Zrt</w:t>
      </w:r>
      <w:proofErr w:type="spellEnd"/>
      <w:proofErr w:type="gramStart"/>
      <w:r w:rsidRPr="002A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.,</w:t>
      </w:r>
      <w:proofErr w:type="gramEnd"/>
      <w:r w:rsidRPr="002A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isfalu Kft., </w:t>
      </w:r>
      <w:proofErr w:type="spellStart"/>
      <w:r w:rsidRPr="002A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sz-Ker</w:t>
      </w:r>
      <w:proofErr w:type="spellEnd"/>
      <w:r w:rsidRPr="002A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ft.</w:t>
      </w:r>
    </w:p>
    <w:p w:rsidR="002A6B93" w:rsidRDefault="002A6B93" w:rsidP="002A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B93" w:rsidRDefault="002A6B93" w:rsidP="002A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4C6" w:rsidRDefault="006F1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6B93" w:rsidRPr="009D0A48" w:rsidRDefault="002A6B93" w:rsidP="002A6B93">
      <w:pPr>
        <w:spacing w:after="0" w:line="240" w:lineRule="auto"/>
        <w:jc w:val="both"/>
        <w:rPr>
          <w:rFonts w:ascii="Calibri" w:hAnsi="Calibri"/>
          <w:b/>
          <w:sz w:val="24"/>
          <w:szCs w:val="24"/>
        </w:rPr>
      </w:pPr>
      <w:r w:rsidRPr="009D0A48">
        <w:rPr>
          <w:rFonts w:ascii="Times New Roman" w:hAnsi="Times New Roman"/>
          <w:b/>
          <w:sz w:val="24"/>
          <w:szCs w:val="24"/>
        </w:rPr>
        <w:t xml:space="preserve">Napirend 1.2. pontja: </w:t>
      </w:r>
      <w:r w:rsidRPr="009D0A48">
        <w:rPr>
          <w:rFonts w:ascii="Times New Roman" w:hAnsi="Times New Roman"/>
          <w:b/>
          <w:color w:val="000000"/>
          <w:sz w:val="24"/>
          <w:szCs w:val="24"/>
        </w:rPr>
        <w:t>Javaslat „</w:t>
      </w:r>
      <w:r w:rsidRPr="009D0A48">
        <w:rPr>
          <w:rFonts w:ascii="Times New Roman" w:hAnsi="Times New Roman"/>
          <w:b/>
          <w:sz w:val="24"/>
          <w:szCs w:val="24"/>
        </w:rPr>
        <w:t xml:space="preserve">Vállalkozási szerződés keretében a Polgármesteri Hivatalban vizesblokk felújítása” tárgyú közbeszerzési eljárás eredményének megállapítására </w:t>
      </w:r>
      <w:r w:rsidRPr="009D0A48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9D0A48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9D0A48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9D0A48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9D0A48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ZÁRT ÜLÉS</w:t>
      </w:r>
    </w:p>
    <w:p w:rsidR="002A6B93" w:rsidRPr="009D0A48" w:rsidRDefault="002A6B93" w:rsidP="002A6B93">
      <w:p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9D0A48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Előterjesztő: Dr. Mészár Erika – aljegyző </w:t>
      </w:r>
    </w:p>
    <w:p w:rsidR="002A6B93" w:rsidRDefault="002A6B93" w:rsidP="002A6B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A6B93" w:rsidRPr="00FD1C89" w:rsidRDefault="002A6B93" w:rsidP="002A6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1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A6B93" w:rsidRPr="00CE0DEA" w:rsidRDefault="002A6B93" w:rsidP="002A6B93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E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2A6B93" w:rsidRPr="009D0A48" w:rsidRDefault="002A6B93" w:rsidP="002A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B93" w:rsidRPr="0016065D" w:rsidRDefault="002A6B93" w:rsidP="002A6B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0A48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a „</w:t>
      </w:r>
      <w:r w:rsidRPr="009D0A4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állalkozási szerződés keretében a Polgármesteri Hivatalban vizesblokk felújítása”</w:t>
      </w:r>
      <w:r w:rsidRPr="009D0A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rgyú közbeszerzési eljárásban úgy dönt, hogy az előterjesztés mellékletét képező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9D0A4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írálóbizottság bírálata alapján</w:t>
      </w:r>
    </w:p>
    <w:p w:rsidR="002A6B93" w:rsidRPr="009D0A48" w:rsidRDefault="002A6B93" w:rsidP="002A6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A6B93" w:rsidRPr="009D0A48" w:rsidRDefault="002A6B93" w:rsidP="002A6B9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</w:t>
      </w:r>
      <w:proofErr w:type="spellStart"/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-Builder</w:t>
      </w:r>
      <w:proofErr w:type="spellEnd"/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ft., az </w:t>
      </w:r>
      <w:proofErr w:type="spellStart"/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rttech</w:t>
      </w:r>
      <w:proofErr w:type="spellEnd"/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ft., a </w:t>
      </w:r>
      <w:proofErr w:type="spellStart"/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old-Block</w:t>
      </w:r>
      <w:proofErr w:type="spellEnd"/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ungary Kft., a Precíz Épületgépészeti, Építészeti Szolgáltató Kft., a </w:t>
      </w:r>
      <w:proofErr w:type="spellStart"/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odech</w:t>
      </w:r>
      <w:proofErr w:type="spellEnd"/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ft., az </w:t>
      </w:r>
      <w:proofErr w:type="spellStart"/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mmo</w:t>
      </w:r>
      <w:proofErr w:type="spellEnd"/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erviz Kft., a </w:t>
      </w:r>
      <w:proofErr w:type="spellStart"/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árépker</w:t>
      </w:r>
      <w:proofErr w:type="spellEnd"/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ft. ajánlata érvényes, megfelel a felhívásban, dokumentációban és a </w:t>
      </w:r>
      <w:proofErr w:type="spellStart"/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bt-ben</w:t>
      </w:r>
      <w:proofErr w:type="spellEnd"/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oglalt előírásoknak, nem áll kizáró ok hatálya alatt és alkalmas a szerződés teljesítésére. Ezen ajánlattevők ajánlata a rendelkezésre álló fedezeten belül van.</w:t>
      </w:r>
    </w:p>
    <w:p w:rsidR="002A6B93" w:rsidRDefault="002A6B93" w:rsidP="002A6B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A6B93" w:rsidRPr="009D0A48" w:rsidRDefault="002A6B93" w:rsidP="002A6B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jegyző</w:t>
      </w:r>
    </w:p>
    <w:p w:rsidR="002A6B93" w:rsidRDefault="002A6B93" w:rsidP="002A6B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4. április 10.</w:t>
      </w:r>
    </w:p>
    <w:p w:rsidR="002A6B93" w:rsidRPr="009D0A48" w:rsidRDefault="002A6B93" w:rsidP="002A6B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A6B93" w:rsidRPr="009D0A48" w:rsidRDefault="002A6B93" w:rsidP="002A6B9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 </w:t>
      </w:r>
      <w:proofErr w:type="spellStart"/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p-Üz</w:t>
      </w:r>
      <w:proofErr w:type="spellEnd"/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proofErr w:type="spellStart"/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au</w:t>
      </w:r>
      <w:proofErr w:type="spellEnd"/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ft., az Árkád </w:t>
      </w:r>
      <w:proofErr w:type="spellStart"/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pszer</w:t>
      </w:r>
      <w:proofErr w:type="spellEnd"/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ft. ajánlata a Kbt. 74.§ (1) bekezdés e) pontja alapján érvénytelen.</w:t>
      </w:r>
    </w:p>
    <w:p w:rsidR="002A6B93" w:rsidRDefault="002A6B93" w:rsidP="002A6B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A6B93" w:rsidRPr="009D0A48" w:rsidRDefault="002A6B93" w:rsidP="002A6B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jegyző</w:t>
      </w:r>
    </w:p>
    <w:p w:rsidR="002A6B93" w:rsidRDefault="002A6B93" w:rsidP="002A6B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4. április 10.</w:t>
      </w:r>
    </w:p>
    <w:p w:rsidR="002A6B93" w:rsidRPr="009D0A48" w:rsidRDefault="002A6B93" w:rsidP="002A6B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A6B93" w:rsidRPr="009D0A48" w:rsidRDefault="002A6B93" w:rsidP="002A6B9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lefolytatott közbeszerzési eljárás eredményes.</w:t>
      </w:r>
    </w:p>
    <w:p w:rsidR="002A6B93" w:rsidRDefault="002A6B93" w:rsidP="002A6B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A6B93" w:rsidRPr="009D0A48" w:rsidRDefault="002A6B93" w:rsidP="002A6B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jegyző</w:t>
      </w:r>
    </w:p>
    <w:p w:rsidR="002A6B93" w:rsidRDefault="002A6B93" w:rsidP="002A6B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4. április 10.</w:t>
      </w:r>
    </w:p>
    <w:p w:rsidR="002A6B93" w:rsidRPr="009D0A48" w:rsidRDefault="002A6B93" w:rsidP="002A6B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A6B93" w:rsidRPr="009D0A48" w:rsidRDefault="002A6B93" w:rsidP="002A6B93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özbeszerzési eljárás nyertese az </w:t>
      </w:r>
      <w:proofErr w:type="spellStart"/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rttech</w:t>
      </w:r>
      <w:proofErr w:type="spellEnd"/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ft. (székhely: 1037 Budapest, Góbé utca 19.), mivel a legalacsonyabb összegű ellenszolgáltatást tartalmazó érvényes ajánlatot tette, nem áll kizáró ok hatálya alatt és alkalmas a szerződés teljesítésére. Elfogadott ajánlati ára nettó</w:t>
      </w:r>
      <w:r w:rsidR="0049226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5.280.204 Ft.</w:t>
      </w:r>
    </w:p>
    <w:p w:rsidR="002A6B93" w:rsidRDefault="002A6B93" w:rsidP="002A6B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A6B93" w:rsidRPr="009D0A48" w:rsidRDefault="002A6B93" w:rsidP="002A6B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nyertes ajánlatot követő legkedvezőbb ajánlattevő a </w:t>
      </w:r>
      <w:proofErr w:type="spellStart"/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old-Block</w:t>
      </w:r>
      <w:proofErr w:type="spellEnd"/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ungary Kft. (székhely: 1063 Budapest, Szív utca 33.), mint a második legalacsonyabb ellenszolgáltatást tartalmazó érvényes ajánlatot tevő. Nem áll kizáró ok hatálya alatt, alkalmas a szerződés teljesítésére. Elfogadott ajánlati ára nettó</w:t>
      </w:r>
      <w:r w:rsidR="0049226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5.305.890 Ft.</w:t>
      </w:r>
    </w:p>
    <w:p w:rsidR="002A6B93" w:rsidRDefault="002A6B93" w:rsidP="002A6B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2A6B93" w:rsidRPr="009D0A48" w:rsidRDefault="002A6B93" w:rsidP="002A6B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elős: jegyző</w:t>
      </w:r>
    </w:p>
    <w:p w:rsidR="002A6B93" w:rsidRPr="009D0A48" w:rsidRDefault="002A6B93" w:rsidP="002A6B93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D0A4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áridő: 2014. április 10.</w:t>
      </w:r>
    </w:p>
    <w:p w:rsidR="002A6B93" w:rsidRPr="009D0A48" w:rsidRDefault="002A6B93" w:rsidP="002A6B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A6B93" w:rsidRDefault="002A6B93" w:rsidP="002A6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9D0A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A döntés végrehajtását végző szervezeti egység: </w:t>
      </w:r>
      <w:proofErr w:type="spellStart"/>
      <w:r w:rsidRPr="009D0A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ÉSZ-KER</w:t>
      </w:r>
      <w:proofErr w:type="spellEnd"/>
      <w:r w:rsidRPr="009D0A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Kft., Jegyzői Kabinet Belső Ellátási Iroda</w:t>
      </w:r>
    </w:p>
    <w:p w:rsidR="002A6B93" w:rsidRDefault="002A6B93" w:rsidP="002A6B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2A6B93" w:rsidRDefault="002A6B93" w:rsidP="002A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F2B" w:rsidRPr="002A6B93" w:rsidRDefault="00E94F2B" w:rsidP="00E94F2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94F2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1.3. pontja: </w:t>
      </w:r>
      <w:r w:rsidR="001E4932">
        <w:rPr>
          <w:rFonts w:ascii="Times New Roman" w:hAnsi="Times New Roman" w:cs="Times New Roman"/>
          <w:b/>
          <w:sz w:val="24"/>
          <w:szCs w:val="24"/>
          <w:lang w:eastAsia="hu-HU"/>
        </w:rPr>
        <w:t>S. J.</w:t>
      </w:r>
      <w:r w:rsidRPr="002A6B9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2A6B93">
        <w:rPr>
          <w:rFonts w:ascii="Times New Roman" w:hAnsi="Times New Roman" w:cs="Times New Roman"/>
          <w:b/>
          <w:sz w:val="24"/>
          <w:szCs w:val="24"/>
          <w:lang w:eastAsia="hu-HU"/>
        </w:rPr>
        <w:t>kérelme</w:t>
      </w:r>
      <w:proofErr w:type="gramEnd"/>
      <w:r w:rsidRPr="002A6B9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a Budapest </w:t>
      </w:r>
      <w:proofErr w:type="spellStart"/>
      <w:r w:rsidRPr="002A6B93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2A6B93">
        <w:rPr>
          <w:rFonts w:ascii="Times New Roman" w:hAnsi="Times New Roman" w:cs="Times New Roman"/>
          <w:b/>
          <w:sz w:val="24"/>
          <w:szCs w:val="24"/>
          <w:lang w:eastAsia="hu-HU"/>
        </w:rPr>
        <w:t>. kerület, Lujza u. 16. szám alatti önkormányzati tulajdonú nem lakás célú helyiségek vonatkozásában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</w:p>
    <w:p w:rsidR="00E94F2B" w:rsidRPr="002A6B93" w:rsidRDefault="00E94F2B" w:rsidP="00E94F2B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Kovács Ottó – a Kisfalu Kft. ügyvezető igazgatója</w:t>
      </w:r>
      <w:r w:rsidRPr="00E94F2B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ab/>
      </w:r>
      <w:r w:rsidRPr="002A6B9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ZÁRT ÜLÉS</w:t>
      </w:r>
    </w:p>
    <w:p w:rsidR="002A6B93" w:rsidRDefault="002A6B93" w:rsidP="002A6B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3D9A" w:rsidRPr="00FD1C89" w:rsidRDefault="00563D9A" w:rsidP="00563D9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4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1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63D9A" w:rsidRPr="00CE0DEA" w:rsidRDefault="00563D9A" w:rsidP="00563D9A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E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563D9A" w:rsidRPr="00563D9A" w:rsidRDefault="00563D9A" w:rsidP="00B47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63D9A" w:rsidRPr="00563D9A" w:rsidRDefault="00563D9A" w:rsidP="00B47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563D9A" w:rsidRPr="00563D9A" w:rsidRDefault="00563D9A" w:rsidP="00B47A07">
      <w:pPr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ozzájárul a korábban </w:t>
      </w:r>
      <w:r w:rsidR="001E4932">
        <w:rPr>
          <w:rFonts w:ascii="Times New Roman" w:eastAsia="Times New Roman" w:hAnsi="Times New Roman" w:cs="Times New Roman"/>
          <w:sz w:val="24"/>
          <w:szCs w:val="24"/>
          <w:lang w:eastAsia="hu-HU"/>
        </w:rPr>
        <w:t>S. J.</w:t>
      </w:r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ltal bérelt, jelenleg használt Budapest </w:t>
      </w:r>
      <w:proofErr w:type="spellStart"/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, Lujza u. 16. szám alatti, 35372/0/A/40 </w:t>
      </w:r>
      <w:proofErr w:type="spellStart"/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smartTag w:uri="urn:schemas-microsoft-com:office:smarttags" w:element="metricconverter">
        <w:smartTagPr>
          <w:attr w:name="ProductID" w:val="19 m2"/>
        </w:smartTagPr>
        <w:r w:rsidRPr="00563D9A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9 m</w:t>
        </w:r>
        <w:r w:rsidRPr="00563D9A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aktárhelyiség és a 35372/0/A/41 </w:t>
      </w:r>
      <w:proofErr w:type="spellStart"/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smartTag w:uri="urn:schemas-microsoft-com:office:smarttags" w:element="metricconverter">
        <w:smartTagPr>
          <w:attr w:name="ProductID" w:val="18 m2"/>
        </w:smartTagPr>
        <w:r w:rsidRPr="00563D9A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8 m</w:t>
        </w:r>
        <w:r w:rsidRPr="00563D9A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nem lakás célú helyiségek 1 év időtartamra előszerződés keretében történő bérbeadásához, új</w:t>
      </w:r>
      <w:r w:rsidR="00B47A07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35</w:t>
      </w:r>
      <w:r w:rsidR="008934FB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2/0/A/40 </w:t>
      </w:r>
      <w:proofErr w:type="spellStart"/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smartTag w:uri="urn:schemas-microsoft-com:office:smarttags" w:element="metricconverter">
        <w:smartTagPr>
          <w:attr w:name="ProductID" w:val="19 m2"/>
        </w:smartTagPr>
        <w:r w:rsidRPr="00563D9A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9 m</w:t>
        </w:r>
        <w:r w:rsidRPr="00563D9A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563D9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 xml:space="preserve"> </w:t>
      </w:r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területű helyiség esetében 12.223,- Ft/hó +Áfa + különszolgáltatási díjak, a 35372/0/A/41 </w:t>
      </w:r>
      <w:proofErr w:type="spellStart"/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smartTag w:uri="urn:schemas-microsoft-com:office:smarttags" w:element="metricconverter">
        <w:smartTagPr>
          <w:attr w:name="ProductID" w:val="18 m2"/>
        </w:smartTagPr>
        <w:r w:rsidRPr="00563D9A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8 m</w:t>
        </w:r>
        <w:r w:rsidRPr="00563D9A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helyiség esetében 9.216,- Ft/hó + Áfa + közüzemi + különszolgáltatási díjak összegű bérleti díjon, a lakássá történő átminősítés miatt.</w:t>
      </w:r>
      <w:proofErr w:type="gramEnd"/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előszerződés tartalmának kialakításánál a 16/2010.(</w:t>
      </w:r>
      <w:proofErr w:type="spellStart"/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>III</w:t>
      </w:r>
      <w:proofErr w:type="spellEnd"/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08.) számú, </w:t>
      </w:r>
      <w:r w:rsidRPr="00563D9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Budapest Józsefvárosi Önkormányzat tulajdonában álló lakások bérbeadásának feltételeiről, valamint a lakbér mértékéről szóló önkormányzati rendelet rendelkezéseit is alkalmazni kell.</w:t>
      </w:r>
    </w:p>
    <w:p w:rsidR="00563D9A" w:rsidRPr="00563D9A" w:rsidRDefault="00563D9A" w:rsidP="00B47A07">
      <w:pPr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>az 1.) pont szerinti bérleti szerződés megkötésének feltétele, hogy az Önkormányzat tulajdonában álló nem lakás céljára szolgáló helyiségek bérbeadásának feltételeiről szóló 35/2013. (</w:t>
      </w:r>
      <w:proofErr w:type="spellStart"/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20.) számú Budapest Főváros Józsefváros Önkormányzati Rendelet </w:t>
      </w:r>
      <w:r w:rsidRPr="00563D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14. § (7) pontja </w:t>
      </w:r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ján </w:t>
      </w:r>
      <w:r w:rsidRPr="00563D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 befizetett óvadékokat a leendő bérlő feltöltse, valamint a rendelet 17. § (4) bekezdése alapján a bérleti szerződések</w:t>
      </w:r>
      <w:r w:rsidR="008934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Pr="00563D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jegyzői okiratba foglalt kötelezettségvállaló nyilatkozattal kiegészítse.</w:t>
      </w:r>
    </w:p>
    <w:p w:rsidR="00563D9A" w:rsidRPr="00563D9A" w:rsidRDefault="00563D9A" w:rsidP="00B47A07">
      <w:pPr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</w:t>
      </w:r>
      <w:proofErr w:type="spellStart"/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>., Lujza u. 16. szám alatti, 35372/0/A/40 és 35</w:t>
      </w:r>
      <w:r w:rsidR="008934FB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2/0/A/41 </w:t>
      </w:r>
      <w:proofErr w:type="spellStart"/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lakás céljára szolgáló helyiségek funkcióváltása miatt szükséges alapító okirat módosítás ingatlan-nyilvántartásba történő bejegyzésének határideje a bérleti jogviszony vége. Amennyiben </w:t>
      </w:r>
      <w:proofErr w:type="gramStart"/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>ezen</w:t>
      </w:r>
      <w:proofErr w:type="gramEnd"/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táridőig </w:t>
      </w:r>
      <w:r w:rsidR="001E4932">
        <w:rPr>
          <w:rFonts w:ascii="Times New Roman" w:eastAsia="Times New Roman" w:hAnsi="Times New Roman" w:cs="Times New Roman"/>
          <w:sz w:val="24"/>
          <w:szCs w:val="24"/>
          <w:lang w:eastAsia="hu-HU"/>
        </w:rPr>
        <w:t>S. J.</w:t>
      </w:r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végzi az alapító okirat módosítást (csatolás, funkcióváltás), amely az ingatlan-nyilvántartáson átvezetésre kerül, akkor a Bizottság a helyiség lakássá minősítéséről, valamint a feltételek fennállása esetén annak bérbeadásáról külön dönt.</w:t>
      </w:r>
    </w:p>
    <w:p w:rsidR="00563D9A" w:rsidRPr="00563D9A" w:rsidRDefault="00563D9A" w:rsidP="00B47A07">
      <w:pPr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z ingatlan-nyilvántartáson átvezetésre ezen határidőig nem történik meg, úgy a lakásbérleti szerződés megkötésére nem kerülhet sor, a helyiségeket a használónak kiürítve, haladéktalanul az Önkormányzat birtokába vissza kell adnia.</w:t>
      </w:r>
    </w:p>
    <w:p w:rsidR="00563D9A" w:rsidRPr="00563D9A" w:rsidRDefault="00563D9A" w:rsidP="00B47A07">
      <w:pPr>
        <w:numPr>
          <w:ilvl w:val="0"/>
          <w:numId w:val="7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>az 1.) pont szerinti bérleti szerződés meg nem kötése vagy a 4.) pont megvalósulása esetén, a helyiség helyiségként vagy lakásként történő hasznosításáról, ehhez kapcsolódóan az eredeti állapot helyreállításáról vagy az alapító okirat módosításáról a Bizottság a költségek ismeretében dönt. Felkéri a Kisfalu Kft-t, hogy a döntés előkészítése érdekében mérje fel a szükséges költségeket, készítsen előterjesztést és tegyen javaslatot a hasznosításra vonatkozóan a Bizottság részére.</w:t>
      </w:r>
    </w:p>
    <w:p w:rsidR="00563D9A" w:rsidRPr="00563D9A" w:rsidRDefault="00563D9A" w:rsidP="00B47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63D9A" w:rsidRPr="00563D9A" w:rsidRDefault="00563D9A" w:rsidP="00B47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 w:rsidR="00B47A0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563D9A" w:rsidRDefault="00563D9A" w:rsidP="00B47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április 17.</w:t>
      </w:r>
    </w:p>
    <w:p w:rsidR="00B47A07" w:rsidRPr="00563D9A" w:rsidRDefault="00B47A07" w:rsidP="00B47A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63D9A" w:rsidRPr="00563D9A" w:rsidRDefault="00563D9A" w:rsidP="00B47A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63D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</w:t>
      </w:r>
      <w:r w:rsidR="00B47A07" w:rsidRPr="00B47A0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E94F2B" w:rsidRDefault="00E94F2B" w:rsidP="00B47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7A07" w:rsidRDefault="00B47A07" w:rsidP="00B47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982" w:rsidRPr="002A6B93" w:rsidRDefault="00441982" w:rsidP="004419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E94F2B">
        <w:rPr>
          <w:rFonts w:ascii="Times New Roman" w:hAnsi="Times New Roman" w:cs="Times New Roman"/>
          <w:b/>
          <w:sz w:val="24"/>
          <w:szCs w:val="24"/>
          <w:lang w:eastAsia="hu-HU"/>
        </w:rPr>
        <w:t>Napirend 1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E94F2B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441982">
        <w:rPr>
          <w:rFonts w:ascii="Times New Roman" w:hAnsi="Times New Roman" w:cs="Times New Roman"/>
          <w:b/>
          <w:sz w:val="24"/>
          <w:szCs w:val="24"/>
          <w:lang w:eastAsia="hu-HU"/>
        </w:rPr>
        <w:t>Javaslat útkárral kapcsolatos kártérítési igény elutasítására</w:t>
      </w:r>
      <w:r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 </w:t>
      </w:r>
      <w:r w:rsidRPr="002A6B93"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>Előterjesztő: Ács Péter – a Józsefvárosi Közterület-felügyelet és Városüzemeltetési Szolgálat igazgatója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ab/>
      </w:r>
      <w:r>
        <w:rPr>
          <w:rFonts w:ascii="Times New Roman" w:hAnsi="Times New Roman" w:cs="Times New Roman"/>
          <w:i/>
          <w:color w:val="000000"/>
          <w:sz w:val="24"/>
          <w:szCs w:val="24"/>
          <w:lang w:eastAsia="hu-HU"/>
        </w:rPr>
        <w:tab/>
      </w:r>
      <w:r w:rsidRPr="002A6B93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ZÁRT ÜLÉS</w:t>
      </w:r>
    </w:p>
    <w:p w:rsidR="00B47A07" w:rsidRDefault="00B47A07" w:rsidP="00B47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1982" w:rsidRPr="00FD1C89" w:rsidRDefault="00441982" w:rsidP="00441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1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41982" w:rsidRPr="00CE0DEA" w:rsidRDefault="00441982" w:rsidP="0044198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E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441982" w:rsidRPr="00563D9A" w:rsidRDefault="00441982" w:rsidP="004419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0ADD" w:rsidRDefault="00030ADD" w:rsidP="00030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utasítja a Museum Komplex Kft. tulajdonában lévő, </w:t>
      </w:r>
      <w:r w:rsidR="001E4932">
        <w:rPr>
          <w:rFonts w:ascii="Times New Roman" w:eastAsia="Times New Roman" w:hAnsi="Times New Roman" w:cs="Times New Roman"/>
          <w:sz w:val="24"/>
          <w:szCs w:val="24"/>
          <w:lang w:eastAsia="hu-HU"/>
        </w:rPr>
        <w:t>D. G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lta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sznált, </w:t>
      </w:r>
      <w:r w:rsidR="001E4932">
        <w:rPr>
          <w:rFonts w:ascii="Times New Roman" w:eastAsia="Times New Roman" w:hAnsi="Times New Roman" w:cs="Times New Roman"/>
          <w:sz w:val="24"/>
          <w:szCs w:val="24"/>
          <w:lang w:eastAsia="hu-HU"/>
        </w:rPr>
        <w:t>……….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rsz-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épjárműben keletkezett kárral kapcsolatos kártérítési igényt.</w:t>
      </w:r>
    </w:p>
    <w:p w:rsidR="00030ADD" w:rsidRDefault="00030ADD" w:rsidP="00030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0ADD" w:rsidRPr="00563D9A" w:rsidRDefault="00030ADD" w:rsidP="00030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ózsefvárosi Közterület-felügyelet és Városüzemeltetési Szolgálat</w:t>
      </w:r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azgatója</w:t>
      </w:r>
    </w:p>
    <w:p w:rsidR="00030ADD" w:rsidRDefault="00030ADD" w:rsidP="00030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április 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Pr="00563D9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30ADD" w:rsidRPr="00563D9A" w:rsidRDefault="00030ADD" w:rsidP="00030A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30ADD" w:rsidRPr="00563D9A" w:rsidRDefault="00030ADD" w:rsidP="00030A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63D9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30A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ózsefvárosi Közterület-felügyelet és Városüzemeltetési Szolgálat</w:t>
      </w:r>
    </w:p>
    <w:p w:rsidR="00441982" w:rsidRDefault="00441982" w:rsidP="00B47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0ADD" w:rsidRDefault="00030ADD" w:rsidP="00B47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83F" w:rsidRPr="002A6B93" w:rsidRDefault="00E7483F" w:rsidP="00E748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2. Kisfalu Kft. </w:t>
      </w:r>
    </w:p>
    <w:p w:rsidR="00E7483F" w:rsidRPr="002A6B93" w:rsidRDefault="00E7483F" w:rsidP="00E7483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Ottó – ügyvezető igazgató</w:t>
      </w:r>
    </w:p>
    <w:p w:rsidR="00E7483F" w:rsidRPr="002A6B93" w:rsidRDefault="00E7483F" w:rsidP="00E7483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E7483F" w:rsidRPr="002A6B93" w:rsidRDefault="00E7483F" w:rsidP="00E7483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7483F" w:rsidRPr="00E7483F" w:rsidRDefault="00E7483F" w:rsidP="00E748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2.1. pontja: A „Leonardo 41 Alapítvány” késedelmi kamat elengedésére vonatkozó kérelme a Budapest </w:t>
      </w:r>
      <w:proofErr w:type="spellStart"/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., Leonardo da Vinci u. 41. szám alatti helyiségekre felhalmozott hátralék esetében</w:t>
      </w:r>
    </w:p>
    <w:p w:rsidR="00030ADD" w:rsidRDefault="00030ADD" w:rsidP="00B47A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483F" w:rsidRPr="00FD1C89" w:rsidRDefault="00E7483F" w:rsidP="00E748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1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7483F" w:rsidRPr="00CE0DEA" w:rsidRDefault="00E7483F" w:rsidP="006F14C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E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E7483F" w:rsidRPr="00563D9A" w:rsidRDefault="00E7483F" w:rsidP="006F1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78D6" w:rsidRDefault="00D278D6" w:rsidP="006F14C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8F00A4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  <w:r>
        <w:rPr>
          <w:rFonts w:ascii="Times New Roman" w:hAnsi="Times New Roman" w:cs="Times New Roman"/>
          <w:sz w:val="24"/>
          <w:szCs w:val="24"/>
        </w:rPr>
        <w:t>engedélyezi a „Leona</w:t>
      </w:r>
      <w:r w:rsidR="006F14C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do 41 Alapítvány” által megvásárolt, </w:t>
      </w:r>
      <w:r w:rsidRPr="008F00A4">
        <w:rPr>
          <w:rFonts w:ascii="Times New Roman" w:hAnsi="Times New Roman" w:cs="Times New Roman"/>
          <w:sz w:val="24"/>
          <w:szCs w:val="24"/>
        </w:rPr>
        <w:t xml:space="preserve">a Budapest </w:t>
      </w:r>
      <w:proofErr w:type="spellStart"/>
      <w:r w:rsidRPr="008F00A4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8F00A4"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Leonardo da Vinci u. 41. szám alatti, 36277/0/A/3 </w:t>
      </w:r>
      <w:proofErr w:type="spellStart"/>
      <w:r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Budapest </w:t>
      </w:r>
      <w:proofErr w:type="spellStart"/>
      <w:r>
        <w:rPr>
          <w:rFonts w:ascii="Times New Roman" w:hAnsi="Times New Roman" w:cs="Times New Roman"/>
          <w:sz w:val="24"/>
          <w:szCs w:val="24"/>
        </w:rPr>
        <w:t>VI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Leonardo da Vinci u. 41. szám alatti, </w:t>
      </w:r>
      <w:r w:rsidRPr="00DB006A">
        <w:rPr>
          <w:rFonts w:ascii="Times New Roman" w:hAnsi="Times New Roman" w:cs="Times New Roman"/>
          <w:sz w:val="24"/>
          <w:szCs w:val="24"/>
        </w:rPr>
        <w:t xml:space="preserve">36277/0/A/18 helyrajzi számú </w:t>
      </w:r>
      <w:r>
        <w:rPr>
          <w:rFonts w:ascii="Times New Roman" w:hAnsi="Times New Roman" w:cs="Times New Roman"/>
          <w:sz w:val="24"/>
          <w:szCs w:val="24"/>
        </w:rPr>
        <w:t>ingatlanokra a vételárrészletek késedelmes megfizetése miatt felhalmozott késedelmi kamat 50 %-ának, azaz 204.795,- Ft elengedését, egyúttal lemond a késedelmi kamat megfizetése kapcsán fennálló 204.795,- Ft összegű követeléséről.</w:t>
      </w:r>
    </w:p>
    <w:p w:rsidR="00D278D6" w:rsidRDefault="00D278D6" w:rsidP="00D278D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D278D6" w:rsidRPr="008F5BC0" w:rsidRDefault="00D278D6" w:rsidP="00D278D6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8F5BC0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D278D6" w:rsidRPr="008F00A4" w:rsidRDefault="00D278D6" w:rsidP="00D278D6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4. április 17.</w:t>
      </w:r>
    </w:p>
    <w:p w:rsidR="00D278D6" w:rsidRDefault="00D278D6" w:rsidP="00D278D6">
      <w:pPr>
        <w:pStyle w:val="Csa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278D6" w:rsidRPr="00D278D6" w:rsidRDefault="00D278D6" w:rsidP="00D278D6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D278D6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E7483F" w:rsidRDefault="00E7483F" w:rsidP="00D27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8D6" w:rsidRDefault="00D278D6" w:rsidP="00D27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8D6" w:rsidRPr="00D278D6" w:rsidRDefault="00D278D6" w:rsidP="00D278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D278D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Budapest </w:t>
      </w:r>
      <w:proofErr w:type="spellStart"/>
      <w:r w:rsidRPr="00D278D6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D278D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, Orczy </w:t>
      </w:r>
      <w:proofErr w:type="gramStart"/>
      <w:r w:rsidRPr="00D278D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út </w:t>
      </w:r>
      <w:r w:rsidR="001E4932">
        <w:rPr>
          <w:rFonts w:ascii="Times New Roman" w:hAnsi="Times New Roman" w:cs="Times New Roman"/>
          <w:b/>
          <w:sz w:val="24"/>
          <w:szCs w:val="24"/>
          <w:lang w:eastAsia="hu-HU"/>
        </w:rPr>
        <w:t>…</w:t>
      </w:r>
      <w:proofErr w:type="gramEnd"/>
      <w:r w:rsidR="001E4932">
        <w:rPr>
          <w:rFonts w:ascii="Times New Roman" w:hAnsi="Times New Roman" w:cs="Times New Roman"/>
          <w:b/>
          <w:sz w:val="24"/>
          <w:szCs w:val="24"/>
          <w:lang w:eastAsia="hu-HU"/>
        </w:rPr>
        <w:t>……………</w:t>
      </w:r>
      <w:r w:rsidRPr="00D278D6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szám alatti lakás elidegenítésével kapcsolatos vételár és eladási ajánlat jóváhagyása</w:t>
      </w:r>
    </w:p>
    <w:p w:rsidR="00D278D6" w:rsidRDefault="00D278D6" w:rsidP="00D278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8D6" w:rsidRPr="00FD1C89" w:rsidRDefault="00D278D6" w:rsidP="00D27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1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D278D6" w:rsidRPr="00CE0DEA" w:rsidRDefault="00D278D6" w:rsidP="00D278D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E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D278D6" w:rsidRPr="00563D9A" w:rsidRDefault="00D278D6" w:rsidP="00D27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278D6" w:rsidRPr="00D278D6" w:rsidRDefault="00D278D6" w:rsidP="00D27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D278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  <w:r w:rsidRPr="00D278D6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hozzájárul</w:t>
      </w:r>
      <w:r w:rsidRPr="00D278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z ingatlan-nyilvántartásban a </w:t>
      </w:r>
      <w:r w:rsidR="001E4932">
        <w:rPr>
          <w:rFonts w:ascii="Times New Roman" w:eastAsia="Times New Roman" w:hAnsi="Times New Roman" w:cs="Times New Roman"/>
          <w:color w:val="000000"/>
          <w:sz w:val="24"/>
          <w:szCs w:val="24"/>
          <w:lang w:eastAsia="x-none"/>
        </w:rPr>
        <w:t>……………..</w:t>
      </w:r>
      <w:r w:rsidRPr="00D278D6"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x-none"/>
        </w:rPr>
        <w:t xml:space="preserve"> </w:t>
      </w:r>
      <w:r w:rsidRPr="00D278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helyrajzi számon nyilvántartott, természetben a </w:t>
      </w:r>
      <w:r w:rsidRPr="00D278D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Budapest </w:t>
      </w:r>
      <w:proofErr w:type="spellStart"/>
      <w:r w:rsidRPr="00D278D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VIII</w:t>
      </w:r>
      <w:proofErr w:type="spellEnd"/>
      <w:r w:rsidRPr="00D278D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., </w:t>
      </w:r>
      <w:r w:rsidRPr="00D278D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Orczy </w:t>
      </w:r>
      <w:proofErr w:type="gramStart"/>
      <w:r w:rsidRPr="00D278D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út </w:t>
      </w:r>
      <w:r w:rsidR="001E493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</w:t>
      </w:r>
      <w:proofErr w:type="gramEnd"/>
      <w:r w:rsidR="001E4932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……………</w:t>
      </w:r>
      <w:r w:rsidRPr="00D278D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D278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zám alatti,</w:t>
      </w:r>
      <w:r w:rsidRPr="00D278D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D278D6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38</w:t>
      </w:r>
      <w:r w:rsidRPr="00D278D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 m</w:t>
      </w:r>
      <w:r w:rsidRPr="00D278D6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val="x-none" w:eastAsia="x-none"/>
        </w:rPr>
        <w:t>2</w:t>
      </w:r>
      <w:r w:rsidRPr="00D278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lapterületű lakás</w:t>
      </w:r>
      <w:r w:rsidRPr="00D278D6">
        <w:rPr>
          <w:rFonts w:ascii="Times New Roman" w:eastAsia="Times New Roman" w:hAnsi="Times New Roman" w:cs="Times New Roman"/>
          <w:sz w:val="24"/>
          <w:szCs w:val="24"/>
          <w:lang w:eastAsia="x-none"/>
        </w:rPr>
        <w:t>ra határozatlan idejű</w:t>
      </w:r>
      <w:r w:rsidRPr="00D278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D278D6">
        <w:rPr>
          <w:rFonts w:ascii="Times New Roman" w:eastAsia="Times New Roman" w:hAnsi="Times New Roman" w:cs="Times New Roman"/>
          <w:sz w:val="24"/>
          <w:szCs w:val="24"/>
          <w:lang w:eastAsia="x-none"/>
        </w:rPr>
        <w:t>bérleti jogviszonnyal rendelkező bérlő részére történő eladási ajánlat kiküldéséhez</w:t>
      </w:r>
      <w:r w:rsidRPr="00D278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a 33/2013.(</w:t>
      </w:r>
      <w:proofErr w:type="spellStart"/>
      <w:r w:rsidRPr="00D278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II</w:t>
      </w:r>
      <w:proofErr w:type="spellEnd"/>
      <w:r w:rsidRPr="00D278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15.) számú önkormányzati rendelet 19. § (1) bekezdésében, a komfortos lakás értékesítésére meghatározottak szerint, az elkészült forgalmi értékbecslésben megállapított forgalmi érték </w:t>
      </w:r>
      <w:r w:rsidRPr="00D278D6">
        <w:rPr>
          <w:rFonts w:ascii="Times New Roman" w:eastAsia="Times New Roman" w:hAnsi="Times New Roman" w:cs="Times New Roman"/>
          <w:sz w:val="24"/>
          <w:szCs w:val="24"/>
          <w:lang w:eastAsia="x-none"/>
        </w:rPr>
        <w:t>50</w:t>
      </w:r>
      <w:r w:rsidRPr="00D278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 %-ával megegyező összegű, </w:t>
      </w:r>
      <w:r w:rsidRPr="00D278D6">
        <w:rPr>
          <w:rFonts w:ascii="Times New Roman" w:eastAsia="Times New Roman" w:hAnsi="Times New Roman" w:cs="Times New Roman"/>
          <w:sz w:val="24"/>
          <w:szCs w:val="24"/>
          <w:lang w:eastAsia="x-none"/>
        </w:rPr>
        <w:t>2.850</w:t>
      </w:r>
      <w:r w:rsidRPr="00D278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000,- Ft vételár közlése mellett</w:t>
      </w:r>
      <w:r w:rsidRPr="00D278D6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:rsidR="00D278D6" w:rsidRPr="00D278D6" w:rsidRDefault="00D278D6" w:rsidP="00D27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278D6" w:rsidRPr="00D278D6" w:rsidRDefault="00D278D6" w:rsidP="00D278D6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D278D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Kisfalu Kft. ügyvezető igazgatója</w:t>
      </w:r>
    </w:p>
    <w:p w:rsidR="00D278D6" w:rsidRPr="00D278D6" w:rsidRDefault="00D278D6" w:rsidP="00D278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D278D6">
        <w:rPr>
          <w:rFonts w:ascii="Times New Roman" w:eastAsia="Times New Roman" w:hAnsi="Times New Roman" w:cs="Times New Roman"/>
          <w:sz w:val="24"/>
          <w:szCs w:val="24"/>
          <w:lang w:eastAsia="x-none"/>
        </w:rPr>
        <w:t>2014. április 17.</w:t>
      </w:r>
    </w:p>
    <w:p w:rsidR="00D278D6" w:rsidRDefault="00D278D6" w:rsidP="00D278D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x-none"/>
        </w:rPr>
      </w:pPr>
    </w:p>
    <w:p w:rsidR="00D278D6" w:rsidRPr="00D278D6" w:rsidRDefault="00D278D6" w:rsidP="00D278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D278D6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D278D6" w:rsidRDefault="00D278D6" w:rsidP="00D278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8D6" w:rsidRDefault="00D278D6" w:rsidP="00D278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4C6" w:rsidRDefault="006F14C6" w:rsidP="00D278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78D6" w:rsidRDefault="0050637C" w:rsidP="00D278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0637C">
        <w:rPr>
          <w:rFonts w:ascii="Times New Roman" w:hAnsi="Times New Roman" w:cs="Times New Roman"/>
          <w:b/>
          <w:sz w:val="24"/>
          <w:szCs w:val="24"/>
          <w:lang w:eastAsia="hu-HU"/>
        </w:rPr>
        <w:t>Javaslat gépkocsi-beállók bérbeadására (3 db)</w:t>
      </w:r>
    </w:p>
    <w:p w:rsidR="0050637C" w:rsidRDefault="0050637C" w:rsidP="00D278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50637C" w:rsidRPr="00FD1C89" w:rsidRDefault="0050637C" w:rsidP="00506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1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0637C" w:rsidRPr="00CE0DEA" w:rsidRDefault="0050637C" w:rsidP="0050637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E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50637C" w:rsidRPr="00563D9A" w:rsidRDefault="0050637C" w:rsidP="00506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637C" w:rsidRPr="008E5CCD" w:rsidRDefault="0050637C" w:rsidP="0050637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8E5CCD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50637C" w:rsidRPr="008E5CCD" w:rsidRDefault="0050637C" w:rsidP="0050637C">
      <w:pPr>
        <w:pStyle w:val="Csakszveg"/>
        <w:numPr>
          <w:ilvl w:val="0"/>
          <w:numId w:val="11"/>
        </w:num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CCD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8E5CCD">
        <w:rPr>
          <w:rFonts w:ascii="Times New Roman" w:hAnsi="Times New Roman" w:cs="Times New Roman"/>
          <w:sz w:val="24"/>
          <w:szCs w:val="24"/>
        </w:rPr>
        <w:t xml:space="preserve"> </w:t>
      </w:r>
      <w:r w:rsidR="001E4932">
        <w:rPr>
          <w:rFonts w:ascii="Times New Roman" w:hAnsi="Times New Roman" w:cs="Times New Roman"/>
          <w:sz w:val="24"/>
          <w:szCs w:val="24"/>
        </w:rPr>
        <w:t>B.–</w:t>
      </w:r>
      <w:proofErr w:type="spellStart"/>
      <w:r w:rsidR="001E4932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1E4932">
        <w:rPr>
          <w:rFonts w:ascii="Times New Roman" w:hAnsi="Times New Roman" w:cs="Times New Roman"/>
          <w:sz w:val="24"/>
          <w:szCs w:val="24"/>
        </w:rPr>
        <w:t>. B.</w:t>
      </w:r>
      <w:r w:rsidRPr="008E5CCD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</w:t>
      </w:r>
      <w:proofErr w:type="spellStart"/>
      <w:r w:rsidRPr="008E5CCD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8E5CCD">
        <w:rPr>
          <w:rFonts w:ascii="Times New Roman" w:hAnsi="Times New Roman" w:cs="Times New Roman"/>
          <w:sz w:val="24"/>
          <w:szCs w:val="24"/>
        </w:rPr>
        <w:t xml:space="preserve">., Bauer Sándor u. 9. szám alatti 35128 </w:t>
      </w:r>
      <w:proofErr w:type="spellStart"/>
      <w:r w:rsidRPr="008E5CCD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8E5CCD">
        <w:rPr>
          <w:rFonts w:ascii="Times New Roman" w:hAnsi="Times New Roman" w:cs="Times New Roman"/>
          <w:sz w:val="24"/>
          <w:szCs w:val="24"/>
        </w:rPr>
        <w:t xml:space="preserve"> lakóépület udvarán kialakított gépkocsi-beállóra, 30 napos felmondási idővel 6.476,- Ft/hó + Áfa bérleti díj mellett. </w:t>
      </w:r>
    </w:p>
    <w:p w:rsidR="0050637C" w:rsidRPr="008E5CCD" w:rsidRDefault="0050637C" w:rsidP="0050637C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CD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50637C" w:rsidRPr="008E5CCD" w:rsidRDefault="0050637C" w:rsidP="0050637C">
      <w:pPr>
        <w:numPr>
          <w:ilvl w:val="0"/>
          <w:numId w:val="11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CD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50637C" w:rsidRPr="008E5CCD" w:rsidRDefault="0050637C" w:rsidP="0050637C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637C" w:rsidRPr="008E5CCD" w:rsidRDefault="0050637C" w:rsidP="0050637C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8E5CCD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50637C" w:rsidRPr="008E5CCD" w:rsidRDefault="0050637C" w:rsidP="0050637C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8E5CCD">
        <w:rPr>
          <w:rFonts w:ascii="Times New Roman" w:hAnsi="Times New Roman" w:cs="Times New Roman"/>
          <w:sz w:val="24"/>
          <w:szCs w:val="24"/>
        </w:rPr>
        <w:t xml:space="preserve">Határidő: 2014. április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5CCD">
        <w:rPr>
          <w:rFonts w:ascii="Times New Roman" w:hAnsi="Times New Roman" w:cs="Times New Roman"/>
          <w:sz w:val="24"/>
          <w:szCs w:val="24"/>
        </w:rPr>
        <w:t>7.</w:t>
      </w:r>
    </w:p>
    <w:p w:rsidR="0050637C" w:rsidRPr="008E5CCD" w:rsidRDefault="0050637C" w:rsidP="0050637C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637C" w:rsidRPr="0050637C" w:rsidRDefault="0050637C" w:rsidP="0050637C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0637C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50637C" w:rsidRDefault="0050637C" w:rsidP="00D278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37C" w:rsidRDefault="0050637C" w:rsidP="00D278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4C6" w:rsidRDefault="006F14C6" w:rsidP="00D278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37C" w:rsidRPr="00FD1C89" w:rsidRDefault="0050637C" w:rsidP="00506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1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0637C" w:rsidRPr="00CE0DEA" w:rsidRDefault="0050637C" w:rsidP="0050637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E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50637C" w:rsidRPr="00563D9A" w:rsidRDefault="0050637C" w:rsidP="005063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0637C" w:rsidRPr="008E5CCD" w:rsidRDefault="0050637C" w:rsidP="0050637C">
      <w:pPr>
        <w:pStyle w:val="Csakszve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E5CCD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50637C" w:rsidRPr="008E5CCD" w:rsidRDefault="0050637C" w:rsidP="0050637C">
      <w:pPr>
        <w:pStyle w:val="Csakszve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8E5CCD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8E5CCD">
        <w:rPr>
          <w:rFonts w:ascii="Times New Roman" w:hAnsi="Times New Roman" w:cs="Times New Roman"/>
          <w:sz w:val="24"/>
          <w:szCs w:val="24"/>
        </w:rPr>
        <w:t xml:space="preserve"> </w:t>
      </w:r>
      <w:r w:rsidR="001E4932">
        <w:rPr>
          <w:rFonts w:ascii="Times New Roman" w:hAnsi="Times New Roman" w:cs="Times New Roman"/>
          <w:sz w:val="24"/>
          <w:szCs w:val="24"/>
        </w:rPr>
        <w:t xml:space="preserve">M. </w:t>
      </w:r>
      <w:proofErr w:type="gramStart"/>
      <w:r w:rsidR="001E493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E4932">
        <w:rPr>
          <w:rFonts w:ascii="Times New Roman" w:hAnsi="Times New Roman" w:cs="Times New Roman"/>
          <w:sz w:val="24"/>
          <w:szCs w:val="24"/>
        </w:rPr>
        <w:t>.</w:t>
      </w:r>
      <w:r w:rsidRPr="008E5CCD">
        <w:rPr>
          <w:rFonts w:ascii="Times New Roman" w:hAnsi="Times New Roman" w:cs="Times New Roman"/>
          <w:sz w:val="24"/>
          <w:szCs w:val="24"/>
        </w:rPr>
        <w:t xml:space="preserve"> részére határozatlan idejű bérleti szerződés megkötését a Budapest </w:t>
      </w:r>
      <w:proofErr w:type="spellStart"/>
      <w:r w:rsidRPr="008E5CCD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8E5CCD">
        <w:rPr>
          <w:rFonts w:ascii="Times New Roman" w:hAnsi="Times New Roman" w:cs="Times New Roman"/>
          <w:sz w:val="24"/>
          <w:szCs w:val="24"/>
        </w:rPr>
        <w:t xml:space="preserve">., Futó u. 5-9. szám alatti 35576/1 </w:t>
      </w:r>
      <w:proofErr w:type="spellStart"/>
      <w:r w:rsidRPr="008E5CCD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8E5CCD">
        <w:rPr>
          <w:rFonts w:ascii="Times New Roman" w:hAnsi="Times New Roman" w:cs="Times New Roman"/>
          <w:sz w:val="24"/>
          <w:szCs w:val="24"/>
        </w:rPr>
        <w:t xml:space="preserve"> telken kialakított gépkocsi-beállóra, 30 napos felmondási idővel 6.476,- Ft + Áfa/hó bérleti díj mellett. </w:t>
      </w:r>
    </w:p>
    <w:p w:rsidR="006F14C6" w:rsidRDefault="0050637C" w:rsidP="0050637C">
      <w:pPr>
        <w:pStyle w:val="Csakszveg"/>
        <w:numPr>
          <w:ilvl w:val="0"/>
          <w:numId w:val="12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8E5CCD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6F14C6" w:rsidRDefault="006F14C6">
      <w:pPr>
        <w:rPr>
          <w:rFonts w:ascii="Times New Roman" w:eastAsia="Times New Roman" w:hAnsi="Times New Roman" w:cs="Courier New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0637C" w:rsidRPr="008E5CCD" w:rsidRDefault="0050637C" w:rsidP="0050637C">
      <w:pPr>
        <w:numPr>
          <w:ilvl w:val="0"/>
          <w:numId w:val="12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CD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50637C" w:rsidRPr="008E5CCD" w:rsidRDefault="0050637C" w:rsidP="0050637C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637C" w:rsidRPr="008E5CCD" w:rsidRDefault="0050637C" w:rsidP="0050637C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8E5CCD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50637C" w:rsidRPr="008E5CCD" w:rsidRDefault="0050637C" w:rsidP="0050637C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8E5CCD">
        <w:rPr>
          <w:rFonts w:ascii="Times New Roman" w:hAnsi="Times New Roman" w:cs="Times New Roman"/>
          <w:sz w:val="24"/>
          <w:szCs w:val="24"/>
        </w:rPr>
        <w:t xml:space="preserve">Határidő: 2014. április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5CCD">
        <w:rPr>
          <w:rFonts w:ascii="Times New Roman" w:hAnsi="Times New Roman" w:cs="Times New Roman"/>
          <w:sz w:val="24"/>
          <w:szCs w:val="24"/>
        </w:rPr>
        <w:t>7.</w:t>
      </w:r>
    </w:p>
    <w:p w:rsidR="0050637C" w:rsidRPr="008E5CCD" w:rsidRDefault="0050637C" w:rsidP="0050637C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637C" w:rsidRPr="0050637C" w:rsidRDefault="0050637C" w:rsidP="0050637C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0637C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50637C" w:rsidRDefault="0050637C" w:rsidP="00506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37C" w:rsidRDefault="0050637C" w:rsidP="00506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37C" w:rsidRPr="00FD1C89" w:rsidRDefault="0050637C" w:rsidP="00506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1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0637C" w:rsidRDefault="0050637C" w:rsidP="0050637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E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50637C" w:rsidRPr="00CE0DEA" w:rsidRDefault="0050637C" w:rsidP="0050637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0637C" w:rsidRPr="008E5CCD" w:rsidRDefault="0050637C" w:rsidP="0050637C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 w:rsidRPr="008E5CCD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50637C" w:rsidRPr="008E5CCD" w:rsidRDefault="0050637C" w:rsidP="0050637C">
      <w:pPr>
        <w:pStyle w:val="Csakszveg"/>
        <w:numPr>
          <w:ilvl w:val="0"/>
          <w:numId w:val="13"/>
        </w:numPr>
        <w:spacing w:before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CCD">
        <w:rPr>
          <w:rFonts w:ascii="Times New Roman" w:hAnsi="Times New Roman" w:cs="Times New Roman"/>
          <w:sz w:val="24"/>
          <w:szCs w:val="24"/>
          <w:u w:val="single"/>
        </w:rPr>
        <w:t>engedélyezi</w:t>
      </w:r>
      <w:r w:rsidRPr="008E5CCD">
        <w:rPr>
          <w:rFonts w:ascii="Times New Roman" w:hAnsi="Times New Roman" w:cs="Times New Roman"/>
          <w:sz w:val="24"/>
          <w:szCs w:val="24"/>
        </w:rPr>
        <w:t xml:space="preserve"> Zánka - Új Nemzedék Központ Kf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E5CCD">
        <w:rPr>
          <w:rFonts w:ascii="Times New Roman" w:hAnsi="Times New Roman" w:cs="Times New Roman"/>
          <w:sz w:val="24"/>
          <w:szCs w:val="24"/>
        </w:rPr>
        <w:t xml:space="preserve"> (székhelye: 8251 Zánka, külterület 030/13.; adószáma: 18922060-2-19; statisztikai számjele: 18922060-5520-572-19, képviselő: </w:t>
      </w:r>
      <w:proofErr w:type="spellStart"/>
      <w:r w:rsidRPr="008E5CCD">
        <w:rPr>
          <w:rFonts w:ascii="Times New Roman" w:hAnsi="Times New Roman" w:cs="Times New Roman"/>
          <w:sz w:val="24"/>
          <w:szCs w:val="24"/>
        </w:rPr>
        <w:t>Siklódi</w:t>
      </w:r>
      <w:proofErr w:type="spellEnd"/>
      <w:r w:rsidRPr="008E5CCD">
        <w:rPr>
          <w:rFonts w:ascii="Times New Roman" w:hAnsi="Times New Roman" w:cs="Times New Roman"/>
          <w:sz w:val="24"/>
          <w:szCs w:val="24"/>
        </w:rPr>
        <w:t xml:space="preserve"> Levente) részére határozatlan idejű bérleti szerződés megkötését a Budapest </w:t>
      </w:r>
      <w:proofErr w:type="spellStart"/>
      <w:r w:rsidRPr="008E5CCD">
        <w:rPr>
          <w:rFonts w:ascii="Times New Roman" w:hAnsi="Times New Roman" w:cs="Times New Roman"/>
          <w:sz w:val="24"/>
          <w:szCs w:val="24"/>
        </w:rPr>
        <w:t>VIII</w:t>
      </w:r>
      <w:proofErr w:type="spellEnd"/>
      <w:r w:rsidRPr="008E5CCD">
        <w:rPr>
          <w:rFonts w:ascii="Times New Roman" w:hAnsi="Times New Roman" w:cs="Times New Roman"/>
          <w:sz w:val="24"/>
          <w:szCs w:val="24"/>
        </w:rPr>
        <w:t xml:space="preserve">., Bródy Sándor u. 15. szám alatti 36623 </w:t>
      </w:r>
      <w:proofErr w:type="spellStart"/>
      <w:r w:rsidRPr="008E5CCD">
        <w:rPr>
          <w:rFonts w:ascii="Times New Roman" w:hAnsi="Times New Roman" w:cs="Times New Roman"/>
          <w:sz w:val="24"/>
          <w:szCs w:val="24"/>
        </w:rPr>
        <w:t>hrsz-ú</w:t>
      </w:r>
      <w:proofErr w:type="spellEnd"/>
      <w:r w:rsidRPr="008E5CCD">
        <w:rPr>
          <w:rFonts w:ascii="Times New Roman" w:hAnsi="Times New Roman" w:cs="Times New Roman"/>
          <w:sz w:val="24"/>
          <w:szCs w:val="24"/>
        </w:rPr>
        <w:t xml:space="preserve"> lakóépület udvarán kialakított gépkocsi-beállóra, 30 napos felmondási idővel 6.476,- Ft/hó + Áfa bérleti díj mellett. </w:t>
      </w:r>
    </w:p>
    <w:p w:rsidR="0050637C" w:rsidRPr="008E5CCD" w:rsidRDefault="0050637C" w:rsidP="0050637C">
      <w:pPr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CD">
        <w:rPr>
          <w:rFonts w:ascii="Times New Roman" w:hAnsi="Times New Roman"/>
          <w:sz w:val="24"/>
          <w:szCs w:val="24"/>
        </w:rPr>
        <w:t>Az 59/2011. (XI.07.) számú Önkormányzati rendelet 13. § (2) bekezdése alapján a bérleti szerződés hatályba lépésének feltétele 3 havi bruttó bérleti díjnak megfelelő összegű óvadék megfizetése.</w:t>
      </w:r>
    </w:p>
    <w:p w:rsidR="0050637C" w:rsidRPr="008E5CCD" w:rsidRDefault="0050637C" w:rsidP="0050637C">
      <w:pPr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5CCD">
        <w:rPr>
          <w:rFonts w:ascii="Times New Roman" w:hAnsi="Times New Roman"/>
          <w:sz w:val="24"/>
          <w:szCs w:val="24"/>
        </w:rPr>
        <w:t>Az 59/2011. (XI.07.) számú Önkormányzati rendelet 15. § (4) bekezdés a) pontja alapján eltekint az egyoldalú kötelezettség vállaló nyilatkozat közjegyzői okiratba foglalásától, a bérleti díj mértékére tekintettel.</w:t>
      </w:r>
    </w:p>
    <w:p w:rsidR="0050637C" w:rsidRPr="008E5CCD" w:rsidRDefault="0050637C" w:rsidP="0050637C">
      <w:pPr>
        <w:pStyle w:val="Csakszveg"/>
        <w:ind w:firstLine="12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637C" w:rsidRPr="008E5CCD" w:rsidRDefault="0050637C" w:rsidP="0050637C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8E5CCD">
        <w:rPr>
          <w:rFonts w:ascii="Times New Roman" w:hAnsi="Times New Roman" w:cs="Times New Roman"/>
          <w:sz w:val="24"/>
          <w:szCs w:val="24"/>
        </w:rPr>
        <w:t>Felelős: Kisfalu Kft. ügyvezető igazgatója</w:t>
      </w:r>
    </w:p>
    <w:p w:rsidR="0050637C" w:rsidRPr="008E5CCD" w:rsidRDefault="0050637C" w:rsidP="0050637C">
      <w:pPr>
        <w:pStyle w:val="Csakszveg"/>
        <w:ind w:firstLine="12"/>
        <w:jc w:val="both"/>
        <w:rPr>
          <w:rFonts w:ascii="Times New Roman" w:hAnsi="Times New Roman" w:cs="Times New Roman"/>
          <w:sz w:val="24"/>
          <w:szCs w:val="24"/>
        </w:rPr>
      </w:pPr>
      <w:r w:rsidRPr="008E5CCD">
        <w:rPr>
          <w:rFonts w:ascii="Times New Roman" w:hAnsi="Times New Roman" w:cs="Times New Roman"/>
          <w:sz w:val="24"/>
          <w:szCs w:val="24"/>
        </w:rPr>
        <w:t xml:space="preserve">Határidő: 2014. április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5CCD">
        <w:rPr>
          <w:rFonts w:ascii="Times New Roman" w:hAnsi="Times New Roman" w:cs="Times New Roman"/>
          <w:sz w:val="24"/>
          <w:szCs w:val="24"/>
        </w:rPr>
        <w:t>7.</w:t>
      </w:r>
    </w:p>
    <w:p w:rsidR="0050637C" w:rsidRDefault="0050637C" w:rsidP="0050637C">
      <w:pPr>
        <w:pStyle w:val="Csakszveg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50637C" w:rsidRPr="0050637C" w:rsidRDefault="0050637C" w:rsidP="0050637C">
      <w:pPr>
        <w:pStyle w:val="Csakszveg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50637C">
        <w:rPr>
          <w:rFonts w:ascii="Times New Roman" w:hAnsi="Times New Roman" w:cs="Times New Roman"/>
          <w:b/>
          <w:iCs/>
          <w:sz w:val="24"/>
          <w:szCs w:val="24"/>
        </w:rPr>
        <w:t>A döntés végrehajtását végző szervezeti egység: Kisfalu Kft.</w:t>
      </w:r>
    </w:p>
    <w:p w:rsidR="0050637C" w:rsidRDefault="0050637C" w:rsidP="00506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37C" w:rsidRDefault="0050637C" w:rsidP="00506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37C" w:rsidRPr="0050637C" w:rsidRDefault="0050637C" w:rsidP="00506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50637C">
        <w:rPr>
          <w:rFonts w:ascii="Times New Roman" w:hAnsi="Times New Roman" w:cs="Times New Roman"/>
          <w:b/>
          <w:sz w:val="24"/>
          <w:szCs w:val="24"/>
          <w:lang w:eastAsia="hu-HU"/>
        </w:rPr>
        <w:t>Retro</w:t>
      </w:r>
      <w:proofErr w:type="spellEnd"/>
      <w:r w:rsidRPr="0050637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50637C">
        <w:rPr>
          <w:rFonts w:ascii="Times New Roman" w:hAnsi="Times New Roman" w:cs="Times New Roman"/>
          <w:b/>
          <w:sz w:val="24"/>
          <w:szCs w:val="24"/>
          <w:lang w:eastAsia="hu-HU"/>
        </w:rPr>
        <w:t>Monessz</w:t>
      </w:r>
      <w:proofErr w:type="spellEnd"/>
      <w:r w:rsidRPr="0050637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ft. bérleti jogviszony létesítésére irányuló kérelme a Budapest </w:t>
      </w:r>
      <w:proofErr w:type="spellStart"/>
      <w:r w:rsidRPr="0050637C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50637C">
        <w:rPr>
          <w:rFonts w:ascii="Times New Roman" w:hAnsi="Times New Roman" w:cs="Times New Roman"/>
          <w:b/>
          <w:sz w:val="24"/>
          <w:szCs w:val="24"/>
          <w:lang w:eastAsia="hu-HU"/>
        </w:rPr>
        <w:t>., Baross u. 17. szám alatti önkormányzati tulajdonú helyiség vonatkozásában</w:t>
      </w:r>
    </w:p>
    <w:p w:rsidR="0050637C" w:rsidRDefault="0050637C" w:rsidP="0050637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637C" w:rsidRPr="00FD1C89" w:rsidRDefault="0050637C" w:rsidP="00506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1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50637C" w:rsidRDefault="0050637C" w:rsidP="0050637C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E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50637C" w:rsidRPr="006E10A2" w:rsidRDefault="0050637C" w:rsidP="006E10A2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E10A2" w:rsidRPr="006E10A2" w:rsidRDefault="006E10A2" w:rsidP="006E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10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6E10A2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6E10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</w:t>
      </w:r>
    </w:p>
    <w:p w:rsidR="006F14C6" w:rsidRDefault="006E10A2" w:rsidP="006E10A2">
      <w:pPr>
        <w:numPr>
          <w:ilvl w:val="0"/>
          <w:numId w:val="15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10A2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</w:t>
      </w:r>
      <w:r w:rsidRPr="006E10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6E10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6E10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6E10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6E10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E10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756/0/A/3</w:t>
      </w:r>
      <w:r w:rsidRPr="006E10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6E10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6E10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6E10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, Baross u. 17. </w:t>
      </w:r>
      <w:r w:rsidRPr="006E10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i, utcai bejáratú, földszinti </w:t>
      </w:r>
      <w:smartTag w:uri="urn:schemas-microsoft-com:office:smarttags" w:element="metricconverter">
        <w:smartTagPr>
          <w:attr w:name="ProductID" w:val="51 m2"/>
        </w:smartTagPr>
        <w:r w:rsidRPr="006E10A2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51 m</w:t>
        </w:r>
        <w:r w:rsidRPr="006E10A2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eastAsia="hu-HU"/>
          </w:rPr>
          <w:t>2</w:t>
        </w:r>
      </w:smartTag>
      <w:r w:rsidRPr="006E10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nem lakás célú helyiségre új bérleti jogviszony létesítéséhez határozatlan időre, 30 napos felmondási határidő kikötésével, a </w:t>
      </w:r>
      <w:proofErr w:type="spellStart"/>
      <w:r w:rsidRPr="006E10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tro</w:t>
      </w:r>
      <w:proofErr w:type="spellEnd"/>
      <w:r w:rsidRPr="006E10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6E10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nessz</w:t>
      </w:r>
      <w:proofErr w:type="spellEnd"/>
      <w:r w:rsidRPr="006E10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6E10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ft-vel</w:t>
      </w:r>
      <w:proofErr w:type="spellEnd"/>
      <w:r w:rsidRPr="006E10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E10A2">
        <w:rPr>
          <w:rFonts w:ascii="Times New Roman" w:eastAsia="Times New Roman" w:hAnsi="Times New Roman" w:cs="Times New Roman"/>
          <w:sz w:val="24"/>
          <w:szCs w:val="24"/>
          <w:lang w:eastAsia="hu-HU"/>
        </w:rPr>
        <w:t>fodr</w:t>
      </w:r>
      <w:r w:rsidRPr="006E10A2">
        <w:rPr>
          <w:rFonts w:ascii="Times New Roman" w:eastAsia="Times New Roman" w:hAnsi="Times New Roman" w:cs="Courier New"/>
          <w:color w:val="000000"/>
          <w:sz w:val="24"/>
          <w:szCs w:val="24"/>
          <w:lang w:eastAsia="hu-HU"/>
        </w:rPr>
        <w:t>ászat</w:t>
      </w:r>
      <w:r w:rsidRPr="006E10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jára, </w:t>
      </w:r>
      <w:r w:rsidRPr="006E10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42.257,- Ft/hó + Áfa bérleti </w:t>
      </w:r>
      <w:r w:rsidRPr="006E10A2">
        <w:rPr>
          <w:rFonts w:ascii="Times New Roman" w:eastAsia="Times New Roman" w:hAnsi="Times New Roman" w:cs="Times New Roman"/>
          <w:sz w:val="24"/>
          <w:szCs w:val="24"/>
          <w:lang w:eastAsia="hu-HU"/>
        </w:rPr>
        <w:t>+ közüzemi</w:t>
      </w:r>
      <w:r w:rsidRPr="006E10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E10A2">
        <w:rPr>
          <w:rFonts w:ascii="Times New Roman" w:eastAsia="Times New Roman" w:hAnsi="Times New Roman" w:cs="Times New Roman"/>
          <w:sz w:val="24"/>
          <w:szCs w:val="24"/>
          <w:lang w:eastAsia="hu-HU"/>
        </w:rPr>
        <w:t>és különszolgáltatási díjak</w:t>
      </w:r>
      <w:r w:rsidRPr="006E10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6E10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összegen. </w:t>
      </w:r>
    </w:p>
    <w:p w:rsidR="006F14C6" w:rsidRDefault="006F14C6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E10A2" w:rsidRPr="006E10A2" w:rsidRDefault="006E10A2" w:rsidP="006E10A2">
      <w:pPr>
        <w:numPr>
          <w:ilvl w:val="0"/>
          <w:numId w:val="15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6E10A2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6E10A2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6E10A2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6E10A2" w:rsidRDefault="006E10A2" w:rsidP="006E10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10A2" w:rsidRPr="006E10A2" w:rsidRDefault="006E10A2" w:rsidP="006E10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10A2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6E10A2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6E10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6E10A2" w:rsidRPr="006E10A2" w:rsidRDefault="006E10A2" w:rsidP="006E10A2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E10A2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 w:rsidRPr="006E10A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2014. április 17. </w:t>
      </w:r>
    </w:p>
    <w:p w:rsidR="006E10A2" w:rsidRDefault="006E10A2" w:rsidP="006E10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10A2" w:rsidRPr="006E10A2" w:rsidRDefault="006E10A2" w:rsidP="006E10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E10A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50637C" w:rsidRDefault="0050637C" w:rsidP="006E1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10A2" w:rsidRDefault="006E10A2" w:rsidP="006E1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4C6" w:rsidRDefault="006F14C6" w:rsidP="006E1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FAD" w:rsidRPr="008A6FAD" w:rsidRDefault="008A6FAD" w:rsidP="008A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A6FA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Magyar Emberi Jogvédő Központ Alapítvány bérleti szerződésének hosszabbítási kérelme a Budapest </w:t>
      </w:r>
      <w:proofErr w:type="spellStart"/>
      <w:r w:rsidRPr="008A6FAD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8A6FAD">
        <w:rPr>
          <w:rFonts w:ascii="Times New Roman" w:hAnsi="Times New Roman" w:cs="Times New Roman"/>
          <w:b/>
          <w:sz w:val="24"/>
          <w:szCs w:val="24"/>
          <w:lang w:eastAsia="hu-HU"/>
        </w:rPr>
        <w:t>., Baross u. 28. szám alatti üres önkormányzati tulajdonú helyiség vonatkozásában</w:t>
      </w:r>
    </w:p>
    <w:p w:rsidR="006E10A2" w:rsidRDefault="006E10A2" w:rsidP="006E10A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FAD" w:rsidRDefault="008A6FAD" w:rsidP="008A6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2.5. pontját külön tárgyalásra kikérték.</w:t>
      </w:r>
    </w:p>
    <w:p w:rsidR="008A6FAD" w:rsidRDefault="008A6FAD" w:rsidP="008A6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FAD" w:rsidRDefault="008A6FAD" w:rsidP="008A6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4C6" w:rsidRDefault="006F14C6" w:rsidP="008A6F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FAD" w:rsidRPr="008A6FAD" w:rsidRDefault="008A6FAD" w:rsidP="008A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6</w:t>
      </w: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8A6FAD">
        <w:rPr>
          <w:rFonts w:ascii="Times New Roman" w:hAnsi="Times New Roman" w:cs="Times New Roman"/>
          <w:b/>
          <w:sz w:val="24"/>
          <w:szCs w:val="24"/>
          <w:lang w:eastAsia="hu-HU"/>
        </w:rPr>
        <w:t>SOYOMBO</w:t>
      </w:r>
      <w:proofErr w:type="spellEnd"/>
      <w:r w:rsidRPr="008A6FA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ft. bérlő és a </w:t>
      </w:r>
      <w:proofErr w:type="spellStart"/>
      <w:r w:rsidRPr="008A6FAD">
        <w:rPr>
          <w:rFonts w:ascii="Times New Roman" w:hAnsi="Times New Roman" w:cs="Times New Roman"/>
          <w:b/>
          <w:sz w:val="24"/>
          <w:szCs w:val="24"/>
          <w:lang w:eastAsia="hu-HU"/>
        </w:rPr>
        <w:t>SYMPLE-TRADE</w:t>
      </w:r>
      <w:proofErr w:type="spellEnd"/>
      <w:r w:rsidRPr="008A6FA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ft. bérleti jog átruházásra vonatkozó közös kérelme a Budapest </w:t>
      </w:r>
      <w:proofErr w:type="spellStart"/>
      <w:r w:rsidRPr="008A6FAD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8A6FA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Berzsenyi D. u. 5. szám alatti önkormányzati tulajdonú helyiség vonatkozásában </w:t>
      </w:r>
    </w:p>
    <w:p w:rsidR="008A6FAD" w:rsidRDefault="008A6FAD" w:rsidP="008A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FAD" w:rsidRPr="00FD1C89" w:rsidRDefault="008A6FAD" w:rsidP="008A6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1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A6FAD" w:rsidRDefault="008A6FAD" w:rsidP="008A6FA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E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8A6FAD" w:rsidRPr="006E10A2" w:rsidRDefault="008A6FAD" w:rsidP="008A6FA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A6FAD" w:rsidRPr="008A6FAD" w:rsidRDefault="008A6FAD" w:rsidP="008A6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6FAD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8A6FAD" w:rsidRPr="008A6FAD" w:rsidRDefault="008A6FAD" w:rsidP="008A6FAD">
      <w:pPr>
        <w:numPr>
          <w:ilvl w:val="0"/>
          <w:numId w:val="18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6FA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</w:t>
      </w:r>
      <w:r w:rsidRPr="008A6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Pr="008A6F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8A6F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YOMBO</w:t>
      </w:r>
      <w:proofErr w:type="spellEnd"/>
      <w:r w:rsidRPr="008A6F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 </w:t>
      </w:r>
      <w:r w:rsidRPr="008A6FAD">
        <w:rPr>
          <w:rFonts w:ascii="Times New Roman" w:eastAsia="Times New Roman" w:hAnsi="Times New Roman" w:cs="Times New Roman"/>
          <w:sz w:val="24"/>
          <w:szCs w:val="24"/>
          <w:lang w:eastAsia="hu-HU"/>
        </w:rPr>
        <w:t>bérlő által bérel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8A6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A6F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8A6F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8A6F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 34615</w:t>
      </w:r>
      <w:r w:rsidRPr="008A6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a </w:t>
      </w:r>
      <w:r w:rsidRPr="008A6F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8A6F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8A6F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, Berzsenyi D. u. 5. </w:t>
      </w:r>
      <w:r w:rsidRPr="008A6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található, összesen </w:t>
      </w:r>
      <w:r w:rsidRPr="008A6F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3 m</w:t>
      </w:r>
      <w:r w:rsidRPr="008A6FAD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hu-HU"/>
        </w:rPr>
        <w:t>2</w:t>
      </w:r>
      <w:r w:rsidRPr="008A6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utcai bejáratú pinceszinti helyiség bérleti jogának átruházásához a </w:t>
      </w:r>
      <w:proofErr w:type="spellStart"/>
      <w:r w:rsidRPr="008A6F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YMPLE-TRADE</w:t>
      </w:r>
      <w:proofErr w:type="spellEnd"/>
      <w:r w:rsidRPr="008A6F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NGARY Kft.</w:t>
      </w:r>
      <w:r w:rsidRPr="008A6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, határozott időre, 2017. december 31. napjáig, </w:t>
      </w:r>
      <w:r w:rsidRPr="008A6FA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lakossági kisipari szolgáltatás (varroda) </w:t>
      </w:r>
      <w:r w:rsidRPr="008A6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éljára, </w:t>
      </w:r>
      <w:r w:rsidRPr="008A6FA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>32.693</w:t>
      </w:r>
      <w:r w:rsidRPr="008A6F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- Ft/hó + Áfa bérleti +</w:t>
      </w:r>
      <w:r w:rsidRPr="008A6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üzemi- és különszolgáltatási díjak összegen.</w:t>
      </w:r>
    </w:p>
    <w:p w:rsidR="008A6FAD" w:rsidRPr="008A6FAD" w:rsidRDefault="008A6FAD" w:rsidP="008A6FAD">
      <w:pPr>
        <w:numPr>
          <w:ilvl w:val="0"/>
          <w:numId w:val="18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6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érleti szerződés megkötése előtt a </w:t>
      </w:r>
      <w:proofErr w:type="spellStart"/>
      <w:r w:rsidRPr="008A6F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YMPLE-TRADE</w:t>
      </w:r>
      <w:proofErr w:type="spellEnd"/>
      <w:r w:rsidRPr="008A6F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NGARY Kft.</w:t>
      </w:r>
      <w:r w:rsidRPr="008A6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4 havi bruttó bérleti díjnak megfelelő összegű, azaz</w:t>
      </w:r>
      <w:r w:rsidRPr="008A6FAD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166.080,- </w:t>
      </w:r>
      <w:r w:rsidRPr="008A6F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t szerződéskötési díjat</w:t>
      </w:r>
      <w:r w:rsidRPr="008A6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teles megfizetni. </w:t>
      </w:r>
    </w:p>
    <w:p w:rsidR="008A6FAD" w:rsidRPr="008A6FAD" w:rsidRDefault="008A6FAD" w:rsidP="008A6FAD">
      <w:pPr>
        <w:numPr>
          <w:ilvl w:val="0"/>
          <w:numId w:val="18"/>
        </w:numPr>
        <w:spacing w:before="120"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6FAD">
        <w:rPr>
          <w:rFonts w:ascii="Times New Roman" w:eastAsia="Times New Roman" w:hAnsi="Times New Roman" w:cs="Times New Roman"/>
          <w:sz w:val="24"/>
          <w:szCs w:val="24"/>
          <w:lang w:eastAsia="hu-HU"/>
        </w:rPr>
        <w:t>bérleti szerződés megkötésének feltétele, hogy az Önkormányzat tulajdonában álló nem lakás céljára szolgáló helyiségek bérbeadásának feltételeiről szóló 35/2013. (</w:t>
      </w:r>
      <w:proofErr w:type="spellStart"/>
      <w:r w:rsidRPr="008A6FAD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8A6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20.) számú Budapest Józsefvárosi Önkormányzati rendelet </w:t>
      </w:r>
      <w:r w:rsidRPr="008A6FA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19. § (3) d) pontja </w:t>
      </w:r>
      <w:r w:rsidRPr="008A6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ján a bérlő a bérleti szerződés megkötését megelőzően köteles a bérbeadónak 3 havi bruttó bérleti díj összeget óvadékként megfizetni, továbbá köteles a </w:t>
      </w:r>
      <w:r w:rsidRPr="008A6FAD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19. § (3) c) pontja </w:t>
      </w:r>
      <w:r w:rsidRPr="008A6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lapján közjegyző előtt egyoldalú kötelezettségvállaló nyilatkozat megtételére. </w:t>
      </w:r>
    </w:p>
    <w:p w:rsidR="008A6FAD" w:rsidRPr="008A6FAD" w:rsidRDefault="008A6FAD" w:rsidP="008A6FAD">
      <w:pPr>
        <w:numPr>
          <w:ilvl w:val="0"/>
          <w:numId w:val="18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6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érbeadói hozzájárulás abban az esetben lép hatályba, ha a bérleti jogot átvevő </w:t>
      </w:r>
      <w:proofErr w:type="spellStart"/>
      <w:r w:rsidRPr="008A6F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YMPLE-TRADE</w:t>
      </w:r>
      <w:proofErr w:type="spellEnd"/>
      <w:r w:rsidRPr="008A6F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UNGARY Kft.</w:t>
      </w:r>
      <w:r w:rsidRPr="008A6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elen határozatban foglaltaknak eleget tesz, azaz az óvadékot és a szerződéskötési díjat megfizeti, a bérleti szerződést aláírja, és azt egyoldalú kötelezettségvállaló nyilatkozattal kiegészíti. Az Önkormányzat ezek megtörténtéig a </w:t>
      </w:r>
      <w:proofErr w:type="spellStart"/>
      <w:r w:rsidRPr="008A6F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YOMBO</w:t>
      </w:r>
      <w:proofErr w:type="spellEnd"/>
      <w:r w:rsidRPr="008A6F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ft.</w:t>
      </w:r>
      <w:r w:rsidRPr="008A6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érlőt ismeri el bérlőként az érvényben lévő bérleti szerződésben foglalt feltételek szerint.</w:t>
      </w:r>
    </w:p>
    <w:p w:rsidR="008A6FAD" w:rsidRPr="008A6FAD" w:rsidRDefault="008A6FAD" w:rsidP="008A6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6FAD" w:rsidRPr="008A6FAD" w:rsidRDefault="008A6FAD" w:rsidP="008A6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6FAD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8A6FA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8A6FAD" w:rsidRDefault="008A6FAD" w:rsidP="008A6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A6FAD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április 17.</w:t>
      </w:r>
    </w:p>
    <w:p w:rsidR="008A6FAD" w:rsidRPr="008A6FAD" w:rsidRDefault="008A6FAD" w:rsidP="008A6F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A6FAD" w:rsidRPr="008A6FAD" w:rsidRDefault="008A6FAD" w:rsidP="008A6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A6F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8A6FAD" w:rsidRDefault="008A6FAD" w:rsidP="008A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FAD" w:rsidRDefault="008A6FAD" w:rsidP="008A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4C6" w:rsidRDefault="006F14C6" w:rsidP="008A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FAD" w:rsidRPr="008A6FAD" w:rsidRDefault="008A6FAD" w:rsidP="008A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7</w:t>
      </w: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A6FA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</w:t>
      </w:r>
      <w:proofErr w:type="spellStart"/>
      <w:r w:rsidRPr="008A6FAD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8A6FA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. kerület, József krt. 43. szám alatti üres, önkormányzati tulajdonú nem lakás célú helyiség bérbeadására kiírt nyilvános egyfordulós pályázat lezárására, az eredmény megállapítására, és az újbóli pályázatra történő kiírásra </w:t>
      </w:r>
    </w:p>
    <w:p w:rsidR="008A6FAD" w:rsidRDefault="008A6FAD" w:rsidP="008A6F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6FAD" w:rsidRPr="00FD1C89" w:rsidRDefault="008A6FAD" w:rsidP="008A6F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1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A6FAD" w:rsidRDefault="008A6FAD" w:rsidP="008A6FA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E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8A6FAD" w:rsidRPr="007451A1" w:rsidRDefault="008A6FAD" w:rsidP="007451A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451A1" w:rsidRPr="007451A1" w:rsidRDefault="007451A1" w:rsidP="007451A1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51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7451A1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7451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 </w:t>
      </w:r>
    </w:p>
    <w:p w:rsidR="007451A1" w:rsidRPr="007451A1" w:rsidRDefault="007451A1" w:rsidP="007451A1">
      <w:pPr>
        <w:numPr>
          <w:ilvl w:val="0"/>
          <w:numId w:val="2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51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Budapest </w:t>
      </w:r>
      <w:proofErr w:type="spellStart"/>
      <w:r w:rsidRPr="007451A1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7451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36694/0/A/1 helyrajzi számon nyilvántartott, a Budapest </w:t>
      </w:r>
      <w:proofErr w:type="spellStart"/>
      <w:r w:rsidRPr="007451A1">
        <w:rPr>
          <w:rFonts w:ascii="Times New Roman" w:eastAsia="Times New Roman" w:hAnsi="Times New Roman" w:cs="Times New Roman"/>
          <w:sz w:val="24"/>
          <w:szCs w:val="24"/>
          <w:lang w:eastAsia="hu-HU"/>
        </w:rPr>
        <w:t>VIII</w:t>
      </w:r>
      <w:proofErr w:type="spellEnd"/>
      <w:r w:rsidRPr="007451A1">
        <w:rPr>
          <w:rFonts w:ascii="Times New Roman" w:eastAsia="Times New Roman" w:hAnsi="Times New Roman" w:cs="Times New Roman"/>
          <w:sz w:val="24"/>
          <w:szCs w:val="24"/>
          <w:lang w:eastAsia="hu-HU"/>
        </w:rPr>
        <w:t>., József krt. 43. szám alatti, összesen 155 m</w:t>
      </w:r>
      <w:r w:rsidRPr="007451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7451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önkormányzati tulajdonú, üres, nem lakás célú helyiség bérbeadására kiírt nyilvános egyfordulós pályázatot érvényesnek, de eredménytelennek nyilvánítja.</w:t>
      </w:r>
    </w:p>
    <w:p w:rsidR="007451A1" w:rsidRPr="007451A1" w:rsidRDefault="007451A1" w:rsidP="007451A1">
      <w:pPr>
        <w:numPr>
          <w:ilvl w:val="0"/>
          <w:numId w:val="2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51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kéri a Kisfalu Kft-t a </w:t>
      </w:r>
      <w:r w:rsidRPr="007451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7451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7451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, József krt. 43. </w:t>
      </w:r>
      <w:r w:rsidRPr="007451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 alatt található, 36694/0/A/1 </w:t>
      </w:r>
      <w:proofErr w:type="spellStart"/>
      <w:r w:rsidRPr="007451A1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7451A1">
        <w:rPr>
          <w:rFonts w:ascii="Times New Roman" w:eastAsia="Times New Roman" w:hAnsi="Times New Roman" w:cs="Times New Roman"/>
          <w:sz w:val="24"/>
          <w:szCs w:val="24"/>
          <w:lang w:eastAsia="hu-HU"/>
        </w:rPr>
        <w:t>, utcai bejáratú földszint és pinceszin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7451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sen 155 m</w:t>
      </w:r>
      <w:r w:rsidRPr="007451A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2</w:t>
      </w:r>
      <w:r w:rsidRPr="007451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önkormányzati tulajdonú, üres, nem lakás célú helyiség bérbeadására vonatkozó nyilvános egyfordulós pályázat újbóli kiírására,</w:t>
      </w:r>
      <w:r w:rsidRPr="007451A1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</w:t>
      </w:r>
      <w:r w:rsidRPr="007451A1">
        <w:rPr>
          <w:rFonts w:ascii="Times New Roman" w:eastAsia="Times New Roman" w:hAnsi="Times New Roman" w:cs="Courier New"/>
          <w:sz w:val="24"/>
          <w:szCs w:val="24"/>
          <w:lang w:eastAsia="hu-HU"/>
        </w:rPr>
        <w:t>nettó</w:t>
      </w:r>
      <w:r w:rsidRPr="007451A1">
        <w:rPr>
          <w:rFonts w:ascii="Times New Roman" w:eastAsia="Times New Roman" w:hAnsi="Times New Roman" w:cs="Courier New"/>
          <w:b/>
          <w:sz w:val="24"/>
          <w:szCs w:val="24"/>
          <w:lang w:eastAsia="hu-HU"/>
        </w:rPr>
        <w:t xml:space="preserve"> 128.426,- Ft/hó bérleti díj összegen.</w:t>
      </w:r>
      <w:r w:rsidRPr="007451A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</w:t>
      </w:r>
    </w:p>
    <w:p w:rsidR="007451A1" w:rsidRPr="007451A1" w:rsidRDefault="007451A1" w:rsidP="007451A1">
      <w:pPr>
        <w:numPr>
          <w:ilvl w:val="0"/>
          <w:numId w:val="20"/>
        </w:numPr>
        <w:spacing w:after="12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51A1">
        <w:rPr>
          <w:rFonts w:ascii="Times New Roman" w:eastAsia="Times New Roman" w:hAnsi="Times New Roman" w:cs="Courier New"/>
          <w:sz w:val="24"/>
          <w:szCs w:val="24"/>
          <w:lang w:eastAsia="hu-HU"/>
        </w:rPr>
        <w:t>a Bizottság felkéri a Kisfalu Kft-t a pályázat a Versenyeztetési szabályzatról szóló 428/2012. (</w:t>
      </w:r>
      <w:proofErr w:type="spellStart"/>
      <w:r w:rsidRPr="007451A1">
        <w:rPr>
          <w:rFonts w:ascii="Times New Roman" w:eastAsia="Times New Roman" w:hAnsi="Times New Roman" w:cs="Courier New"/>
          <w:sz w:val="24"/>
          <w:szCs w:val="24"/>
          <w:lang w:eastAsia="hu-HU"/>
        </w:rPr>
        <w:t>XII</w:t>
      </w:r>
      <w:proofErr w:type="spellEnd"/>
      <w:r w:rsidRPr="007451A1">
        <w:rPr>
          <w:rFonts w:ascii="Times New Roman" w:eastAsia="Times New Roman" w:hAnsi="Times New Roman" w:cs="Courier New"/>
          <w:sz w:val="24"/>
          <w:szCs w:val="24"/>
          <w:lang w:eastAsia="hu-HU"/>
        </w:rPr>
        <w:t>. 06.) számú</w:t>
      </w:r>
      <w:r>
        <w:rPr>
          <w:rFonts w:ascii="Times New Roman" w:eastAsia="Times New Roman" w:hAnsi="Times New Roman" w:cs="Courier New"/>
          <w:sz w:val="24"/>
          <w:szCs w:val="24"/>
          <w:lang w:eastAsia="hu-HU"/>
        </w:rPr>
        <w:t>,</w:t>
      </w:r>
      <w:r w:rsidRPr="007451A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 a Budapest Józsefvárosi Önkormányzat Képviselő-testületének határozatában foglaltak szerinti lebonyolításra.</w:t>
      </w:r>
    </w:p>
    <w:p w:rsidR="007451A1" w:rsidRPr="007451A1" w:rsidRDefault="007451A1" w:rsidP="007451A1">
      <w:pPr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51A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a pályázati felhívást a Versenyeztetési Szabályzat 11. pontjában foglaltaknak megfelelően a Budapest Főváros Kormányhivatala </w:t>
      </w:r>
      <w:proofErr w:type="spellStart"/>
      <w:r w:rsidRPr="007451A1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7451A1">
        <w:rPr>
          <w:rFonts w:ascii="Times New Roman" w:eastAsia="Times New Roman" w:hAnsi="Times New Roman" w:cs="Courier New"/>
          <w:sz w:val="24"/>
          <w:szCs w:val="24"/>
          <w:lang w:eastAsia="hu-HU"/>
        </w:rPr>
        <w:t xml:space="preserve">. kerületi Hivatala Okmányirodáján, valamint a Budapest Főváros </w:t>
      </w:r>
      <w:proofErr w:type="spellStart"/>
      <w:r w:rsidRPr="007451A1">
        <w:rPr>
          <w:rFonts w:ascii="Times New Roman" w:eastAsia="Times New Roman" w:hAnsi="Times New Roman" w:cs="Courier New"/>
          <w:sz w:val="24"/>
          <w:szCs w:val="24"/>
          <w:lang w:eastAsia="hu-HU"/>
        </w:rPr>
        <w:t>VIII</w:t>
      </w:r>
      <w:proofErr w:type="spellEnd"/>
      <w:r w:rsidRPr="007451A1">
        <w:rPr>
          <w:rFonts w:ascii="Times New Roman" w:eastAsia="Times New Roman" w:hAnsi="Times New Roman" w:cs="Courier New"/>
          <w:sz w:val="24"/>
          <w:szCs w:val="24"/>
          <w:lang w:eastAsia="hu-HU"/>
        </w:rPr>
        <w:t>. kerület Józsefvárosi Önkormányzat Polgármesteri Hivatala hirdetőtábláján, a vagyonügyleti megbízott ügyfélfogadásra szolgáló helyiségében (Kisfalu Kft telephelyein), a Józsefváros című helyi lapban, az Önkormányzat és a vagyonügyleti megbízott honlapján, továbbá a Polgármesteri Hivatal számára költségmentes hirdetési felületeken történő megjelentetés szélesebb körű biztosítása érdekében az egyéb rendelkezésre álló internetes hirdetési portálokon kell közzétenni.</w:t>
      </w:r>
    </w:p>
    <w:p w:rsidR="007451A1" w:rsidRPr="007451A1" w:rsidRDefault="007451A1" w:rsidP="007451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451A1" w:rsidRPr="007451A1" w:rsidRDefault="007451A1" w:rsidP="00745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51A1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451A1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7451A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7451A1" w:rsidRDefault="007451A1" w:rsidP="007451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51A1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7451A1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április 17.</w:t>
      </w:r>
    </w:p>
    <w:p w:rsidR="007451A1" w:rsidRPr="007451A1" w:rsidRDefault="007451A1" w:rsidP="00745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451A1" w:rsidRPr="007451A1" w:rsidRDefault="007451A1" w:rsidP="00745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451A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8A6FAD" w:rsidRDefault="008A6FAD" w:rsidP="007451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4C6" w:rsidRDefault="006F14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51A1" w:rsidRPr="007451A1" w:rsidRDefault="007451A1" w:rsidP="007451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8</w:t>
      </w: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451A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7451A1">
        <w:rPr>
          <w:rFonts w:ascii="Times New Roman" w:hAnsi="Times New Roman" w:cs="Times New Roman"/>
          <w:b/>
          <w:sz w:val="24"/>
          <w:szCs w:val="24"/>
          <w:lang w:eastAsia="hu-HU"/>
        </w:rPr>
        <w:t>TVIGI</w:t>
      </w:r>
      <w:proofErr w:type="spellEnd"/>
      <w:r w:rsidRPr="007451A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’05 Kft. bérbevételi kérelme a Budapest </w:t>
      </w:r>
      <w:proofErr w:type="spellStart"/>
      <w:r w:rsidRPr="007451A1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7451A1">
        <w:rPr>
          <w:rFonts w:ascii="Times New Roman" w:hAnsi="Times New Roman" w:cs="Times New Roman"/>
          <w:b/>
          <w:sz w:val="24"/>
          <w:szCs w:val="24"/>
          <w:lang w:eastAsia="hu-HU"/>
        </w:rPr>
        <w:t>. kerület, Rezső tér 8. szám alatti üres, önkormányzati tulajdonú nem lakás célú helyiségre</w:t>
      </w:r>
    </w:p>
    <w:p w:rsidR="007451A1" w:rsidRDefault="007451A1" w:rsidP="007451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51A1" w:rsidRPr="00FD1C89" w:rsidRDefault="007451A1" w:rsidP="007451A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1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7451A1" w:rsidRDefault="007451A1" w:rsidP="007451A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E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7451A1" w:rsidRPr="007451A1" w:rsidRDefault="007451A1" w:rsidP="0031588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5881" w:rsidRPr="00315881" w:rsidRDefault="00315881" w:rsidP="00315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5881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315881" w:rsidRPr="00315881" w:rsidRDefault="00315881" w:rsidP="00315881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15881">
        <w:rPr>
          <w:rFonts w:ascii="Times New Roman" w:eastAsia="Times New Roman" w:hAnsi="Times New Roman" w:cs="Times New Roman"/>
          <w:sz w:val="24"/>
          <w:szCs w:val="24"/>
          <w:lang w:eastAsia="hu-HU"/>
        </w:rPr>
        <w:t>1.)</w:t>
      </w:r>
      <w:r w:rsidRPr="0031588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15881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</w:t>
      </w:r>
      <w:r w:rsidRPr="003158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3158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38686/0/A/7 </w:t>
      </w:r>
      <w:r w:rsidRPr="003158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rajzi számon nyilvántartott, </w:t>
      </w:r>
      <w:r w:rsidRPr="003158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3158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3158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3158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3158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zső tér 8. szám</w:t>
      </w:r>
      <w:r w:rsidRPr="003158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tt található, </w:t>
      </w:r>
      <w:smartTag w:uri="urn:schemas-microsoft-com:office:smarttags" w:element="metricconverter">
        <w:smartTagPr>
          <w:attr w:name="ProductID" w:val="16ﾠm2"/>
        </w:smartTagPr>
        <w:r w:rsidRPr="00315881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16 m</w:t>
        </w:r>
        <w:r w:rsidRPr="00315881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eastAsia="hu-HU"/>
          </w:rPr>
          <w:t>2</w:t>
        </w:r>
      </w:smartTag>
      <w:r w:rsidRPr="003158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 földszinti helyiség bérbeadásához határozott időtartamra, 2019. december 31-ig a </w:t>
      </w:r>
      <w:proofErr w:type="spellStart"/>
      <w:r w:rsidRPr="003158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VIGI</w:t>
      </w:r>
      <w:proofErr w:type="spellEnd"/>
      <w:r w:rsidRPr="003158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’05 Kft.</w:t>
      </w:r>
      <w:r w:rsidRPr="003158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, kereskedelem és raktározás céljára, </w:t>
      </w:r>
      <w:r w:rsidRPr="003158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18.973,- Ft/hó + Áfa </w:t>
      </w:r>
      <w:r w:rsidRPr="0031588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érleti + közüzemi- és különszolgáltatási díjak összegen. </w:t>
      </w:r>
    </w:p>
    <w:p w:rsidR="00315881" w:rsidRPr="00315881" w:rsidRDefault="00315881" w:rsidP="00315881">
      <w:p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15881">
        <w:rPr>
          <w:rFonts w:ascii="Times New Roman" w:eastAsia="Times New Roman" w:hAnsi="Times New Roman" w:cs="Times New Roman"/>
          <w:sz w:val="24"/>
          <w:szCs w:val="24"/>
          <w:lang w:eastAsia="hu-HU"/>
        </w:rPr>
        <w:t>2.)</w:t>
      </w:r>
      <w:r w:rsidRPr="00315881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315881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315881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315881" w:rsidRPr="00315881" w:rsidRDefault="00315881" w:rsidP="00315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15881" w:rsidRPr="00315881" w:rsidRDefault="00315881" w:rsidP="00315881">
      <w:p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315881">
        <w:rPr>
          <w:rFonts w:ascii="Times New Roman" w:eastAsia="Times New Roman" w:hAnsi="Times New Roman" w:cs="Times New Roman"/>
          <w:sz w:val="24"/>
          <w:szCs w:val="24"/>
          <w:lang w:eastAsia="hu-HU"/>
        </w:rPr>
        <w:t>Kisfalu Kft. ügyvezető igazgat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a</w:t>
      </w:r>
    </w:p>
    <w:p w:rsidR="00315881" w:rsidRDefault="00315881" w:rsidP="003158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315881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április 17.</w:t>
      </w:r>
    </w:p>
    <w:p w:rsidR="00315881" w:rsidRPr="00315881" w:rsidRDefault="00315881" w:rsidP="003158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15881" w:rsidRPr="00315881" w:rsidRDefault="00315881" w:rsidP="003158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5881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7451A1" w:rsidRDefault="007451A1" w:rsidP="00315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881" w:rsidRDefault="00315881" w:rsidP="00315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881" w:rsidRPr="00315881" w:rsidRDefault="00315881" w:rsidP="00315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9</w:t>
      </w: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1588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315881">
        <w:rPr>
          <w:rFonts w:ascii="Times New Roman" w:hAnsi="Times New Roman" w:cs="Times New Roman"/>
          <w:b/>
          <w:sz w:val="24"/>
          <w:szCs w:val="24"/>
          <w:lang w:eastAsia="hu-HU"/>
        </w:rPr>
        <w:t>Calapet</w:t>
      </w:r>
      <w:proofErr w:type="spellEnd"/>
      <w:r w:rsidRPr="0031588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ft. bérbevételi kérelme a Budapest </w:t>
      </w:r>
      <w:proofErr w:type="spellStart"/>
      <w:r w:rsidRPr="00315881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315881">
        <w:rPr>
          <w:rFonts w:ascii="Times New Roman" w:hAnsi="Times New Roman" w:cs="Times New Roman"/>
          <w:b/>
          <w:sz w:val="24"/>
          <w:szCs w:val="24"/>
          <w:lang w:eastAsia="hu-HU"/>
        </w:rPr>
        <w:t>. kerület, Szerdahelyi u. 16. szám alatti üres, önkormányzati tulajdonú nem lakás célú helyiségre</w:t>
      </w:r>
    </w:p>
    <w:p w:rsidR="00315881" w:rsidRDefault="00315881" w:rsidP="00315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5881" w:rsidRDefault="00315881" w:rsidP="00315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apirend 2.9. pontját külön tárgyalásra kikérték.</w:t>
      </w:r>
    </w:p>
    <w:p w:rsidR="00315881" w:rsidRDefault="00315881" w:rsidP="00315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881" w:rsidRDefault="00315881" w:rsidP="003158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76E2" w:rsidRPr="004A76E2" w:rsidRDefault="00315881" w:rsidP="004A76E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0</w:t>
      </w: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="001E4932">
        <w:rPr>
          <w:rFonts w:ascii="Times New Roman" w:hAnsi="Times New Roman" w:cs="Times New Roman"/>
          <w:b/>
          <w:sz w:val="24"/>
          <w:szCs w:val="24"/>
          <w:lang w:eastAsia="hu-HU"/>
        </w:rPr>
        <w:t>Gy</w:t>
      </w:r>
      <w:proofErr w:type="spellEnd"/>
      <w:r w:rsidR="001E4932">
        <w:rPr>
          <w:rFonts w:ascii="Times New Roman" w:hAnsi="Times New Roman" w:cs="Times New Roman"/>
          <w:b/>
          <w:sz w:val="24"/>
          <w:szCs w:val="24"/>
          <w:lang w:eastAsia="hu-HU"/>
        </w:rPr>
        <w:t>. J.</w:t>
      </w:r>
      <w:r w:rsidR="004A76E2" w:rsidRPr="004A76E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="004A76E2" w:rsidRPr="004A76E2">
        <w:rPr>
          <w:rFonts w:ascii="Times New Roman" w:hAnsi="Times New Roman" w:cs="Times New Roman"/>
          <w:b/>
          <w:sz w:val="24"/>
          <w:szCs w:val="24"/>
          <w:lang w:eastAsia="hu-HU"/>
        </w:rPr>
        <w:t>bérbevételi</w:t>
      </w:r>
      <w:proofErr w:type="gramEnd"/>
      <w:r w:rsidR="004A76E2" w:rsidRPr="004A76E2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érelme </w:t>
      </w:r>
      <w:r w:rsidR="004A76E2" w:rsidRPr="004A76E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a Budapest </w:t>
      </w:r>
      <w:proofErr w:type="spellStart"/>
      <w:r w:rsidR="004A76E2" w:rsidRPr="004A76E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>VIII</w:t>
      </w:r>
      <w:proofErr w:type="spellEnd"/>
      <w:r w:rsidR="004A76E2" w:rsidRPr="004A76E2">
        <w:rPr>
          <w:rFonts w:ascii="Times New Roman" w:hAnsi="Times New Roman" w:cs="Times New Roman"/>
          <w:b/>
          <w:color w:val="000000"/>
          <w:sz w:val="24"/>
          <w:szCs w:val="24"/>
          <w:lang w:eastAsia="hu-HU"/>
        </w:rPr>
        <w:t xml:space="preserve">. kerület, Vajdahunyad u. 23. szám alatti üres önkormányzati tulajdonú pinceszinti </w:t>
      </w:r>
      <w:r w:rsidR="004A76E2" w:rsidRPr="004A76E2">
        <w:rPr>
          <w:rFonts w:ascii="Times New Roman" w:hAnsi="Times New Roman" w:cs="Times New Roman"/>
          <w:b/>
          <w:sz w:val="24"/>
          <w:szCs w:val="24"/>
          <w:lang w:eastAsia="hu-HU"/>
        </w:rPr>
        <w:t>tároló-rekesz vonatkozásában</w:t>
      </w:r>
    </w:p>
    <w:p w:rsidR="00315881" w:rsidRDefault="00315881" w:rsidP="00315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6E2" w:rsidRPr="00FD1C89" w:rsidRDefault="004A76E2" w:rsidP="004A76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1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A76E2" w:rsidRDefault="004A76E2" w:rsidP="00F4671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E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4A76E2" w:rsidRPr="007451A1" w:rsidRDefault="004A76E2" w:rsidP="00F4671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46710" w:rsidRPr="00F46710" w:rsidRDefault="00F46710" w:rsidP="00F46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67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F46710">
        <w:rPr>
          <w:rFonts w:ascii="Times New Roman" w:eastAsia="Times New Roman" w:hAnsi="Times New Roman" w:cs="Courier New"/>
          <w:sz w:val="24"/>
          <w:szCs w:val="24"/>
          <w:lang w:eastAsia="hu-HU"/>
        </w:rPr>
        <w:t>Városgazdálkodási és Pénzügyi</w:t>
      </w:r>
      <w:r w:rsidRPr="00F467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izottság úgy dönt, hogy:</w:t>
      </w:r>
    </w:p>
    <w:p w:rsidR="00F46710" w:rsidRPr="00F46710" w:rsidRDefault="00F46710" w:rsidP="00F46710">
      <w:pPr>
        <w:numPr>
          <w:ilvl w:val="0"/>
          <w:numId w:val="2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46710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hu-HU"/>
        </w:rPr>
        <w:t>hozzájárul</w:t>
      </w:r>
      <w:r w:rsidRPr="00F467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F467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F467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F467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F467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F467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ajdahunyad u. 23. </w:t>
      </w:r>
      <w:r w:rsidRPr="00F46710">
        <w:rPr>
          <w:rFonts w:ascii="Times New Roman" w:eastAsia="Times New Roman" w:hAnsi="Times New Roman" w:cs="Times New Roman"/>
          <w:sz w:val="24"/>
          <w:szCs w:val="24"/>
          <w:lang w:eastAsia="hu-HU"/>
        </w:rPr>
        <w:t>szám alatt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F467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5669/0/</w:t>
      </w:r>
      <w:proofErr w:type="gramStart"/>
      <w:r w:rsidRPr="00F46710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Pr="00F467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/19 </w:t>
      </w:r>
      <w:proofErr w:type="spellStart"/>
      <w:r w:rsidRPr="00F46710">
        <w:rPr>
          <w:rFonts w:ascii="Times New Roman" w:eastAsia="Times New Roman" w:hAnsi="Times New Roman" w:cs="Times New Roman"/>
          <w:sz w:val="24"/>
          <w:szCs w:val="24"/>
          <w:lang w:eastAsia="hu-HU"/>
        </w:rPr>
        <w:t>hrsz-ú</w:t>
      </w:r>
      <w:proofErr w:type="spellEnd"/>
      <w:r w:rsidRPr="00F467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összesen </w:t>
      </w:r>
      <w:smartTag w:uri="urn:schemas-microsoft-com:office:smarttags" w:element="metricconverter">
        <w:smartTagPr>
          <w:attr w:name="ProductID" w:val="111ﾠm2"/>
        </w:smartTagPr>
        <w:r w:rsidRPr="00F46710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111 m</w:t>
        </w:r>
        <w:r w:rsidRPr="00F46710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F467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pinceszinti raktárhelyiségen belül elhelyezkedő </w:t>
      </w:r>
      <w:r w:rsidRPr="00F467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1. sorszámú</w:t>
      </w:r>
      <w:r w:rsidRPr="00F467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smartTag w:uri="urn:schemas-microsoft-com:office:smarttags" w:element="metricconverter">
        <w:smartTagPr>
          <w:attr w:name="ProductID" w:val="3ﾠm2"/>
        </w:smartTagPr>
        <w:r w:rsidRPr="00F46710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3 m</w:t>
        </w:r>
        <w:r w:rsidRPr="00F46710">
          <w:rPr>
            <w:rFonts w:ascii="Times New Roman" w:eastAsia="Times New Roman" w:hAnsi="Times New Roman" w:cs="Times New Roman"/>
            <w:sz w:val="24"/>
            <w:szCs w:val="24"/>
            <w:vertAlign w:val="superscript"/>
            <w:lang w:eastAsia="hu-HU"/>
          </w:rPr>
          <w:t>2</w:t>
        </w:r>
      </w:smartTag>
      <w:r w:rsidRPr="00F467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 tároló-rekesz bérbeadásához határozatlan időre, 30 napos felmondási idő kikötésével, </w:t>
      </w:r>
      <w:proofErr w:type="spellStart"/>
      <w:r w:rsidR="001E49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y</w:t>
      </w:r>
      <w:proofErr w:type="spellEnd"/>
      <w:r w:rsidR="001E493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J.</w:t>
      </w:r>
      <w:bookmarkStart w:id="0" w:name="_GoBack"/>
      <w:bookmarkEnd w:id="0"/>
      <w:r w:rsidRPr="00F467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467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agánszemély részére raktározás céljára </w:t>
      </w:r>
      <w:r w:rsidRPr="00F467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875,- Ft/hó + Áfa bérleti</w:t>
      </w:r>
      <w:r w:rsidRPr="00F467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- és különszolgáltatási díjak összegen.</w:t>
      </w:r>
    </w:p>
    <w:p w:rsidR="00F46710" w:rsidRPr="00F46710" w:rsidRDefault="00F46710" w:rsidP="00F46710">
      <w:pPr>
        <w:numPr>
          <w:ilvl w:val="0"/>
          <w:numId w:val="2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46710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F46710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F46710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4. § (2) bekezdése alapján 3 havi bérleti díjnak megfelelő óvadék megfizetését vállalja a leendő bérlő.</w:t>
      </w:r>
    </w:p>
    <w:p w:rsidR="00F46710" w:rsidRPr="00F46710" w:rsidRDefault="00F46710" w:rsidP="00F46710">
      <w:pPr>
        <w:numPr>
          <w:ilvl w:val="0"/>
          <w:numId w:val="24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F46710">
        <w:rPr>
          <w:rFonts w:ascii="Times New Roman" w:eastAsia="Times New Roman" w:hAnsi="Times New Roman" w:cs="Courier New"/>
          <w:sz w:val="24"/>
          <w:szCs w:val="24"/>
          <w:lang w:eastAsia="hu-HU"/>
        </w:rPr>
        <w:t>az Önkormányzat tulajdonában álló nem lakás céljára szolgáló helyiségek bérbeadásának feltételeiről szóló 35/2013. (</w:t>
      </w:r>
      <w:proofErr w:type="spellStart"/>
      <w:r w:rsidRPr="00F46710">
        <w:rPr>
          <w:rFonts w:ascii="Times New Roman" w:eastAsia="Times New Roman" w:hAnsi="Times New Roman" w:cs="Courier New"/>
          <w:sz w:val="24"/>
          <w:szCs w:val="24"/>
          <w:lang w:eastAsia="hu-HU"/>
        </w:rPr>
        <w:t>VI</w:t>
      </w:r>
      <w:proofErr w:type="spellEnd"/>
      <w:r w:rsidRPr="00F46710">
        <w:rPr>
          <w:rFonts w:ascii="Times New Roman" w:eastAsia="Times New Roman" w:hAnsi="Times New Roman" w:cs="Courier New"/>
          <w:sz w:val="24"/>
          <w:szCs w:val="24"/>
          <w:lang w:eastAsia="hu-HU"/>
        </w:rPr>
        <w:t>. 20.) számú Budapest Józsefváros Önkormányzati rendelet 17. § (5) c) pontja alapján eltekint a közjegyző előtti egyoldalú kötelezettségvállaló nyilatkozat megtételétől a bérleti díj mértékére tekintettel.</w:t>
      </w:r>
    </w:p>
    <w:p w:rsidR="00F46710" w:rsidRPr="00F46710" w:rsidRDefault="00F46710" w:rsidP="00F46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6710" w:rsidRPr="00F46710" w:rsidRDefault="00F46710" w:rsidP="00F46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6710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F4671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F46710" w:rsidRDefault="00F46710" w:rsidP="00F46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46710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április 17.</w:t>
      </w:r>
    </w:p>
    <w:p w:rsidR="00F46710" w:rsidRPr="00F46710" w:rsidRDefault="00F46710" w:rsidP="00F46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46710" w:rsidRPr="00F46710" w:rsidRDefault="00F46710" w:rsidP="00F46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4671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4A76E2" w:rsidRDefault="004A76E2" w:rsidP="00315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710" w:rsidRDefault="00F46710" w:rsidP="00315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4C6" w:rsidRDefault="006F14C6" w:rsidP="00315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710" w:rsidRPr="00F46710" w:rsidRDefault="00F46710" w:rsidP="00F467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1</w:t>
      </w: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F4671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Budapest </w:t>
      </w:r>
      <w:proofErr w:type="spellStart"/>
      <w:r w:rsidRPr="00F46710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F46710">
        <w:rPr>
          <w:rFonts w:ascii="Times New Roman" w:hAnsi="Times New Roman" w:cs="Times New Roman"/>
          <w:b/>
          <w:sz w:val="24"/>
          <w:szCs w:val="24"/>
          <w:lang w:eastAsia="hu-HU"/>
        </w:rPr>
        <w:t>., Népszínház u. 39-41. szám alatti ingatlannal kapcsolatos perben fellebbezési jog lemondására</w:t>
      </w:r>
    </w:p>
    <w:p w:rsidR="00F46710" w:rsidRDefault="00F46710" w:rsidP="00315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6710" w:rsidRPr="00FD1C89" w:rsidRDefault="00F46710" w:rsidP="00F46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1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1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F46710" w:rsidRDefault="00F46710" w:rsidP="00F4671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E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F46710" w:rsidRPr="007451A1" w:rsidRDefault="00F46710" w:rsidP="00F4671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449F7" w:rsidRPr="008449F7" w:rsidRDefault="008449F7" w:rsidP="00844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A Városgazdálkodási és Pénzügyi Bizottság úgy dönt, hogy</w:t>
      </w:r>
    </w:p>
    <w:p w:rsidR="008449F7" w:rsidRPr="008449F7" w:rsidRDefault="008449F7" w:rsidP="008449F7">
      <w:pPr>
        <w:numPr>
          <w:ilvl w:val="0"/>
          <w:numId w:val="26"/>
        </w:numPr>
        <w:spacing w:before="120"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 Budapest Főváros </w:t>
      </w:r>
      <w:proofErr w:type="spellStart"/>
      <w:r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III</w:t>
      </w:r>
      <w:proofErr w:type="spellEnd"/>
      <w:r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kerület Józsefvárosi Önkormányzat felperes és a JENEN Kft. alperes között – a Budapest </w:t>
      </w:r>
      <w:proofErr w:type="spellStart"/>
      <w:r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III</w:t>
      </w:r>
      <w:proofErr w:type="spellEnd"/>
      <w:r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, Népszínház u. 39-41. szám alatti, 35067 hrsz. alatti ingatlanra kötött – adásvételi szerződésből eredő kötbérfizetési kötelezettség teljesítésére vonatkozóan, a Fővárosi Törvényszék 37.P.24.543/2011/25. s</w:t>
      </w:r>
      <w:r w:rsidRPr="008449F7">
        <w:rPr>
          <w:rFonts w:ascii="Times New Roman" w:eastAsia="Times New Roman" w:hAnsi="Times New Roman" w:cs="Times New Roman"/>
          <w:sz w:val="24"/>
          <w:szCs w:val="24"/>
          <w:lang w:eastAsia="x-none"/>
        </w:rPr>
        <w:t>zámú</w:t>
      </w:r>
      <w:r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8449F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elsőfokú ítéletét elfogadja. </w:t>
      </w:r>
    </w:p>
    <w:p w:rsidR="008449F7" w:rsidRPr="008449F7" w:rsidRDefault="008449F7" w:rsidP="008449F7">
      <w:pPr>
        <w:numPr>
          <w:ilvl w:val="0"/>
          <w:numId w:val="26"/>
        </w:numPr>
        <w:spacing w:before="120"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 Budapest Főváros </w:t>
      </w:r>
      <w:proofErr w:type="spellStart"/>
      <w:r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III</w:t>
      </w:r>
      <w:proofErr w:type="spellEnd"/>
      <w:r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kerület Józsefvárosi Önkormányzat felperes és a JENEN Kft. alperes között – a Budapest </w:t>
      </w:r>
      <w:proofErr w:type="spellStart"/>
      <w:r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III</w:t>
      </w:r>
      <w:proofErr w:type="spellEnd"/>
      <w:r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, Népszínház u. 39-41. szám alatti, 35067 hrsz. alatti ingatlanra kötött – adásvételi szerződésből eredő kötbérfizetési kötelezettség teljesítésére vonatkozóan, a Fővárosi Törvényszék 37.P.24.543/2011/25. s</w:t>
      </w:r>
      <w:r w:rsidRPr="008449F7">
        <w:rPr>
          <w:rFonts w:ascii="Times New Roman" w:eastAsia="Times New Roman" w:hAnsi="Times New Roman" w:cs="Times New Roman"/>
          <w:sz w:val="24"/>
          <w:szCs w:val="24"/>
          <w:lang w:eastAsia="x-none"/>
        </w:rPr>
        <w:t>zámú</w:t>
      </w:r>
      <w:r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8449F7">
        <w:rPr>
          <w:rFonts w:ascii="Times New Roman" w:eastAsia="Times New Roman" w:hAnsi="Times New Roman" w:cs="Times New Roman"/>
          <w:sz w:val="24"/>
          <w:szCs w:val="24"/>
          <w:lang w:eastAsia="x-none"/>
        </w:rPr>
        <w:t>elsőfokú ítélete kapcsán fellebbezési jogáról lemond.</w:t>
      </w:r>
    </w:p>
    <w:p w:rsidR="008449F7" w:rsidRPr="008449F7" w:rsidRDefault="008449F7" w:rsidP="008449F7">
      <w:pPr>
        <w:numPr>
          <w:ilvl w:val="0"/>
          <w:numId w:val="26"/>
        </w:numPr>
        <w:spacing w:before="120"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49F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amennyiben </w:t>
      </w:r>
      <w:r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 Budapest Főváros </w:t>
      </w:r>
      <w:proofErr w:type="spellStart"/>
      <w:r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III</w:t>
      </w:r>
      <w:proofErr w:type="spellEnd"/>
      <w:r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kerület Józsefvárosi Önkormányzat felperes és a JENEN Kft. alperes között – a Budapest </w:t>
      </w:r>
      <w:proofErr w:type="spellStart"/>
      <w:r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III</w:t>
      </w:r>
      <w:proofErr w:type="spellEnd"/>
      <w:r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, Népszínház u. 39-41. szám alatti, 35067 hrsz. alatti ingatlanra kötött – adásvételi szerződésből eredő kötbérfizetési kötelezettség teljesítésére vonatkozóan, a Fővárosi Törvényszék 37.P.24.543/2011/25. s</w:t>
      </w:r>
      <w:r w:rsidRPr="008449F7">
        <w:rPr>
          <w:rFonts w:ascii="Times New Roman" w:eastAsia="Times New Roman" w:hAnsi="Times New Roman" w:cs="Times New Roman"/>
          <w:sz w:val="24"/>
          <w:szCs w:val="24"/>
          <w:lang w:eastAsia="x-none"/>
        </w:rPr>
        <w:t>zámon hozott ítélete ellen alperesi fellebbezés benyújtására kerül sor, a Kisfalu Kft. az Önkormányzat képviseletében az ellenkérelemmel kapcsolatos intézkedéseket tegye meg.</w:t>
      </w:r>
    </w:p>
    <w:p w:rsidR="008449F7" w:rsidRPr="008449F7" w:rsidRDefault="008449F7" w:rsidP="008449F7">
      <w:pPr>
        <w:numPr>
          <w:ilvl w:val="0"/>
          <w:numId w:val="26"/>
        </w:numPr>
        <w:spacing w:before="120" w:after="0" w:line="240" w:lineRule="auto"/>
        <w:ind w:left="374" w:hanging="374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a Budapest Főváros </w:t>
      </w:r>
      <w:proofErr w:type="spellStart"/>
      <w:r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III</w:t>
      </w:r>
      <w:proofErr w:type="spellEnd"/>
      <w:r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kerület Józsefvárosi Önkormányzat felperes és a JENEN Kft. alperes között – a Budapest </w:t>
      </w:r>
      <w:proofErr w:type="spellStart"/>
      <w:r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VIII</w:t>
      </w:r>
      <w:proofErr w:type="spellEnd"/>
      <w:r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, Népszínház u. 39-41. szám alatti, 35067 hrsz. alatti ingatlanra kötött – adásvételi szerződésből eredő kötbérfizetési kötelezettség teljesítésére vonatkozóan, a Fővárosi Törvényszék 37.P.24.543/2011/25. </w:t>
      </w:r>
      <w:r w:rsidRPr="00BF05E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s</w:t>
      </w:r>
      <w:r w:rsidRPr="00BF05E5">
        <w:rPr>
          <w:rFonts w:ascii="Times New Roman" w:eastAsia="Times New Roman" w:hAnsi="Times New Roman" w:cs="Times New Roman"/>
          <w:sz w:val="24"/>
          <w:szCs w:val="24"/>
          <w:lang w:eastAsia="x-none"/>
        </w:rPr>
        <w:t>zámú</w:t>
      </w:r>
      <w:r w:rsidRPr="00BF05E5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F05E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elsőfokú ítéletét </w:t>
      </w:r>
      <w:r w:rsidR="00BF05E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elfogadja, </w:t>
      </w:r>
      <w:r w:rsidRPr="00BF05E5">
        <w:rPr>
          <w:rFonts w:ascii="Times New Roman" w:eastAsia="Times New Roman" w:hAnsi="Times New Roman" w:cs="Times New Roman"/>
          <w:sz w:val="24"/>
          <w:szCs w:val="24"/>
          <w:lang w:eastAsia="x-none"/>
        </w:rPr>
        <w:t>egyúttal lemond</w:t>
      </w:r>
      <w:r w:rsidRPr="008449F7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a Törvényszék által meg nem ítélt </w:t>
      </w:r>
      <w:r w:rsidRPr="008449F7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 xml:space="preserve">2.693.829,- Ft követeléséről </w:t>
      </w:r>
      <w:r w:rsidRPr="008449F7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és</w:t>
      </w:r>
      <w:r w:rsidRPr="008449F7">
        <w:rPr>
          <w:rFonts w:ascii="Times New Roman" w:eastAsia="Times New Roman" w:hAnsi="Times New Roman" w:cs="Times New Roman"/>
          <w:kern w:val="1"/>
          <w:sz w:val="24"/>
          <w:szCs w:val="24"/>
          <w:lang w:val="x-none" w:eastAsia="ar-SA"/>
        </w:rPr>
        <w:t xml:space="preserve"> annak késedelmi kamatáról</w:t>
      </w:r>
      <w:r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</w:p>
    <w:p w:rsidR="008449F7" w:rsidRPr="008449F7" w:rsidRDefault="008449F7" w:rsidP="00844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8449F7" w:rsidRPr="008449F7" w:rsidRDefault="001D7E46" w:rsidP="00844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Felelős:</w:t>
      </w:r>
      <w:r w:rsidR="008449F7"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Kisfalu Kft. ügyvezető igazgatója</w:t>
      </w:r>
    </w:p>
    <w:p w:rsidR="008449F7" w:rsidRDefault="001D7E46" w:rsidP="00844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Határidő:</w:t>
      </w:r>
      <w:r w:rsidR="008449F7" w:rsidRPr="008449F7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2014. április 15.</w:t>
      </w:r>
    </w:p>
    <w:p w:rsidR="001D7E46" w:rsidRPr="008449F7" w:rsidRDefault="001D7E46" w:rsidP="008449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8449F7" w:rsidRPr="008449F7" w:rsidRDefault="008449F7" w:rsidP="00844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8449F7">
        <w:rPr>
          <w:rFonts w:ascii="Times New Roman" w:eastAsia="Times New Roman" w:hAnsi="Times New Roman" w:cs="Times New Roman"/>
          <w:b/>
          <w:iCs/>
          <w:sz w:val="24"/>
          <w:szCs w:val="24"/>
          <w:lang w:val="x-none" w:eastAsia="x-none"/>
        </w:rPr>
        <w:t>A döntés végrehajtását végző szervezeti egység: Kisfalu Kft.</w:t>
      </w:r>
    </w:p>
    <w:p w:rsidR="008449F7" w:rsidRPr="008449F7" w:rsidRDefault="008449F7" w:rsidP="008449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F14C6" w:rsidRDefault="006F14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F14C6" w:rsidRDefault="006F14C6" w:rsidP="00ED2A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6F14C6" w:rsidRDefault="006F14C6" w:rsidP="00ED2A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ED2AFB" w:rsidRPr="00ED2AFB" w:rsidRDefault="00ED2AFB" w:rsidP="00ED2AFB">
      <w:pPr>
        <w:spacing w:after="0" w:line="240" w:lineRule="auto"/>
        <w:contextualSpacing/>
        <w:jc w:val="both"/>
        <w:rPr>
          <w:rFonts w:ascii="Calibri" w:hAnsi="Calibri" w:cs="Times New Roman"/>
          <w:b/>
          <w:lang w:eastAsia="hu-HU"/>
        </w:rPr>
      </w:pP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12</w:t>
      </w: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D2AF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Kántor Gábor egyéni vállalkozó bérbevételi kérelme a Budapest </w:t>
      </w:r>
      <w:proofErr w:type="spellStart"/>
      <w:r w:rsidRPr="00ED2AFB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ED2AFB">
        <w:rPr>
          <w:rFonts w:ascii="Times New Roman" w:hAnsi="Times New Roman" w:cs="Times New Roman"/>
          <w:b/>
          <w:sz w:val="24"/>
          <w:szCs w:val="24"/>
          <w:lang w:eastAsia="hu-HU"/>
        </w:rPr>
        <w:t>. Déri Miksa u. 16. szám alatti üres önkormányzati helyiség vonatkozásában</w:t>
      </w:r>
    </w:p>
    <w:p w:rsidR="002B68E3" w:rsidRDefault="002B68E3" w:rsidP="00315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2AFB" w:rsidRPr="00FD1C89" w:rsidRDefault="00ED2AFB" w:rsidP="00ED2A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2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1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ED2AFB" w:rsidRDefault="00ED2AFB" w:rsidP="00ED2AF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E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ED2AFB" w:rsidRPr="007451A1" w:rsidRDefault="00ED2AFB" w:rsidP="00ED2AF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36BF8" w:rsidRPr="00836BF8" w:rsidRDefault="00836BF8" w:rsidP="0083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6BF8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:</w:t>
      </w:r>
    </w:p>
    <w:p w:rsidR="00836BF8" w:rsidRPr="00836BF8" w:rsidRDefault="00836BF8" w:rsidP="00836BF8">
      <w:pPr>
        <w:numPr>
          <w:ilvl w:val="0"/>
          <w:numId w:val="36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6BF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ozzájárul</w:t>
      </w:r>
      <w:r w:rsidRPr="00836B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r w:rsidRPr="00836BF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836BF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836BF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836B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36BF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021/A/22</w:t>
      </w:r>
      <w:r w:rsidRPr="00836B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rajzi számon nyilvántartott, természetben a </w:t>
      </w:r>
      <w:r w:rsidRPr="00836BF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Budapest </w:t>
      </w:r>
      <w:proofErr w:type="spellStart"/>
      <w:r w:rsidRPr="00836BF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836BF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,</w:t>
      </w:r>
      <w:r w:rsidRPr="00836B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836BF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éri Miksa u. 16.</w:t>
      </w:r>
      <w:r w:rsidRPr="00836B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ám alatt található, </w:t>
      </w:r>
      <w:smartTag w:uri="urn:schemas-microsoft-com:office:smarttags" w:element="metricconverter">
        <w:smartTagPr>
          <w:attr w:name="ProductID" w:val="17ﾠm2"/>
        </w:smartTagPr>
        <w:r w:rsidRPr="00836BF8">
          <w:rPr>
            <w:rFonts w:ascii="Times New Roman" w:eastAsia="Times New Roman" w:hAnsi="Times New Roman" w:cs="Times New Roman"/>
            <w:b/>
            <w:sz w:val="24"/>
            <w:szCs w:val="24"/>
            <w:lang w:eastAsia="hu-HU"/>
          </w:rPr>
          <w:t>17 m</w:t>
        </w:r>
        <w:r w:rsidRPr="00836BF8">
          <w:rPr>
            <w:rFonts w:ascii="Times New Roman" w:eastAsia="Times New Roman" w:hAnsi="Times New Roman" w:cs="Times New Roman"/>
            <w:b/>
            <w:sz w:val="24"/>
            <w:szCs w:val="24"/>
            <w:vertAlign w:val="superscript"/>
            <w:lang w:eastAsia="hu-HU"/>
          </w:rPr>
          <w:t>2</w:t>
        </w:r>
      </w:smartTag>
      <w:r w:rsidRPr="00836B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területű, üres, önkormányzati tulajdonú, utcai bejáratú, földszinti nem lakás célú helyiség bérbeadásához határozott időtartamra, 2019. december 31-ig </w:t>
      </w:r>
      <w:r w:rsidRPr="00836BF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ántor Gábor egyéni vállalkozó</w:t>
      </w:r>
      <w:r w:rsidRPr="00836B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észére, raktár céljára, </w:t>
      </w:r>
      <w:r w:rsidRPr="00836BF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7.333,- Ft/hó + Áfa bérleti</w:t>
      </w:r>
      <w:r w:rsidRPr="00836BF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+ közüzemi- és különszolgáltatási díjak összegen.</w:t>
      </w:r>
    </w:p>
    <w:p w:rsidR="00836BF8" w:rsidRPr="00836BF8" w:rsidRDefault="00836BF8" w:rsidP="00836BF8">
      <w:pPr>
        <w:numPr>
          <w:ilvl w:val="0"/>
          <w:numId w:val="36"/>
        </w:numPr>
        <w:spacing w:before="120"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6BF8">
        <w:rPr>
          <w:rFonts w:ascii="Times New Roman" w:eastAsia="Times New Roman" w:hAnsi="Times New Roman" w:cs="Times New Roman"/>
          <w:sz w:val="24"/>
          <w:szCs w:val="24"/>
          <w:lang w:eastAsia="hu-HU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Pr="00836BF8">
        <w:rPr>
          <w:rFonts w:ascii="Times New Roman" w:eastAsia="Times New Roman" w:hAnsi="Times New Roman" w:cs="Times New Roman"/>
          <w:sz w:val="24"/>
          <w:szCs w:val="24"/>
          <w:lang w:eastAsia="hu-HU"/>
        </w:rPr>
        <w:t>VI</w:t>
      </w:r>
      <w:proofErr w:type="spellEnd"/>
      <w:r w:rsidRPr="00836BF8">
        <w:rPr>
          <w:rFonts w:ascii="Times New Roman" w:eastAsia="Times New Roman" w:hAnsi="Times New Roman" w:cs="Times New Roman"/>
          <w:sz w:val="24"/>
          <w:szCs w:val="24"/>
          <w:lang w:eastAsia="hu-HU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836BF8" w:rsidRPr="00836BF8" w:rsidRDefault="00836BF8" w:rsidP="0083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6BF8" w:rsidRPr="00836BF8" w:rsidRDefault="00836BF8" w:rsidP="0083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6BF8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. ügyvezető igazgatója</w:t>
      </w:r>
    </w:p>
    <w:p w:rsidR="00836BF8" w:rsidRPr="00836BF8" w:rsidRDefault="00836BF8" w:rsidP="00836B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36BF8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április 17.</w:t>
      </w:r>
    </w:p>
    <w:p w:rsidR="00836BF8" w:rsidRDefault="00836BF8" w:rsidP="00836B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36BF8" w:rsidRPr="00836BF8" w:rsidRDefault="00836BF8" w:rsidP="00836B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836BF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6F14C6" w:rsidRDefault="006F14C6" w:rsidP="00315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6BF8" w:rsidRDefault="00836BF8" w:rsidP="00315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83A" w:rsidRDefault="001A283A" w:rsidP="003158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83A" w:rsidRPr="008A6FAD" w:rsidRDefault="001A283A" w:rsidP="001A2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8A6FA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Magyar Emberi Jogvédő Központ Alapítvány bérleti szerződésének hosszabbítási kérelme a Budapest </w:t>
      </w:r>
      <w:proofErr w:type="spellStart"/>
      <w:r w:rsidRPr="008A6FAD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8A6FAD">
        <w:rPr>
          <w:rFonts w:ascii="Times New Roman" w:hAnsi="Times New Roman" w:cs="Times New Roman"/>
          <w:b/>
          <w:sz w:val="24"/>
          <w:szCs w:val="24"/>
          <w:lang w:eastAsia="hu-HU"/>
        </w:rPr>
        <w:t>., Baross u. 28. szám alatti üres önkormányzati tulajdonú helyiség vonatkozásában</w:t>
      </w:r>
    </w:p>
    <w:p w:rsidR="001A283A" w:rsidRDefault="001A283A" w:rsidP="001A283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510F" w:rsidRPr="00FD1C89" w:rsidRDefault="0049510F" w:rsidP="004951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3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1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49510F" w:rsidRDefault="0049510F" w:rsidP="0049510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E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49510F" w:rsidRPr="00710F2B" w:rsidRDefault="0049510F" w:rsidP="00710F2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10F2B" w:rsidRPr="00710F2B" w:rsidRDefault="00710F2B" w:rsidP="00710F2B">
      <w:pPr>
        <w:pStyle w:val="Csakszveg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10F2B">
        <w:rPr>
          <w:rFonts w:ascii="Times New Roman" w:hAnsi="Times New Roman" w:cs="Times New Roman"/>
          <w:sz w:val="24"/>
          <w:szCs w:val="24"/>
        </w:rPr>
        <w:t xml:space="preserve">A Városgazdálkodási és Pénzügyi Bizottság úgy dönt, hogy </w:t>
      </w:r>
    </w:p>
    <w:p w:rsidR="00710F2B" w:rsidRPr="00710F2B" w:rsidRDefault="00710F2B" w:rsidP="00710F2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F2B">
        <w:rPr>
          <w:rFonts w:ascii="Times New Roman" w:hAnsi="Times New Roman" w:cs="Times New Roman"/>
          <w:sz w:val="24"/>
          <w:szCs w:val="24"/>
        </w:rPr>
        <w:t>1.)</w:t>
      </w:r>
      <w:r w:rsidRPr="00710F2B">
        <w:rPr>
          <w:rFonts w:ascii="Times New Roman" w:hAnsi="Times New Roman" w:cs="Times New Roman"/>
          <w:i/>
          <w:iCs/>
          <w:sz w:val="24"/>
          <w:szCs w:val="24"/>
        </w:rPr>
        <w:t xml:space="preserve"> hozzájárul</w:t>
      </w:r>
      <w:r w:rsidRPr="00710F2B">
        <w:rPr>
          <w:rFonts w:ascii="Times New Roman" w:hAnsi="Times New Roman" w:cs="Times New Roman"/>
          <w:sz w:val="24"/>
          <w:szCs w:val="24"/>
        </w:rPr>
        <w:t xml:space="preserve"> a </w:t>
      </w:r>
      <w:r w:rsidRPr="00710F2B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710F2B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710F2B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710F2B">
        <w:rPr>
          <w:rFonts w:ascii="Times New Roman" w:hAnsi="Times New Roman" w:cs="Times New Roman"/>
          <w:sz w:val="24"/>
          <w:szCs w:val="24"/>
        </w:rPr>
        <w:t xml:space="preserve"> </w:t>
      </w:r>
      <w:r w:rsidRPr="00710F2B">
        <w:rPr>
          <w:rFonts w:ascii="Times New Roman" w:hAnsi="Times New Roman" w:cs="Times New Roman"/>
          <w:b/>
          <w:bCs/>
          <w:sz w:val="24"/>
          <w:szCs w:val="24"/>
        </w:rPr>
        <w:t>36739/0/A/4</w:t>
      </w:r>
      <w:r w:rsidRPr="00710F2B">
        <w:rPr>
          <w:rFonts w:ascii="Times New Roman" w:hAnsi="Times New Roman" w:cs="Times New Roman"/>
          <w:sz w:val="24"/>
          <w:szCs w:val="24"/>
        </w:rPr>
        <w:t xml:space="preserve"> helyrajzi számon nyilvántartott, természetben a </w:t>
      </w:r>
      <w:r w:rsidRPr="00710F2B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710F2B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710F2B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710F2B">
        <w:rPr>
          <w:rFonts w:ascii="Times New Roman" w:hAnsi="Times New Roman" w:cs="Times New Roman"/>
          <w:sz w:val="24"/>
          <w:szCs w:val="24"/>
        </w:rPr>
        <w:t xml:space="preserve"> </w:t>
      </w:r>
      <w:r w:rsidRPr="00710F2B">
        <w:rPr>
          <w:rFonts w:ascii="Times New Roman" w:hAnsi="Times New Roman" w:cs="Times New Roman"/>
          <w:b/>
          <w:bCs/>
          <w:sz w:val="24"/>
          <w:szCs w:val="24"/>
        </w:rPr>
        <w:t xml:space="preserve">Baross u. 28. </w:t>
      </w:r>
      <w:r w:rsidRPr="00710F2B">
        <w:rPr>
          <w:rFonts w:ascii="Times New Roman" w:hAnsi="Times New Roman" w:cs="Times New Roman"/>
          <w:sz w:val="24"/>
          <w:szCs w:val="24"/>
        </w:rPr>
        <w:t xml:space="preserve">szám alatti, </w:t>
      </w:r>
      <w:r w:rsidRPr="00710F2B">
        <w:rPr>
          <w:rFonts w:ascii="Times New Roman" w:hAnsi="Times New Roman" w:cs="Times New Roman"/>
          <w:b/>
          <w:bCs/>
          <w:sz w:val="24"/>
          <w:szCs w:val="24"/>
        </w:rPr>
        <w:t>174 m</w:t>
      </w:r>
      <w:r w:rsidRPr="00710F2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710F2B">
        <w:rPr>
          <w:rFonts w:ascii="Times New Roman" w:hAnsi="Times New Roman" w:cs="Times New Roman"/>
          <w:sz w:val="24"/>
          <w:szCs w:val="24"/>
        </w:rPr>
        <w:t xml:space="preserve"> alapterületű, utcai bejáratú, földszinti nem lakás célú helyiségre a bérleti szerződés megkötéséhez, egy év határozott idő</w:t>
      </w:r>
      <w:r w:rsidR="009528BC">
        <w:rPr>
          <w:rFonts w:ascii="Times New Roman" w:hAnsi="Times New Roman" w:cs="Times New Roman"/>
          <w:sz w:val="24"/>
          <w:szCs w:val="24"/>
        </w:rPr>
        <w:t>tartamra</w:t>
      </w:r>
      <w:r w:rsidRPr="00710F2B">
        <w:rPr>
          <w:rFonts w:ascii="Times New Roman" w:hAnsi="Times New Roman" w:cs="Times New Roman"/>
          <w:sz w:val="24"/>
          <w:szCs w:val="24"/>
        </w:rPr>
        <w:t xml:space="preserve"> a </w:t>
      </w:r>
      <w:r w:rsidRPr="00710F2B">
        <w:rPr>
          <w:rFonts w:ascii="Times New Roman" w:hAnsi="Times New Roman" w:cs="Times New Roman"/>
          <w:b/>
          <w:bCs/>
          <w:sz w:val="24"/>
          <w:szCs w:val="24"/>
        </w:rPr>
        <w:t xml:space="preserve">Magyar Emberi Jogvédő Központ Alapítvány </w:t>
      </w:r>
      <w:r w:rsidRPr="00710F2B">
        <w:rPr>
          <w:rFonts w:ascii="Times New Roman" w:hAnsi="Times New Roman" w:cs="Times New Roman"/>
          <w:sz w:val="24"/>
          <w:szCs w:val="24"/>
        </w:rPr>
        <w:t xml:space="preserve">irodai, szociális tevékenységhez kapcsolódó adminisztrációs feladatok ellátására, egészségügyi szolgáltatásokra, kulturális és rehabilitációs programok céljára kedvezményes, </w:t>
      </w:r>
      <w:r w:rsidRPr="00710F2B">
        <w:rPr>
          <w:rFonts w:ascii="Times New Roman" w:hAnsi="Times New Roman" w:cs="Times New Roman"/>
          <w:b/>
          <w:bCs/>
          <w:sz w:val="24"/>
          <w:szCs w:val="24"/>
        </w:rPr>
        <w:t xml:space="preserve">29.580,- Ft/hó + Áfa </w:t>
      </w:r>
      <w:r w:rsidRPr="00710F2B">
        <w:rPr>
          <w:rFonts w:ascii="Times New Roman" w:hAnsi="Times New Roman" w:cs="Times New Roman"/>
          <w:sz w:val="24"/>
          <w:szCs w:val="24"/>
        </w:rPr>
        <w:t>bérleti díjon</w:t>
      </w:r>
      <w:r w:rsidRPr="00710F2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10F2B" w:rsidRPr="00710F2B" w:rsidRDefault="00710F2B" w:rsidP="00710F2B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0F2B">
        <w:rPr>
          <w:rFonts w:ascii="Times New Roman" w:hAnsi="Times New Roman" w:cs="Times New Roman"/>
          <w:sz w:val="24"/>
          <w:szCs w:val="24"/>
        </w:rPr>
        <w:t xml:space="preserve">2.) az 1.) pontban megállapított bérleti díjak feltétele, hogy a bérlő köteles a honlapján, sajtó megjelenésein a Budapest Józsefvárosi Önkormányzatot támogatóként szerepeltetni. </w:t>
      </w:r>
    </w:p>
    <w:p w:rsidR="00710F2B" w:rsidRPr="00710F2B" w:rsidRDefault="00710F2B" w:rsidP="00710F2B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0F2B">
        <w:rPr>
          <w:rFonts w:ascii="Times New Roman" w:hAnsi="Times New Roman" w:cs="Times New Roman"/>
          <w:sz w:val="24"/>
          <w:szCs w:val="24"/>
        </w:rPr>
        <w:t>a legalább havi helyiséghasználatot igénylő eseményekről (fogadóóra, gyűlés, rendezvény, tanácskozás, tanácsadás) a Bérbeadót tájékoztatni, meghívót küldeni.</w:t>
      </w:r>
    </w:p>
    <w:p w:rsidR="00710F2B" w:rsidRPr="00710F2B" w:rsidRDefault="00710F2B" w:rsidP="00710F2B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0F2B">
        <w:rPr>
          <w:rFonts w:ascii="Times New Roman" w:hAnsi="Times New Roman" w:cs="Times New Roman"/>
          <w:sz w:val="24"/>
          <w:szCs w:val="24"/>
        </w:rPr>
        <w:t xml:space="preserve">minden év március 15. napjáig benyújtani az adott évre vonatkozó szakmai tervét, amelyből kiderül, hogy milyen eseményeket tervez az év során megrendezni, illetve a bérleményben milyen állandó tevékenységet végez, az mennyiben szolgálja Józsefváros és a józsefvárosi lakosok érdekeit. </w:t>
      </w:r>
    </w:p>
    <w:p w:rsidR="00710F2B" w:rsidRPr="00710F2B" w:rsidRDefault="00710F2B" w:rsidP="00710F2B">
      <w:pPr>
        <w:numPr>
          <w:ilvl w:val="0"/>
          <w:numId w:val="28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0F2B">
        <w:rPr>
          <w:rFonts w:ascii="Times New Roman" w:hAnsi="Times New Roman" w:cs="Times New Roman"/>
          <w:sz w:val="24"/>
          <w:szCs w:val="24"/>
        </w:rPr>
        <w:t xml:space="preserve">minden év május 31. napjáig </w:t>
      </w:r>
      <w:r w:rsidR="009528BC">
        <w:rPr>
          <w:rFonts w:ascii="Times New Roman" w:hAnsi="Times New Roman" w:cs="Times New Roman"/>
          <w:sz w:val="24"/>
          <w:szCs w:val="24"/>
        </w:rPr>
        <w:t xml:space="preserve">benyújtani </w:t>
      </w:r>
      <w:r w:rsidRPr="00710F2B">
        <w:rPr>
          <w:rFonts w:ascii="Times New Roman" w:hAnsi="Times New Roman" w:cs="Times New Roman"/>
          <w:sz w:val="24"/>
          <w:szCs w:val="24"/>
        </w:rPr>
        <w:t xml:space="preserve">az előző éves tevékenységéről szóló, az Önkormányzat által meghatározott tartalmú szakmai beszámolóját. </w:t>
      </w:r>
    </w:p>
    <w:p w:rsidR="00710F2B" w:rsidRPr="00710F2B" w:rsidRDefault="00710F2B" w:rsidP="00710F2B">
      <w:pPr>
        <w:numPr>
          <w:ilvl w:val="0"/>
          <w:numId w:val="28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10F2B">
        <w:rPr>
          <w:rFonts w:ascii="Times New Roman" w:hAnsi="Times New Roman" w:cs="Times New Roman"/>
          <w:sz w:val="24"/>
          <w:szCs w:val="24"/>
        </w:rPr>
        <w:t xml:space="preserve">a helyiségben az alapszabályában megjelölt céloknak megfelelően a bérbeadáskor engedélyezett tevékenységet folyamatosan folytatni. </w:t>
      </w:r>
    </w:p>
    <w:p w:rsidR="00710F2B" w:rsidRPr="00710F2B" w:rsidRDefault="00710F2B" w:rsidP="00685DE3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3.) </w:t>
      </w:r>
      <w:r w:rsidRPr="00710F2B">
        <w:rPr>
          <w:rFonts w:ascii="Times New Roman" w:hAnsi="Times New Roman" w:cs="Times New Roman"/>
          <w:sz w:val="24"/>
          <w:szCs w:val="24"/>
        </w:rPr>
        <w:t xml:space="preserve">a szakmai terv és a szakmai beszámoló értékelésére és elfogadására a hatáskörrel rendelkező bizottság (Humánszolgáltatási Bizottság) jogosult. Amennyiben a hatáskörrel rendelkező bizottság a szakmai tervet és beszámolót elfogadta, úgy a civil tevékenységhez kapcsolódó bérleti díj az adott évre is érvényben marad. </w:t>
      </w:r>
    </w:p>
    <w:p w:rsidR="00710F2B" w:rsidRPr="00710F2B" w:rsidRDefault="00685DE3" w:rsidP="00685DE3">
      <w:p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) </w:t>
      </w:r>
      <w:r w:rsidR="00710F2B" w:rsidRPr="00710F2B">
        <w:rPr>
          <w:rFonts w:ascii="Times New Roman" w:hAnsi="Times New Roman" w:cs="Times New Roman"/>
          <w:sz w:val="24"/>
          <w:szCs w:val="24"/>
        </w:rPr>
        <w:t xml:space="preserve">amennyiben a bérlő a fenti kötelezettségeinek nem tesz eleget, illetve a szakmai terve, szakmai beszámolója alapján nem bizonyított, hogy tevékenységét legalább részben Józsefváros érdekében végzi, úgy a bérleti díj az érintett év január 1. napjától, az akkor érvényes szabályok szerint kiszámított bérleti díjnak megfelelő összeg + infláció értékre emelkedik. Amennyiben a bérlő szakmai terve vagy beszámolója alapján bizonyított, hogy tevékenységét csak részben végezte Józsefváros érdekében, úgy a bérleti díja a nem lakás célú helyiségek bérleti díjának megállapításáról szóló 248/2013. (VI.19.) számú Képviselő-testületi határozat 26. pontjában meghatározott eggyel magasabb kategóriába sorolt bérleti díjra emelkedik. </w:t>
      </w:r>
    </w:p>
    <w:p w:rsidR="00710F2B" w:rsidRPr="00710F2B" w:rsidRDefault="00685DE3" w:rsidP="00710F2B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) </w:t>
      </w:r>
      <w:r w:rsidR="00710F2B" w:rsidRPr="00710F2B">
        <w:rPr>
          <w:rFonts w:ascii="Times New Roman" w:hAnsi="Times New Roman" w:cs="Times New Roman"/>
          <w:sz w:val="24"/>
          <w:szCs w:val="24"/>
        </w:rPr>
        <w:t>a bérleti szerződés megkötésének feltétele, hogy az Önkormányzat tulajdonában álló nem lakás céljára szolgáló helyiségek bérbeadásának feltételeiről szóló 35/2013. (</w:t>
      </w:r>
      <w:proofErr w:type="spellStart"/>
      <w:r w:rsidR="00710F2B" w:rsidRPr="00710F2B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="00710F2B" w:rsidRPr="00710F2B">
        <w:rPr>
          <w:rFonts w:ascii="Times New Roman" w:hAnsi="Times New Roman" w:cs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710F2B" w:rsidRPr="004A7649" w:rsidRDefault="00710F2B" w:rsidP="00710F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649" w:rsidRPr="004A7649" w:rsidRDefault="004A7649" w:rsidP="004A7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764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 w:rsidR="004544FB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A76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4A7649" w:rsidRDefault="004A7649" w:rsidP="004A7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764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április 17.</w:t>
      </w:r>
    </w:p>
    <w:p w:rsidR="004A7649" w:rsidRPr="004A7649" w:rsidRDefault="004A7649" w:rsidP="004A76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A7649" w:rsidRPr="004A7649" w:rsidRDefault="004A7649" w:rsidP="004A76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764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1A283A" w:rsidRDefault="001A283A" w:rsidP="00710F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7649" w:rsidRDefault="004A7649" w:rsidP="00710F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4C6" w:rsidRDefault="006F14C6" w:rsidP="00710F2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941" w:rsidRPr="00315881" w:rsidRDefault="00257941" w:rsidP="00257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Napirend 2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9</w:t>
      </w:r>
      <w:r w:rsidRPr="00E7483F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31588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A </w:t>
      </w:r>
      <w:proofErr w:type="spellStart"/>
      <w:r w:rsidRPr="00315881">
        <w:rPr>
          <w:rFonts w:ascii="Times New Roman" w:hAnsi="Times New Roman" w:cs="Times New Roman"/>
          <w:b/>
          <w:sz w:val="24"/>
          <w:szCs w:val="24"/>
          <w:lang w:eastAsia="hu-HU"/>
        </w:rPr>
        <w:t>Calapet</w:t>
      </w:r>
      <w:proofErr w:type="spellEnd"/>
      <w:r w:rsidRPr="0031588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ft. bérbevételi kérelme a Budapest </w:t>
      </w:r>
      <w:proofErr w:type="spellStart"/>
      <w:r w:rsidRPr="00315881">
        <w:rPr>
          <w:rFonts w:ascii="Times New Roman" w:hAnsi="Times New Roman" w:cs="Times New Roman"/>
          <w:b/>
          <w:sz w:val="24"/>
          <w:szCs w:val="24"/>
          <w:lang w:eastAsia="hu-HU"/>
        </w:rPr>
        <w:t>VIII</w:t>
      </w:r>
      <w:proofErr w:type="spellEnd"/>
      <w:r w:rsidRPr="00315881">
        <w:rPr>
          <w:rFonts w:ascii="Times New Roman" w:hAnsi="Times New Roman" w:cs="Times New Roman"/>
          <w:b/>
          <w:sz w:val="24"/>
          <w:szCs w:val="24"/>
          <w:lang w:eastAsia="hu-HU"/>
        </w:rPr>
        <w:t>. kerület, Szerdahelyi u. 16. szám alatti üres, önkormányzati tulajdonú nem lakás célú helyiségre</w:t>
      </w:r>
    </w:p>
    <w:p w:rsidR="00257941" w:rsidRDefault="00257941" w:rsidP="002579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7941" w:rsidRPr="00FD1C89" w:rsidRDefault="00257941" w:rsidP="00257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1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257941" w:rsidRDefault="00257941" w:rsidP="0025794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E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257941" w:rsidRPr="004544FB" w:rsidRDefault="00257941" w:rsidP="004544F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544FB" w:rsidRDefault="004544FB" w:rsidP="00454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FB"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4544FB" w:rsidRPr="004544FB" w:rsidRDefault="004544FB" w:rsidP="00454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4FB" w:rsidRPr="004544FB" w:rsidRDefault="004544FB" w:rsidP="004544FB">
      <w:pPr>
        <w:spacing w:after="12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) </w:t>
      </w:r>
      <w:r w:rsidRPr="004544FB">
        <w:rPr>
          <w:rFonts w:ascii="Times New Roman" w:hAnsi="Times New Roman" w:cs="Times New Roman"/>
          <w:i/>
          <w:iCs/>
          <w:sz w:val="24"/>
          <w:szCs w:val="24"/>
        </w:rPr>
        <w:t>hozzájárul</w:t>
      </w:r>
      <w:r w:rsidRPr="004544FB">
        <w:rPr>
          <w:rFonts w:ascii="Times New Roman" w:hAnsi="Times New Roman" w:cs="Times New Roman"/>
          <w:sz w:val="24"/>
          <w:szCs w:val="24"/>
        </w:rPr>
        <w:t xml:space="preserve"> a </w:t>
      </w:r>
      <w:r w:rsidRPr="004544FB">
        <w:rPr>
          <w:rFonts w:ascii="Times New Roman" w:hAnsi="Times New Roman" w:cs="Times New Roman"/>
          <w:b/>
          <w:bCs/>
          <w:sz w:val="24"/>
          <w:szCs w:val="24"/>
        </w:rPr>
        <w:t xml:space="preserve">35137/0/A/4 </w:t>
      </w:r>
      <w:r w:rsidRPr="004544FB">
        <w:rPr>
          <w:rFonts w:ascii="Times New Roman" w:hAnsi="Times New Roman" w:cs="Times New Roman"/>
          <w:sz w:val="24"/>
          <w:szCs w:val="24"/>
        </w:rPr>
        <w:t xml:space="preserve">helyrajzi számon nyilvántartott, </w:t>
      </w:r>
      <w:r w:rsidRPr="004544FB">
        <w:rPr>
          <w:rFonts w:ascii="Times New Roman" w:hAnsi="Times New Roman" w:cs="Times New Roman"/>
          <w:b/>
          <w:bCs/>
          <w:sz w:val="24"/>
          <w:szCs w:val="24"/>
        </w:rPr>
        <w:t xml:space="preserve">Budapest </w:t>
      </w:r>
      <w:proofErr w:type="spellStart"/>
      <w:r w:rsidRPr="004544FB">
        <w:rPr>
          <w:rFonts w:ascii="Times New Roman" w:hAnsi="Times New Roman" w:cs="Times New Roman"/>
          <w:b/>
          <w:bCs/>
          <w:sz w:val="24"/>
          <w:szCs w:val="24"/>
        </w:rPr>
        <w:t>VIII</w:t>
      </w:r>
      <w:proofErr w:type="spellEnd"/>
      <w:r w:rsidRPr="004544FB">
        <w:rPr>
          <w:rFonts w:ascii="Times New Roman" w:hAnsi="Times New Roman" w:cs="Times New Roman"/>
          <w:b/>
          <w:bCs/>
          <w:sz w:val="24"/>
          <w:szCs w:val="24"/>
        </w:rPr>
        <w:t>.,</w:t>
      </w:r>
      <w:r w:rsidRPr="004544FB">
        <w:rPr>
          <w:rFonts w:ascii="Times New Roman" w:hAnsi="Times New Roman" w:cs="Times New Roman"/>
          <w:sz w:val="24"/>
          <w:szCs w:val="24"/>
        </w:rPr>
        <w:t xml:space="preserve"> </w:t>
      </w:r>
      <w:r w:rsidRPr="004544FB">
        <w:rPr>
          <w:rFonts w:ascii="Times New Roman" w:hAnsi="Times New Roman" w:cs="Times New Roman"/>
          <w:b/>
          <w:bCs/>
          <w:sz w:val="24"/>
          <w:szCs w:val="24"/>
        </w:rPr>
        <w:t xml:space="preserve">Szerdahelyi u. 16. </w:t>
      </w:r>
      <w:r w:rsidRPr="004544FB">
        <w:rPr>
          <w:rFonts w:ascii="Times New Roman" w:hAnsi="Times New Roman" w:cs="Times New Roman"/>
          <w:sz w:val="24"/>
          <w:szCs w:val="24"/>
        </w:rPr>
        <w:t xml:space="preserve">szám alatt található, </w:t>
      </w:r>
      <w:r w:rsidRPr="004544FB">
        <w:rPr>
          <w:rFonts w:ascii="Times New Roman" w:hAnsi="Times New Roman" w:cs="Times New Roman"/>
          <w:b/>
          <w:bCs/>
          <w:sz w:val="24"/>
          <w:szCs w:val="24"/>
        </w:rPr>
        <w:t>17 m</w:t>
      </w:r>
      <w:r w:rsidRPr="004544F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4544FB">
        <w:rPr>
          <w:rFonts w:ascii="Times New Roman" w:hAnsi="Times New Roman" w:cs="Times New Roman"/>
          <w:sz w:val="24"/>
          <w:szCs w:val="24"/>
        </w:rPr>
        <w:t xml:space="preserve"> alapterületű, üres, önkormányzati tulajdonú, utcai bejáratú földszinti helyiség bérbeadásához határozatlan időre, 30 napos felmondással a </w:t>
      </w:r>
      <w:proofErr w:type="spellStart"/>
      <w:r w:rsidRPr="004544FB">
        <w:rPr>
          <w:rFonts w:ascii="Times New Roman" w:hAnsi="Times New Roman" w:cs="Times New Roman"/>
          <w:b/>
          <w:bCs/>
          <w:sz w:val="24"/>
          <w:szCs w:val="24"/>
        </w:rPr>
        <w:t>Calapet</w:t>
      </w:r>
      <w:proofErr w:type="spellEnd"/>
      <w:r w:rsidRPr="004544FB">
        <w:rPr>
          <w:rFonts w:ascii="Times New Roman" w:hAnsi="Times New Roman" w:cs="Times New Roman"/>
          <w:b/>
          <w:bCs/>
          <w:sz w:val="24"/>
          <w:szCs w:val="24"/>
        </w:rPr>
        <w:t xml:space="preserve"> Kft.</w:t>
      </w:r>
      <w:r w:rsidRPr="004544FB">
        <w:rPr>
          <w:rFonts w:ascii="Times New Roman" w:hAnsi="Times New Roman" w:cs="Times New Roman"/>
          <w:sz w:val="24"/>
          <w:szCs w:val="24"/>
        </w:rPr>
        <w:t xml:space="preserve"> részére, raktár céljára, </w:t>
      </w:r>
      <w:r w:rsidRPr="004544FB">
        <w:rPr>
          <w:rFonts w:ascii="Times New Roman" w:hAnsi="Times New Roman" w:cs="Times New Roman"/>
          <w:b/>
          <w:bCs/>
          <w:sz w:val="24"/>
          <w:szCs w:val="24"/>
        </w:rPr>
        <w:t xml:space="preserve">13.034,- Ft/hó + Áfa </w:t>
      </w:r>
      <w:r w:rsidRPr="004544FB">
        <w:rPr>
          <w:rFonts w:ascii="Times New Roman" w:hAnsi="Times New Roman" w:cs="Times New Roman"/>
          <w:sz w:val="24"/>
          <w:szCs w:val="24"/>
        </w:rPr>
        <w:t xml:space="preserve">bérleti + közüzemi- és különszolgáltatási díjak összegen. </w:t>
      </w:r>
    </w:p>
    <w:p w:rsidR="004544FB" w:rsidRPr="004544FB" w:rsidRDefault="004544FB" w:rsidP="004544FB">
      <w:p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)</w:t>
      </w:r>
      <w:r w:rsidRPr="004544FB">
        <w:rPr>
          <w:rFonts w:ascii="Times New Roman" w:hAnsi="Times New Roman" w:cs="Times New Roman"/>
          <w:sz w:val="24"/>
          <w:szCs w:val="24"/>
        </w:rPr>
        <w:t xml:space="preserve"> a bérleti szerződés megkötésének feltétele, hogy az Önkormányzat tulajdonában álló nem lakás céljára szolgáló helyiségek bérbeadásának feltételeiről szóló 35/2013. (</w:t>
      </w:r>
      <w:proofErr w:type="spellStart"/>
      <w:r w:rsidRPr="004544FB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Pr="004544FB">
        <w:rPr>
          <w:rFonts w:ascii="Times New Roman" w:hAnsi="Times New Roman" w:cs="Times New Roman"/>
          <w:sz w:val="24"/>
          <w:szCs w:val="24"/>
        </w:rPr>
        <w:t>. 20.) számú Budapest Józsefvárosi Önkormányzati rendelet 14. § (2) bekezdése alapján 3 havi bérleti díjnak megfelelő óvadék megfizetését, valamint a 17. § (4) bekezdése alapján közjegyző előtt egyoldalú kötelezettségvállalási nyilatkozat aláírását vállalja a leendő bérlő.</w:t>
      </w:r>
    </w:p>
    <w:p w:rsidR="004544FB" w:rsidRPr="004544FB" w:rsidRDefault="004544FB" w:rsidP="00454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4FB" w:rsidRPr="004A7649" w:rsidRDefault="004544FB" w:rsidP="00454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7649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Kisfalu Kf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A76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vezető igazgatója</w:t>
      </w:r>
    </w:p>
    <w:p w:rsidR="004544FB" w:rsidRDefault="004544FB" w:rsidP="00454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764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április 17.</w:t>
      </w:r>
    </w:p>
    <w:p w:rsidR="004544FB" w:rsidRPr="004A7649" w:rsidRDefault="004544FB" w:rsidP="004544F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44FB" w:rsidRPr="004A7649" w:rsidRDefault="004544FB" w:rsidP="004544F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A764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Kisfalu Kft.</w:t>
      </w:r>
    </w:p>
    <w:p w:rsidR="004544FB" w:rsidRDefault="004544FB" w:rsidP="00454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4C6" w:rsidRDefault="006F14C6" w:rsidP="008225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0E2FEA" w:rsidRDefault="000E2FEA" w:rsidP="008225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</w:p>
    <w:p w:rsidR="00822521" w:rsidRPr="002A6B93" w:rsidRDefault="00822521" w:rsidP="008225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b/>
          <w:sz w:val="24"/>
          <w:szCs w:val="24"/>
          <w:lang w:eastAsia="hu-HU"/>
        </w:rPr>
        <w:t>3. Egyebek</w:t>
      </w:r>
    </w:p>
    <w:p w:rsidR="00822521" w:rsidRPr="002A6B93" w:rsidRDefault="00822521" w:rsidP="008225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i/>
          <w:sz w:val="24"/>
          <w:szCs w:val="24"/>
          <w:lang w:eastAsia="hu-HU"/>
        </w:rPr>
        <w:t>(írásbeli előterjesztés)</w:t>
      </w:r>
    </w:p>
    <w:p w:rsidR="00822521" w:rsidRPr="002A6B93" w:rsidRDefault="00822521" w:rsidP="008225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822521" w:rsidRPr="00822521" w:rsidRDefault="00822521" w:rsidP="0082252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2252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Napirend 3.1. pontja: </w:t>
      </w:r>
      <w:proofErr w:type="spellStart"/>
      <w:r w:rsidRPr="00822521">
        <w:rPr>
          <w:rFonts w:ascii="Times New Roman" w:hAnsi="Times New Roman" w:cs="Times New Roman"/>
          <w:b/>
          <w:sz w:val="24"/>
          <w:szCs w:val="24"/>
          <w:lang w:eastAsia="hu-HU"/>
        </w:rPr>
        <w:t>Jóhír</w:t>
      </w:r>
      <w:proofErr w:type="spellEnd"/>
      <w:r w:rsidRPr="00822521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Józsefvárosi Média, Rendezvény és Galéria Központ Közhasznú Nonprofit Kft. üzleti terve </w:t>
      </w:r>
    </w:p>
    <w:p w:rsidR="00822521" w:rsidRPr="002A6B93" w:rsidRDefault="00822521" w:rsidP="008225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i/>
          <w:sz w:val="24"/>
          <w:szCs w:val="24"/>
          <w:lang w:eastAsia="hu-HU"/>
        </w:rPr>
        <w:t>Előterjesztő: Kovács Barbara – ügyvezető igazgató</w:t>
      </w:r>
    </w:p>
    <w:p w:rsidR="004A7649" w:rsidRDefault="004A7649" w:rsidP="004544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2521" w:rsidRPr="00FD1C89" w:rsidRDefault="00822521" w:rsidP="008225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5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1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822521" w:rsidRDefault="00822521" w:rsidP="0082252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E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822521" w:rsidRPr="004544FB" w:rsidRDefault="00822521" w:rsidP="00822521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22521" w:rsidRDefault="00EE2E3C" w:rsidP="00454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44FB">
        <w:rPr>
          <w:rFonts w:ascii="Times New Roman" w:hAnsi="Times New Roman" w:cs="Times New Roman"/>
          <w:sz w:val="24"/>
          <w:szCs w:val="24"/>
        </w:rPr>
        <w:t>A Városgazdálkodási és Pénzügyi Bizottság</w:t>
      </w:r>
      <w:r>
        <w:rPr>
          <w:rFonts w:ascii="Times New Roman" w:hAnsi="Times New Roman" w:cs="Times New Roman"/>
          <w:sz w:val="24"/>
          <w:szCs w:val="24"/>
        </w:rPr>
        <w:t xml:space="preserve"> átruházott hatáskörében eljárva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JóHí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városi Média, Rendezvény és Galéria Központ Közhasznú Nonprofit Kft. egyszemélyes tulajdonosa úgy dönt, hogy elfogadja az előterjesztés 1. mellékletét képező, a </w:t>
      </w:r>
      <w:proofErr w:type="spellStart"/>
      <w:r>
        <w:rPr>
          <w:rFonts w:ascii="Times New Roman" w:hAnsi="Times New Roman" w:cs="Times New Roman"/>
          <w:sz w:val="24"/>
          <w:szCs w:val="24"/>
        </w:rPr>
        <w:t>JóHí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ózsefvárosi Média, Rendezvény és Galéria Központ Közhasznú Nonprofit Kft. 2014. évi üzleti tervét.</w:t>
      </w:r>
    </w:p>
    <w:p w:rsidR="00EE2E3C" w:rsidRDefault="00EE2E3C" w:rsidP="00454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E3C" w:rsidRPr="004A7649" w:rsidRDefault="00EE2E3C" w:rsidP="00EE2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764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EE2E3C" w:rsidRDefault="00EE2E3C" w:rsidP="00EE2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A7649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április 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4A7649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E2E3C" w:rsidRPr="004A7649" w:rsidRDefault="00EE2E3C" w:rsidP="00EE2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E2E3C" w:rsidRDefault="00EE2E3C" w:rsidP="00EE2E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764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spellStart"/>
      <w:r w:rsidRPr="00EE2E3C">
        <w:rPr>
          <w:rFonts w:ascii="Times New Roman" w:hAnsi="Times New Roman" w:cs="Times New Roman"/>
          <w:b/>
          <w:sz w:val="24"/>
          <w:szCs w:val="24"/>
        </w:rPr>
        <w:t>JóHír</w:t>
      </w:r>
      <w:proofErr w:type="spellEnd"/>
      <w:r w:rsidRPr="00EE2E3C">
        <w:rPr>
          <w:rFonts w:ascii="Times New Roman" w:hAnsi="Times New Roman" w:cs="Times New Roman"/>
          <w:b/>
          <w:sz w:val="24"/>
          <w:szCs w:val="24"/>
        </w:rPr>
        <w:t xml:space="preserve"> Józsefvárosi Média, Rendezvény és Galéria Központ Közhasznú Nonprofit Kft.</w:t>
      </w:r>
    </w:p>
    <w:p w:rsidR="00EE2E3C" w:rsidRDefault="00EE2E3C" w:rsidP="00EE2E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2E3C" w:rsidRDefault="00EE2E3C" w:rsidP="00EE2E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020" w:rsidRPr="00C12020" w:rsidRDefault="00C12020" w:rsidP="00C1202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22521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2</w:t>
      </w:r>
      <w:r w:rsidRPr="00822521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C12020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Pályázat eredményének megállapítása és új pályázati kiírás az Új Teleki téri piac J3 jelű üzlet hasznosítására </w:t>
      </w:r>
    </w:p>
    <w:p w:rsidR="00C12020" w:rsidRPr="002A6B93" w:rsidRDefault="00C12020" w:rsidP="00C1202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i/>
          <w:sz w:val="24"/>
          <w:szCs w:val="24"/>
          <w:lang w:eastAsia="hu-HU"/>
        </w:rPr>
        <w:t>Előterjesztő: Ács Péter - a Józsefvárosi Közterület-felügyelet és Városüzemeltetési Szolgálat igazgatója</w:t>
      </w:r>
    </w:p>
    <w:p w:rsidR="00C12020" w:rsidRDefault="00C12020" w:rsidP="00EE2E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020" w:rsidRPr="00FD1C89" w:rsidRDefault="00C12020" w:rsidP="00C120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6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1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C12020" w:rsidRDefault="00C12020" w:rsidP="00C12020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E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C12020" w:rsidRPr="004C1816" w:rsidRDefault="00C12020" w:rsidP="004C1816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1816" w:rsidRPr="004C1816" w:rsidRDefault="004C1816" w:rsidP="004C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1816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4C1816" w:rsidRPr="004C1816" w:rsidRDefault="004C1816" w:rsidP="004C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1816" w:rsidRPr="004C1816" w:rsidRDefault="004C1816" w:rsidP="004C181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1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C181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68/2014. (</w:t>
      </w:r>
      <w:proofErr w:type="spellStart"/>
      <w:r w:rsidRPr="004C181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II</w:t>
      </w:r>
      <w:proofErr w:type="spellEnd"/>
      <w:r w:rsidRPr="004C181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4C181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7.) számú határozattal elfogadott pályázati felhívást eredménytelennek nyilvánítja, tekintettel arra, hogy a pályázati felhívásban megjelölt határidőig pályázat nem érkezett.</w:t>
      </w:r>
    </w:p>
    <w:p w:rsidR="004C1816" w:rsidRPr="004C1816" w:rsidRDefault="004C1816" w:rsidP="004C1816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1816" w:rsidRPr="004C1816" w:rsidRDefault="004C1816" w:rsidP="004C18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4C181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4C1816" w:rsidRPr="004C1816" w:rsidRDefault="004C1816" w:rsidP="004C18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4C1816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április 10.</w:t>
      </w:r>
    </w:p>
    <w:p w:rsidR="004C1816" w:rsidRPr="004C1816" w:rsidRDefault="004C1816" w:rsidP="004C1816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1816" w:rsidRPr="004C1816" w:rsidRDefault="004C1816" w:rsidP="004C1816">
      <w:pPr>
        <w:numPr>
          <w:ilvl w:val="0"/>
          <w:numId w:val="32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181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fogadja az előterjesztés mellékletét képező pályázati felhívást a J3 jelű üres üzlethelyiség hasznosítására vonatkozóan. </w:t>
      </w:r>
    </w:p>
    <w:p w:rsidR="004C1816" w:rsidRPr="004C1816" w:rsidRDefault="004C1816" w:rsidP="004C1816">
      <w:pPr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1816" w:rsidRPr="004C1816" w:rsidRDefault="004C1816" w:rsidP="004C18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Felelős: </w:t>
      </w:r>
      <w:r w:rsidRPr="004C1816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4C1816" w:rsidRPr="004C1816" w:rsidRDefault="004C1816" w:rsidP="004C181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táridő: </w:t>
      </w:r>
      <w:r w:rsidRPr="004C1816">
        <w:rPr>
          <w:rFonts w:ascii="Times New Roman" w:eastAsia="Times New Roman" w:hAnsi="Times New Roman" w:cs="Times New Roman"/>
          <w:sz w:val="24"/>
          <w:szCs w:val="24"/>
          <w:lang w:eastAsia="hu-HU"/>
        </w:rPr>
        <w:t>2014. április 10.</w:t>
      </w:r>
    </w:p>
    <w:p w:rsidR="004C1816" w:rsidRPr="004C1816" w:rsidRDefault="004C1816" w:rsidP="004C18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1816" w:rsidRPr="004C1816" w:rsidRDefault="004C1816" w:rsidP="004C1816">
      <w:pPr>
        <w:pStyle w:val="Listaszerbekezds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1816">
        <w:rPr>
          <w:rFonts w:ascii="Times New Roman" w:eastAsia="Times New Roman" w:hAnsi="Times New Roman" w:cs="Times New Roman"/>
          <w:sz w:val="24"/>
          <w:szCs w:val="24"/>
          <w:lang w:eastAsia="hu-HU"/>
        </w:rPr>
        <w:t>felkéri a polgármestert, hogy gondoskodjon a határozat 2. pontja szerinti pályázati felhívás honlapon történő megjelentetéséről.</w:t>
      </w:r>
    </w:p>
    <w:p w:rsidR="004C1816" w:rsidRPr="004C1816" w:rsidRDefault="004C1816" w:rsidP="004C1816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1816" w:rsidRPr="004C1816" w:rsidRDefault="004C1816" w:rsidP="004C1816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1816"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4C1816" w:rsidRPr="004C1816" w:rsidRDefault="004C1816" w:rsidP="004C1816">
      <w:pPr>
        <w:pStyle w:val="Listaszerbekezds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1816"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április 10.</w:t>
      </w:r>
    </w:p>
    <w:p w:rsidR="004C1816" w:rsidRPr="004C1816" w:rsidRDefault="004C1816" w:rsidP="004C18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1816" w:rsidRPr="004C1816" w:rsidRDefault="004C1816" w:rsidP="004C18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C181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döntés végrehajtását végző szervezeti egység: Józsefvárosi Közterület-felügyelet és Városüzemeltetési Szolgálat, Vagyongazdálkodási és Üzemeltetési Ügyosztály </w:t>
      </w:r>
    </w:p>
    <w:p w:rsidR="00C12020" w:rsidRDefault="00C12020" w:rsidP="004C18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1816" w:rsidRDefault="004C1816" w:rsidP="004C18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4C6" w:rsidRDefault="006F14C6" w:rsidP="004C18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1BD" w:rsidRPr="009501BD" w:rsidRDefault="009501BD" w:rsidP="009501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22521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3</w:t>
      </w:r>
      <w:r w:rsidRPr="00822521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9501BD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a Juharos Ügyvédi Iroda tanácsadói tevékenységének 2014. március havi teljesítés igazolására </w:t>
      </w:r>
    </w:p>
    <w:p w:rsidR="009501BD" w:rsidRPr="002A6B93" w:rsidRDefault="009501BD" w:rsidP="009501B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4C1816" w:rsidRDefault="004C1816" w:rsidP="004C18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01BD" w:rsidRPr="00FD1C89" w:rsidRDefault="009501BD" w:rsidP="009501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7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1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9501BD" w:rsidRDefault="009501BD" w:rsidP="009501B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E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9501BD" w:rsidRPr="004C1816" w:rsidRDefault="009501BD" w:rsidP="009501BD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82348" w:rsidRDefault="00582348" w:rsidP="0058234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rosgazdálkodási és Pénzügyi Bizottság úgy dönt, hogy</w:t>
      </w:r>
    </w:p>
    <w:p w:rsidR="00582348" w:rsidRDefault="00582348" w:rsidP="0058234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82348" w:rsidRDefault="00582348" w:rsidP="00582348">
      <w:pPr>
        <w:pStyle w:val="Csakszveg"/>
        <w:ind w:left="266" w:hanging="2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javasolja elfogadásra a Juharos Ügyvédi Irodával kötött megbízási szerződés teljesítés igazolását 2014. március 1-jétől 2014. március 31-ig terjedő időszakra.</w:t>
      </w:r>
    </w:p>
    <w:p w:rsidR="00582348" w:rsidRDefault="00582348" w:rsidP="0058234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82348" w:rsidRDefault="00582348" w:rsidP="0058234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felkéri a polgármestert a határozat 1. pontjában foglalt teljesítés igazolás aláírására.</w:t>
      </w:r>
    </w:p>
    <w:p w:rsidR="00582348" w:rsidRDefault="00582348" w:rsidP="0058234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</w:p>
    <w:p w:rsidR="00582348" w:rsidRDefault="00582348" w:rsidP="0058234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elős: polgármester</w:t>
      </w:r>
    </w:p>
    <w:p w:rsidR="00582348" w:rsidRDefault="00582348" w:rsidP="00582348">
      <w:pPr>
        <w:pStyle w:val="Csakszve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2014. április 25.</w:t>
      </w:r>
    </w:p>
    <w:p w:rsidR="00582348" w:rsidRDefault="00582348" w:rsidP="00582348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582348" w:rsidRDefault="00582348" w:rsidP="00582348">
      <w:pPr>
        <w:pStyle w:val="Csakszve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döntés végrehajtását végző szervezeti egység: Szervezési és Képviselői Iroda</w:t>
      </w:r>
    </w:p>
    <w:p w:rsidR="00582348" w:rsidRDefault="00582348" w:rsidP="00582348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9501BD" w:rsidRDefault="009501BD" w:rsidP="004C18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4C6" w:rsidRDefault="006F14C6" w:rsidP="004C18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D6B" w:rsidRPr="001B7D6B" w:rsidRDefault="001B7D6B" w:rsidP="001B7D6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hu-HU"/>
        </w:rPr>
      </w:pPr>
      <w:r w:rsidRPr="00822521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4</w:t>
      </w:r>
      <w:r w:rsidRPr="00822521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1B7D6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</w:t>
      </w:r>
      <w:proofErr w:type="spellStart"/>
      <w:r w:rsidRPr="001B7D6B">
        <w:rPr>
          <w:rFonts w:ascii="Times New Roman" w:hAnsi="Times New Roman" w:cs="Times New Roman"/>
          <w:b/>
          <w:sz w:val="24"/>
          <w:szCs w:val="24"/>
          <w:lang w:eastAsia="hu-HU"/>
        </w:rPr>
        <w:t>Teszársz</w:t>
      </w:r>
      <w:proofErr w:type="spellEnd"/>
      <w:r w:rsidRPr="001B7D6B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Károly tanácsadói tevékenységének 2014. március havi teljesítés igazolására </w:t>
      </w:r>
    </w:p>
    <w:p w:rsidR="001B7D6B" w:rsidRPr="002A6B93" w:rsidRDefault="001B7D6B" w:rsidP="001B7D6B">
      <w:pPr>
        <w:spacing w:after="0" w:line="240" w:lineRule="auto"/>
        <w:jc w:val="both"/>
        <w:rPr>
          <w:rFonts w:ascii="Calibri" w:hAnsi="Calibri" w:cs="Times New Roman"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582348" w:rsidRDefault="00582348" w:rsidP="004C18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B7D6B" w:rsidRPr="00FD1C89" w:rsidRDefault="001B7D6B" w:rsidP="001B7D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8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1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1B7D6B" w:rsidRDefault="001B7D6B" w:rsidP="001B7D6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E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1B7D6B" w:rsidRPr="004C1816" w:rsidRDefault="001B7D6B" w:rsidP="001B7D6B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E2D2C" w:rsidRDefault="000E2D2C" w:rsidP="000E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0E2D2C" w:rsidRDefault="000E2D2C" w:rsidP="000E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2D2C" w:rsidRDefault="000E2D2C" w:rsidP="000E2D2C">
      <w:pPr>
        <w:spacing w:after="0" w:line="240" w:lineRule="auto"/>
        <w:ind w:left="266" w:hanging="2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javasolja elfogadásra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szárs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rollyal kötött megbízási szerződés teljesítés igazolását 2014. március 1-jétől 2014. március 31-ig terjedő időszakra.</w:t>
      </w:r>
    </w:p>
    <w:p w:rsidR="000E2D2C" w:rsidRDefault="000E2D2C" w:rsidP="000E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2D2C" w:rsidRDefault="000E2D2C" w:rsidP="000E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. felkéri a polgármestert a határozat 1. pontjában foglalt teljesítés igazolás aláírására.</w:t>
      </w:r>
    </w:p>
    <w:p w:rsidR="000E2D2C" w:rsidRDefault="000E2D2C" w:rsidP="000E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2D2C" w:rsidRDefault="000E2D2C" w:rsidP="000E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0E2D2C" w:rsidRDefault="000E2D2C" w:rsidP="000E2D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április 25.</w:t>
      </w:r>
    </w:p>
    <w:p w:rsidR="000E2D2C" w:rsidRDefault="000E2D2C" w:rsidP="000E2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2D2C" w:rsidRPr="000E2D2C" w:rsidRDefault="000E2D2C" w:rsidP="000E2D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E2D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Szervezési és Képviselői Iroda</w:t>
      </w:r>
    </w:p>
    <w:p w:rsidR="000E2D2C" w:rsidRDefault="000E2D2C" w:rsidP="000E2D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7D6B" w:rsidRDefault="001B7D6B" w:rsidP="004C18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FEA" w:rsidRDefault="000E2FEA" w:rsidP="004C18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2D2C" w:rsidRPr="000E2D2C" w:rsidRDefault="000E2D2C" w:rsidP="000E2D2C">
      <w:pPr>
        <w:spacing w:after="0" w:line="240" w:lineRule="auto"/>
        <w:contextualSpacing/>
        <w:jc w:val="both"/>
        <w:rPr>
          <w:rFonts w:ascii="Calibri" w:hAnsi="Calibri" w:cs="Times New Roman"/>
          <w:b/>
          <w:sz w:val="24"/>
          <w:szCs w:val="24"/>
          <w:lang w:eastAsia="hu-HU"/>
        </w:rPr>
      </w:pPr>
      <w:r w:rsidRPr="00822521">
        <w:rPr>
          <w:rFonts w:ascii="Times New Roman" w:hAnsi="Times New Roman" w:cs="Times New Roman"/>
          <w:b/>
          <w:sz w:val="24"/>
          <w:szCs w:val="24"/>
          <w:lang w:eastAsia="hu-HU"/>
        </w:rPr>
        <w:t>Napirend 3.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>5</w:t>
      </w:r>
      <w:r w:rsidRPr="00822521">
        <w:rPr>
          <w:rFonts w:ascii="Times New Roman" w:hAnsi="Times New Roman" w:cs="Times New Roman"/>
          <w:b/>
          <w:sz w:val="24"/>
          <w:szCs w:val="24"/>
          <w:lang w:eastAsia="hu-HU"/>
        </w:rPr>
        <w:t>. pontja:</w:t>
      </w:r>
      <w:r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0E2D2C">
        <w:rPr>
          <w:rFonts w:ascii="Times New Roman" w:hAnsi="Times New Roman" w:cs="Times New Roman"/>
          <w:b/>
          <w:sz w:val="24"/>
          <w:szCs w:val="24"/>
          <w:lang w:eastAsia="hu-HU"/>
        </w:rPr>
        <w:t xml:space="preserve">Javaslat Harkály Gyöngyi tanácsadói tevékenységének 2014. március havi teljesítés igazolására </w:t>
      </w:r>
    </w:p>
    <w:p w:rsidR="000E2D2C" w:rsidRPr="002A6B93" w:rsidRDefault="000E2D2C" w:rsidP="000E2D2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hu-HU"/>
        </w:rPr>
      </w:pPr>
      <w:r w:rsidRPr="002A6B93">
        <w:rPr>
          <w:rFonts w:ascii="Times New Roman" w:hAnsi="Times New Roman" w:cs="Times New Roman"/>
          <w:i/>
          <w:sz w:val="24"/>
          <w:szCs w:val="24"/>
          <w:lang w:eastAsia="hu-HU"/>
        </w:rPr>
        <w:t>Előterjesztő: Soós György – a Városgazdálkodási és Pénzügyi Bizottság elnöke</w:t>
      </w:r>
    </w:p>
    <w:p w:rsidR="000E2D2C" w:rsidRDefault="000E2D2C" w:rsidP="004C18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0A3F" w:rsidRPr="00FD1C89" w:rsidRDefault="00BC0A3F" w:rsidP="00BC0A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69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V.10</w:t>
      </w: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) sz. Városgazdálkodási és Pénzügyi Bizottság határozata</w:t>
      </w:r>
    </w:p>
    <w:p w:rsidR="00BC0A3F" w:rsidRDefault="00BC0A3F" w:rsidP="00BC0A3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D1C8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CE0DE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(10 igen, 0 nem, 0 tartózkodás szavazattal)</w:t>
      </w:r>
    </w:p>
    <w:p w:rsidR="00BC0A3F" w:rsidRPr="004C1816" w:rsidRDefault="00BC0A3F" w:rsidP="00BC0A3F">
      <w:pPr>
        <w:tabs>
          <w:tab w:val="left" w:pos="226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C0A3F" w:rsidRDefault="00BC0A3F" w:rsidP="00BC0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úgy dönt, hogy</w:t>
      </w:r>
    </w:p>
    <w:p w:rsidR="00BC0A3F" w:rsidRDefault="00BC0A3F" w:rsidP="00BC0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0A3F" w:rsidRDefault="00BC0A3F" w:rsidP="00BC0A3F">
      <w:pPr>
        <w:spacing w:after="0" w:line="240" w:lineRule="auto"/>
        <w:ind w:left="266" w:hanging="26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. javasolja elfogadásra a Harkály Gyöngyivel kötött megbízási szerződés teljesítés igazolását 2014. március 1-jétől 2014. március 31-ig terjedő időszakra.</w:t>
      </w:r>
    </w:p>
    <w:p w:rsidR="00BC0A3F" w:rsidRDefault="00BC0A3F" w:rsidP="00BC0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0A3F" w:rsidRDefault="00BC0A3F" w:rsidP="00BC0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. felkéri a polgármestert a határozat 1. pontjában foglalt teljesítés igazolás aláírására.</w:t>
      </w:r>
    </w:p>
    <w:p w:rsidR="00BC0A3F" w:rsidRDefault="00BC0A3F" w:rsidP="00BC0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0A3F" w:rsidRDefault="00BC0A3F" w:rsidP="00BC0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Felelős: polgármester</w:t>
      </w:r>
    </w:p>
    <w:p w:rsidR="00BC0A3F" w:rsidRDefault="00BC0A3F" w:rsidP="00BC0A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idő: 2014. április 25.</w:t>
      </w:r>
    </w:p>
    <w:p w:rsidR="00BC0A3F" w:rsidRDefault="00BC0A3F" w:rsidP="00BC0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C0A3F" w:rsidRPr="00BC0A3F" w:rsidRDefault="00BC0A3F" w:rsidP="00BC0A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BC0A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döntés végrehajtását végző szervezeti egység: Szervezési és Képviselői Iroda</w:t>
      </w:r>
    </w:p>
    <w:p w:rsidR="00BC0A3F" w:rsidRDefault="00BC0A3F" w:rsidP="00BC0A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E2D2C" w:rsidRDefault="000E2D2C" w:rsidP="004C18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164" w:rsidRDefault="00650164" w:rsidP="004C181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0164" w:rsidRPr="000B5E1A" w:rsidRDefault="00650164" w:rsidP="0065016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udapest, 2014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prilis 11</w:t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650164" w:rsidRDefault="00650164" w:rsidP="0065016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164" w:rsidRPr="000B5E1A" w:rsidRDefault="00650164" w:rsidP="00650164">
      <w:pPr>
        <w:tabs>
          <w:tab w:val="center" w:pos="7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164" w:rsidRPr="000B5E1A" w:rsidRDefault="00650164" w:rsidP="00650164">
      <w:pPr>
        <w:tabs>
          <w:tab w:val="left" w:pos="34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0B5E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oós György s.k.</w:t>
      </w:r>
    </w:p>
    <w:p w:rsidR="00650164" w:rsidRPr="000B5E1A" w:rsidRDefault="00650164" w:rsidP="00650164">
      <w:pPr>
        <w:tabs>
          <w:tab w:val="center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a Bizottság elnöke</w:t>
      </w:r>
    </w:p>
    <w:p w:rsidR="00650164" w:rsidRDefault="00650164" w:rsidP="00650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164" w:rsidRDefault="00650164" w:rsidP="00650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164" w:rsidRPr="000B5E1A" w:rsidRDefault="00650164" w:rsidP="00650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>A jegyzőkönyvi kivonat hiteles:</w:t>
      </w:r>
    </w:p>
    <w:p w:rsidR="00650164" w:rsidRDefault="00650164" w:rsidP="00650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164" w:rsidRPr="000B5E1A" w:rsidRDefault="00650164" w:rsidP="0065016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164" w:rsidRPr="000B5E1A" w:rsidRDefault="00650164" w:rsidP="00650164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>Szedliczkyné</w:t>
      </w:r>
      <w:proofErr w:type="spellEnd"/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kári Karolina</w:t>
      </w:r>
    </w:p>
    <w:p w:rsidR="00650164" w:rsidRPr="000B5E1A" w:rsidRDefault="00650164" w:rsidP="00650164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B5E1A">
        <w:rPr>
          <w:rFonts w:ascii="Times New Roman" w:eastAsia="Times New Roman" w:hAnsi="Times New Roman" w:cs="Times New Roman"/>
          <w:sz w:val="24"/>
          <w:szCs w:val="24"/>
          <w:lang w:eastAsia="hu-HU"/>
        </w:rPr>
        <w:t>a Szervezési és Képviselői Iroda vezetője</w:t>
      </w:r>
    </w:p>
    <w:p w:rsidR="00650164" w:rsidRDefault="00650164" w:rsidP="00650164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164" w:rsidRDefault="00650164" w:rsidP="00650164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164" w:rsidRDefault="00650164" w:rsidP="00650164">
      <w:pPr>
        <w:tabs>
          <w:tab w:val="center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50164" w:rsidRPr="000B5E1A" w:rsidRDefault="00650164" w:rsidP="00650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B5E1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kivonatot készítette: </w:t>
      </w:r>
    </w:p>
    <w:p w:rsidR="00650164" w:rsidRDefault="00650164" w:rsidP="00650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50164" w:rsidRPr="000B5E1A" w:rsidRDefault="00650164" w:rsidP="00650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50164" w:rsidRPr="000B5E1A" w:rsidRDefault="00650164" w:rsidP="00650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B5E1A">
        <w:rPr>
          <w:rFonts w:ascii="Times New Roman" w:eastAsia="Times New Roman" w:hAnsi="Times New Roman" w:cs="Times New Roman"/>
          <w:sz w:val="20"/>
          <w:szCs w:val="20"/>
          <w:lang w:eastAsia="hu-HU"/>
        </w:rPr>
        <w:t>Deákné Lőrincz Márta</w:t>
      </w:r>
    </w:p>
    <w:p w:rsidR="00650164" w:rsidRPr="000B5E1A" w:rsidRDefault="00650164" w:rsidP="0065016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0B5E1A">
        <w:rPr>
          <w:rFonts w:ascii="Times New Roman" w:eastAsia="Times New Roman" w:hAnsi="Times New Roman" w:cs="Times New Roman"/>
          <w:sz w:val="20"/>
          <w:szCs w:val="20"/>
          <w:lang w:eastAsia="hu-HU"/>
        </w:rPr>
        <w:t>a Szervezési és Képviselői Iroda ügyintézője</w:t>
      </w:r>
    </w:p>
    <w:sectPr w:rsidR="00650164" w:rsidRPr="000B5E1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93" w:rsidRDefault="002A6B93" w:rsidP="002A6B93">
      <w:pPr>
        <w:spacing w:after="0" w:line="240" w:lineRule="auto"/>
      </w:pPr>
      <w:r>
        <w:separator/>
      </w:r>
    </w:p>
  </w:endnote>
  <w:endnote w:type="continuationSeparator" w:id="0">
    <w:p w:rsidR="002A6B93" w:rsidRDefault="002A6B93" w:rsidP="002A6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8053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A6B93" w:rsidRPr="002A6B93" w:rsidRDefault="002A6B93">
        <w:pPr>
          <w:pStyle w:val="llb"/>
          <w:jc w:val="right"/>
          <w:rPr>
            <w:rFonts w:ascii="Times New Roman" w:hAnsi="Times New Roman" w:cs="Times New Roman"/>
          </w:rPr>
        </w:pPr>
        <w:r w:rsidRPr="002A6B93">
          <w:rPr>
            <w:rFonts w:ascii="Times New Roman" w:hAnsi="Times New Roman" w:cs="Times New Roman"/>
          </w:rPr>
          <w:fldChar w:fldCharType="begin"/>
        </w:r>
        <w:r w:rsidRPr="002A6B93">
          <w:rPr>
            <w:rFonts w:ascii="Times New Roman" w:hAnsi="Times New Roman" w:cs="Times New Roman"/>
          </w:rPr>
          <w:instrText>PAGE   \* MERGEFORMAT</w:instrText>
        </w:r>
        <w:r w:rsidRPr="002A6B93">
          <w:rPr>
            <w:rFonts w:ascii="Times New Roman" w:hAnsi="Times New Roman" w:cs="Times New Roman"/>
          </w:rPr>
          <w:fldChar w:fldCharType="separate"/>
        </w:r>
        <w:r w:rsidR="001E4932">
          <w:rPr>
            <w:rFonts w:ascii="Times New Roman" w:hAnsi="Times New Roman" w:cs="Times New Roman"/>
            <w:noProof/>
          </w:rPr>
          <w:t>17</w:t>
        </w:r>
        <w:r w:rsidRPr="002A6B93">
          <w:rPr>
            <w:rFonts w:ascii="Times New Roman" w:hAnsi="Times New Roman" w:cs="Times New Roman"/>
          </w:rPr>
          <w:fldChar w:fldCharType="end"/>
        </w:r>
      </w:p>
    </w:sdtContent>
  </w:sdt>
  <w:p w:rsidR="002A6B93" w:rsidRDefault="002A6B9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93" w:rsidRDefault="002A6B93" w:rsidP="002A6B93">
      <w:pPr>
        <w:spacing w:after="0" w:line="240" w:lineRule="auto"/>
      </w:pPr>
      <w:r>
        <w:separator/>
      </w:r>
    </w:p>
  </w:footnote>
  <w:footnote w:type="continuationSeparator" w:id="0">
    <w:p w:rsidR="002A6B93" w:rsidRDefault="002A6B93" w:rsidP="002A6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02C"/>
    <w:multiLevelType w:val="hybridMultilevel"/>
    <w:tmpl w:val="C45A58F2"/>
    <w:lvl w:ilvl="0" w:tplc="EF845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87346"/>
    <w:multiLevelType w:val="hybridMultilevel"/>
    <w:tmpl w:val="79EA8F4C"/>
    <w:lvl w:ilvl="0" w:tplc="E7F8B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B5B456C"/>
    <w:multiLevelType w:val="hybridMultilevel"/>
    <w:tmpl w:val="CDA61194"/>
    <w:lvl w:ilvl="0" w:tplc="EF845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527BAB"/>
    <w:multiLevelType w:val="hybridMultilevel"/>
    <w:tmpl w:val="65E2F1D2"/>
    <w:lvl w:ilvl="0" w:tplc="CC964E0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D2055"/>
    <w:multiLevelType w:val="hybridMultilevel"/>
    <w:tmpl w:val="A5787AAC"/>
    <w:lvl w:ilvl="0" w:tplc="EF845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002F9E"/>
    <w:multiLevelType w:val="hybridMultilevel"/>
    <w:tmpl w:val="F3302F78"/>
    <w:lvl w:ilvl="0" w:tplc="226CE79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CB1B75"/>
    <w:multiLevelType w:val="hybridMultilevel"/>
    <w:tmpl w:val="2812B0EE"/>
    <w:lvl w:ilvl="0" w:tplc="EF845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0425F6"/>
    <w:multiLevelType w:val="hybridMultilevel"/>
    <w:tmpl w:val="4868290A"/>
    <w:lvl w:ilvl="0" w:tplc="EF845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541368"/>
    <w:multiLevelType w:val="hybridMultilevel"/>
    <w:tmpl w:val="775471DE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96530CC"/>
    <w:multiLevelType w:val="hybridMultilevel"/>
    <w:tmpl w:val="79EA8F4C"/>
    <w:lvl w:ilvl="0" w:tplc="E7F8B7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>
    <w:nsid w:val="29FB361F"/>
    <w:multiLevelType w:val="hybridMultilevel"/>
    <w:tmpl w:val="56E03A5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2CD65BD5"/>
    <w:multiLevelType w:val="hybridMultilevel"/>
    <w:tmpl w:val="8C4E0AA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A6F61"/>
    <w:multiLevelType w:val="hybridMultilevel"/>
    <w:tmpl w:val="505C5D3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CD0FF3"/>
    <w:multiLevelType w:val="hybridMultilevel"/>
    <w:tmpl w:val="040812BE"/>
    <w:lvl w:ilvl="0" w:tplc="E88AA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C36F5"/>
    <w:multiLevelType w:val="hybridMultilevel"/>
    <w:tmpl w:val="02249310"/>
    <w:lvl w:ilvl="0" w:tplc="EF845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281087"/>
    <w:multiLevelType w:val="hybridMultilevel"/>
    <w:tmpl w:val="E41470A0"/>
    <w:lvl w:ilvl="0" w:tplc="11043B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7292C"/>
    <w:multiLevelType w:val="hybridMultilevel"/>
    <w:tmpl w:val="EE12E434"/>
    <w:lvl w:ilvl="0" w:tplc="EF845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50D26"/>
    <w:multiLevelType w:val="hybridMultilevel"/>
    <w:tmpl w:val="1A929F62"/>
    <w:lvl w:ilvl="0" w:tplc="11043B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934EA"/>
    <w:multiLevelType w:val="hybridMultilevel"/>
    <w:tmpl w:val="02F839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913D0"/>
    <w:multiLevelType w:val="hybridMultilevel"/>
    <w:tmpl w:val="9B6E3322"/>
    <w:lvl w:ilvl="0" w:tplc="E88AA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9402A"/>
    <w:multiLevelType w:val="hybridMultilevel"/>
    <w:tmpl w:val="069E5C9E"/>
    <w:lvl w:ilvl="0" w:tplc="E88AA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D64A0"/>
    <w:multiLevelType w:val="hybridMultilevel"/>
    <w:tmpl w:val="51EC483E"/>
    <w:lvl w:ilvl="0" w:tplc="E88AA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229D9"/>
    <w:multiLevelType w:val="hybridMultilevel"/>
    <w:tmpl w:val="155836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42994"/>
    <w:multiLevelType w:val="hybridMultilevel"/>
    <w:tmpl w:val="40FA418E"/>
    <w:lvl w:ilvl="0" w:tplc="9C46B892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80E97"/>
    <w:multiLevelType w:val="hybridMultilevel"/>
    <w:tmpl w:val="F3D26CBA"/>
    <w:lvl w:ilvl="0" w:tplc="9E9671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8895999"/>
    <w:multiLevelType w:val="hybridMultilevel"/>
    <w:tmpl w:val="8E68BB04"/>
    <w:lvl w:ilvl="0" w:tplc="EF845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2937CD"/>
    <w:multiLevelType w:val="hybridMultilevel"/>
    <w:tmpl w:val="92B849BA"/>
    <w:lvl w:ilvl="0" w:tplc="E88AA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30D03"/>
    <w:multiLevelType w:val="hybridMultilevel"/>
    <w:tmpl w:val="9ED6DDB0"/>
    <w:lvl w:ilvl="0" w:tplc="EF845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D62456"/>
    <w:multiLevelType w:val="hybridMultilevel"/>
    <w:tmpl w:val="DE1A0B26"/>
    <w:lvl w:ilvl="0" w:tplc="EF845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8D0BDD"/>
    <w:multiLevelType w:val="hybridMultilevel"/>
    <w:tmpl w:val="575617AA"/>
    <w:lvl w:ilvl="0" w:tplc="A970AB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D039E"/>
    <w:multiLevelType w:val="hybridMultilevel"/>
    <w:tmpl w:val="08EA4CF2"/>
    <w:lvl w:ilvl="0" w:tplc="E88AAE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C7776E"/>
    <w:multiLevelType w:val="hybridMultilevel"/>
    <w:tmpl w:val="5B9E594C"/>
    <w:lvl w:ilvl="0" w:tplc="EF845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F2402F"/>
    <w:multiLevelType w:val="hybridMultilevel"/>
    <w:tmpl w:val="11A06C96"/>
    <w:lvl w:ilvl="0" w:tplc="EF8459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AE505BB"/>
    <w:multiLevelType w:val="hybridMultilevel"/>
    <w:tmpl w:val="477CED20"/>
    <w:lvl w:ilvl="0" w:tplc="11043B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054042"/>
    <w:multiLevelType w:val="hybridMultilevel"/>
    <w:tmpl w:val="C58E50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18"/>
  </w:num>
  <w:num w:numId="5">
    <w:abstractNumId w:val="22"/>
  </w:num>
  <w:num w:numId="6">
    <w:abstractNumId w:val="33"/>
  </w:num>
  <w:num w:numId="7">
    <w:abstractNumId w:val="5"/>
  </w:num>
  <w:num w:numId="8">
    <w:abstractNumId w:val="15"/>
  </w:num>
  <w:num w:numId="9">
    <w:abstractNumId w:val="7"/>
  </w:num>
  <w:num w:numId="10">
    <w:abstractNumId w:val="32"/>
  </w:num>
  <w:num w:numId="11">
    <w:abstractNumId w:val="1"/>
  </w:num>
  <w:num w:numId="12">
    <w:abstractNumId w:val="8"/>
  </w:num>
  <w:num w:numId="13">
    <w:abstractNumId w:val="9"/>
  </w:num>
  <w:num w:numId="14">
    <w:abstractNumId w:val="6"/>
  </w:num>
  <w:num w:numId="15">
    <w:abstractNumId w:val="12"/>
  </w:num>
  <w:num w:numId="16">
    <w:abstractNumId w:val="16"/>
  </w:num>
  <w:num w:numId="17">
    <w:abstractNumId w:val="25"/>
  </w:num>
  <w:num w:numId="18">
    <w:abstractNumId w:val="34"/>
  </w:num>
  <w:num w:numId="19">
    <w:abstractNumId w:val="27"/>
  </w:num>
  <w:num w:numId="20">
    <w:abstractNumId w:val="29"/>
  </w:num>
  <w:num w:numId="21">
    <w:abstractNumId w:val="28"/>
  </w:num>
  <w:num w:numId="22">
    <w:abstractNumId w:val="4"/>
  </w:num>
  <w:num w:numId="23">
    <w:abstractNumId w:val="0"/>
  </w:num>
  <w:num w:numId="24">
    <w:abstractNumId w:val="11"/>
  </w:num>
  <w:num w:numId="25">
    <w:abstractNumId w:val="31"/>
  </w:num>
  <w:num w:numId="26">
    <w:abstractNumId w:val="23"/>
  </w:num>
  <w:num w:numId="27">
    <w:abstractNumId w:val="2"/>
  </w:num>
  <w:num w:numId="28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4"/>
  </w:num>
  <w:num w:numId="31">
    <w:abstractNumId w:val="21"/>
  </w:num>
  <w:num w:numId="32">
    <w:abstractNumId w:val="10"/>
  </w:num>
  <w:num w:numId="33">
    <w:abstractNumId w:val="13"/>
  </w:num>
  <w:num w:numId="34">
    <w:abstractNumId w:val="20"/>
  </w:num>
  <w:num w:numId="35">
    <w:abstractNumId w:val="30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B93"/>
    <w:rsid w:val="00030ADD"/>
    <w:rsid w:val="000E2D2C"/>
    <w:rsid w:val="000E2FEA"/>
    <w:rsid w:val="001A283A"/>
    <w:rsid w:val="001B7D6B"/>
    <w:rsid w:val="001D7E46"/>
    <w:rsid w:val="001E4932"/>
    <w:rsid w:val="00257941"/>
    <w:rsid w:val="002A6B93"/>
    <w:rsid w:val="002B68E3"/>
    <w:rsid w:val="00315881"/>
    <w:rsid w:val="00441982"/>
    <w:rsid w:val="004544FB"/>
    <w:rsid w:val="00492268"/>
    <w:rsid w:val="0049510F"/>
    <w:rsid w:val="004A7649"/>
    <w:rsid w:val="004A76E2"/>
    <w:rsid w:val="004C1816"/>
    <w:rsid w:val="0050637C"/>
    <w:rsid w:val="00563D9A"/>
    <w:rsid w:val="00582348"/>
    <w:rsid w:val="005E2906"/>
    <w:rsid w:val="00650164"/>
    <w:rsid w:val="00685DE3"/>
    <w:rsid w:val="0069342F"/>
    <w:rsid w:val="006E10A2"/>
    <w:rsid w:val="006F14C6"/>
    <w:rsid w:val="00710F2B"/>
    <w:rsid w:val="007451A1"/>
    <w:rsid w:val="007D61CD"/>
    <w:rsid w:val="00822521"/>
    <w:rsid w:val="00836BF8"/>
    <w:rsid w:val="008449F7"/>
    <w:rsid w:val="00875BE1"/>
    <w:rsid w:val="00883447"/>
    <w:rsid w:val="008934FB"/>
    <w:rsid w:val="008A6FAD"/>
    <w:rsid w:val="009501BD"/>
    <w:rsid w:val="009528BC"/>
    <w:rsid w:val="00A87031"/>
    <w:rsid w:val="00B47A07"/>
    <w:rsid w:val="00B868E7"/>
    <w:rsid w:val="00BC0A3F"/>
    <w:rsid w:val="00BF05E5"/>
    <w:rsid w:val="00C12020"/>
    <w:rsid w:val="00D278D6"/>
    <w:rsid w:val="00E7483F"/>
    <w:rsid w:val="00E94F2B"/>
    <w:rsid w:val="00E976B7"/>
    <w:rsid w:val="00EC3E21"/>
    <w:rsid w:val="00ED2AFB"/>
    <w:rsid w:val="00EE2E3C"/>
    <w:rsid w:val="00F303D9"/>
    <w:rsid w:val="00F4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6B9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6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6B93"/>
  </w:style>
  <w:style w:type="paragraph" w:styleId="llb">
    <w:name w:val="footer"/>
    <w:basedOn w:val="Norml"/>
    <w:link w:val="llbChar"/>
    <w:uiPriority w:val="99"/>
    <w:unhideWhenUsed/>
    <w:rsid w:val="002A6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6B93"/>
  </w:style>
  <w:style w:type="paragraph" w:styleId="Csakszveg">
    <w:name w:val="Plain Text"/>
    <w:basedOn w:val="Norml"/>
    <w:link w:val="CsakszvegChar"/>
    <w:rsid w:val="00D278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D278D6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C18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A6B9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A6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6B93"/>
  </w:style>
  <w:style w:type="paragraph" w:styleId="llb">
    <w:name w:val="footer"/>
    <w:basedOn w:val="Norml"/>
    <w:link w:val="llbChar"/>
    <w:uiPriority w:val="99"/>
    <w:unhideWhenUsed/>
    <w:rsid w:val="002A6B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6B93"/>
  </w:style>
  <w:style w:type="paragraph" w:styleId="Csakszveg">
    <w:name w:val="Plain Text"/>
    <w:basedOn w:val="Norml"/>
    <w:link w:val="CsakszvegChar"/>
    <w:rsid w:val="00D278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D278D6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C1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9CA7E-84C9-4E45-8B13-72C6661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6FCC72</Template>
  <TotalTime>9</TotalTime>
  <Pages>17</Pages>
  <Words>4964</Words>
  <Characters>34258</Characters>
  <Application>Microsoft Office Word</Application>
  <DocSecurity>0</DocSecurity>
  <Lines>285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3</cp:revision>
  <dcterms:created xsi:type="dcterms:W3CDTF">2014-04-11T10:10:00Z</dcterms:created>
  <dcterms:modified xsi:type="dcterms:W3CDTF">2014-04-11T10:19:00Z</dcterms:modified>
</cp:coreProperties>
</file>